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93C8D4" w14:textId="77777777" w:rsidR="00144D0F" w:rsidRPr="00A91985" w:rsidRDefault="00144D0F" w:rsidP="00A91985">
      <w:pPr>
        <w:pStyle w:val="Heading1"/>
        <w:spacing w:line="360" w:lineRule="auto"/>
        <w:jc w:val="both"/>
        <w:rPr>
          <w:rFonts w:ascii="Cascadia Mono" w:hAnsi="Cascadia Mono" w:cs="Times New Roman"/>
          <w:b/>
          <w:color w:val="FF0000"/>
          <w:sz w:val="18"/>
          <w:szCs w:val="18"/>
        </w:rPr>
      </w:pPr>
      <w:r w:rsidRPr="00A91985">
        <w:rPr>
          <w:rFonts w:ascii="Cascadia Mono" w:hAnsi="Cascadia Mono" w:cs="Times New Roman"/>
          <w:b/>
          <w:color w:val="FF0000"/>
          <w:sz w:val="18"/>
          <w:szCs w:val="18"/>
        </w:rPr>
        <w:t>TÌM HIỂU SOLUTION MICROSERVICEDEMO</w:t>
      </w:r>
    </w:p>
    <w:p w14:paraId="018C4E0D" w14:textId="77777777" w:rsidR="00144D0F" w:rsidRPr="00A91985" w:rsidRDefault="00144D0F" w:rsidP="00A91985">
      <w:pPr>
        <w:pStyle w:val="ListParagraph"/>
        <w:numPr>
          <w:ilvl w:val="0"/>
          <w:numId w:val="1"/>
        </w:numPr>
        <w:shd w:val="clear" w:color="auto" w:fill="FFFFFF" w:themeFill="background1"/>
        <w:spacing w:line="360" w:lineRule="auto"/>
        <w:jc w:val="both"/>
        <w:outlineLvl w:val="1"/>
        <w:rPr>
          <w:rFonts w:ascii="Cascadia Mono" w:hAnsi="Cascadia Mono" w:cs="Times New Roman"/>
          <w:sz w:val="18"/>
          <w:szCs w:val="18"/>
        </w:rPr>
      </w:pPr>
      <w:r w:rsidRPr="00A91985">
        <w:rPr>
          <w:rFonts w:ascii="Cascadia Mono" w:hAnsi="Cascadia Mono" w:cs="Times New Roman"/>
          <w:sz w:val="18"/>
          <w:szCs w:val="18"/>
        </w:rPr>
        <w:t>Trong thư mục applications</w:t>
      </w:r>
    </w:p>
    <w:p w14:paraId="7E9B04D0"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AuthService.Host: dùng để xác thực các dịch vụ cu thể là xác thực đăng nhập.</w:t>
      </w:r>
    </w:p>
    <w:p w14:paraId="1C149355"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BackendAdminApp.Host: ứng dụng quản trị lưu trữ giao diện cho người dùng cho modules Product, Identity</w:t>
      </w:r>
    </w:p>
    <w:p w14:paraId="5C64D4F5"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 xml:space="preserve">ConsoleClientDemo: </w:t>
      </w:r>
    </w:p>
    <w:p w14:paraId="234A93DF" w14:textId="003F9D83"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PublicWebsie.Host: là 1 trang web chứa danh sách sản phẩm và giao diện người dùng.</w:t>
      </w:r>
    </w:p>
    <w:p w14:paraId="238A6CAE" w14:textId="144B2212" w:rsidR="004E521A" w:rsidRPr="00A91985" w:rsidRDefault="004E521A"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Class:</w:t>
      </w:r>
    </w:p>
    <w:p w14:paraId="7F1795D1" w14:textId="77777777" w:rsidR="00144D0F" w:rsidRPr="00A91985" w:rsidRDefault="00144D0F" w:rsidP="00A91985">
      <w:pPr>
        <w:pStyle w:val="ListParagraph"/>
        <w:numPr>
          <w:ilvl w:val="0"/>
          <w:numId w:val="1"/>
        </w:numPr>
        <w:shd w:val="clear" w:color="auto" w:fill="FFFFFF" w:themeFill="background1"/>
        <w:spacing w:line="360" w:lineRule="auto"/>
        <w:jc w:val="both"/>
        <w:outlineLvl w:val="1"/>
        <w:rPr>
          <w:rFonts w:ascii="Cascadia Mono" w:hAnsi="Cascadia Mono" w:cs="Times New Roman"/>
          <w:sz w:val="18"/>
          <w:szCs w:val="18"/>
        </w:rPr>
      </w:pPr>
      <w:r w:rsidRPr="00A91985">
        <w:rPr>
          <w:rFonts w:ascii="Cascadia Mono" w:hAnsi="Cascadia Mono" w:cs="Times New Roman"/>
          <w:sz w:val="18"/>
          <w:szCs w:val="18"/>
        </w:rPr>
        <w:t>Trong thư mục Gateways/BFFs (xử lý backend cho fontend)</w:t>
      </w:r>
    </w:p>
    <w:p w14:paraId="46DB81E4"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BackendAdminAppGateway: xử lý cho BackendAdminApp.Host</w:t>
      </w:r>
    </w:p>
    <w:p w14:paraId="6E12D12E"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PublicWebSiteGateway.Host: xử lý cho PublicWebsite.Host</w:t>
      </w:r>
    </w:p>
    <w:p w14:paraId="62EFCB3E" w14:textId="7777777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 xml:space="preserve">InternalGateway.Host: dùng để xử lý giao tiếp giữa các dịch vụ microservices. </w:t>
      </w:r>
    </w:p>
    <w:p w14:paraId="2454FB57" w14:textId="77777777" w:rsidR="00144D0F" w:rsidRPr="00A91985" w:rsidRDefault="00144D0F" w:rsidP="00A91985">
      <w:pPr>
        <w:pStyle w:val="ListParagraph"/>
        <w:numPr>
          <w:ilvl w:val="0"/>
          <w:numId w:val="1"/>
        </w:numPr>
        <w:shd w:val="clear" w:color="auto" w:fill="FFFFFF" w:themeFill="background1"/>
        <w:spacing w:line="360" w:lineRule="auto"/>
        <w:jc w:val="both"/>
        <w:outlineLvl w:val="1"/>
        <w:rPr>
          <w:rFonts w:ascii="Cascadia Mono" w:hAnsi="Cascadia Mono" w:cs="Times New Roman"/>
          <w:sz w:val="18"/>
          <w:szCs w:val="18"/>
        </w:rPr>
      </w:pPr>
      <w:r w:rsidRPr="00A91985">
        <w:rPr>
          <w:rFonts w:ascii="Cascadia Mono" w:hAnsi="Cascadia Mono" w:cs="Times New Roman"/>
          <w:sz w:val="18"/>
          <w:szCs w:val="18"/>
        </w:rPr>
        <w:t>Trong thư mục Microservices</w:t>
      </w:r>
    </w:p>
    <w:p w14:paraId="6B3B0F12" w14:textId="46178501"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IdentityService.Host: sử dụng dùng để quản lý người dùng và role, lưu trữ api cho modules Identity</w:t>
      </w:r>
    </w:p>
    <w:p w14:paraId="0F565F4B" w14:textId="334DA0C8"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TenantMângementService.Host: dùng để quản lý Role, lưu trữ API cho module quản lý người thuê.</w:t>
      </w:r>
    </w:p>
    <w:p w14:paraId="441DDBA4" w14:textId="509B6E8E"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BloggingService.Host: dùng để quản lý blog và bài đăng, lưu trữ API cho module viết blog.</w:t>
      </w:r>
    </w:p>
    <w:p w14:paraId="75ED1FF7" w14:textId="15F8E167" w:rsidR="00144D0F" w:rsidRPr="00A91985" w:rsidRDefault="00144D0F" w:rsidP="00A91985">
      <w:pPr>
        <w:pStyle w:val="ListParagraph"/>
        <w:numPr>
          <w:ilvl w:val="0"/>
          <w:numId w:val="2"/>
        </w:numPr>
        <w:shd w:val="clear" w:color="auto" w:fill="FFFFFF" w:themeFill="background1"/>
        <w:spacing w:line="360" w:lineRule="auto"/>
        <w:jc w:val="both"/>
        <w:rPr>
          <w:rFonts w:ascii="Cascadia Mono" w:hAnsi="Cascadia Mono" w:cs="Times New Roman"/>
          <w:sz w:val="18"/>
          <w:szCs w:val="18"/>
        </w:rPr>
      </w:pPr>
      <w:r w:rsidRPr="00A91985">
        <w:rPr>
          <w:rFonts w:ascii="Cascadia Mono" w:hAnsi="Cascadia Mono" w:cs="Times New Roman"/>
          <w:sz w:val="18"/>
          <w:szCs w:val="18"/>
        </w:rPr>
        <w:t>ProductService.Host: dùng để quản lý sản phẩm, nó cũng có tác dụng để tạo, cập nhật dữ liệu quản lý sản phẩm.</w:t>
      </w:r>
    </w:p>
    <w:p w14:paraId="4768AB53" w14:textId="18DF9DD3" w:rsidR="00615E5C" w:rsidRPr="00A91985" w:rsidRDefault="00144D0F" w:rsidP="00A91985">
      <w:pPr>
        <w:pStyle w:val="ListParagraph"/>
        <w:numPr>
          <w:ilvl w:val="0"/>
          <w:numId w:val="1"/>
        </w:numPr>
        <w:shd w:val="clear" w:color="auto" w:fill="FFFFFF" w:themeFill="background1"/>
        <w:spacing w:line="360" w:lineRule="auto"/>
        <w:jc w:val="both"/>
        <w:outlineLvl w:val="1"/>
        <w:rPr>
          <w:rFonts w:ascii="Cascadia Mono" w:hAnsi="Cascadia Mono" w:cs="Times New Roman"/>
          <w:sz w:val="18"/>
          <w:szCs w:val="18"/>
        </w:rPr>
      </w:pPr>
      <w:r w:rsidRPr="00A91985">
        <w:rPr>
          <w:rFonts w:ascii="Cascadia Mono" w:hAnsi="Cascadia Mono" w:cs="Times New Roman"/>
          <w:sz w:val="18"/>
          <w:szCs w:val="18"/>
        </w:rPr>
        <w:t>Trong thư mục Modules</w:t>
      </w:r>
    </w:p>
    <w:p w14:paraId="2380E626" w14:textId="47C57EE7" w:rsidR="0080569E" w:rsidRPr="00A91985" w:rsidRDefault="0080569E"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Xác định bài toán.</w:t>
      </w:r>
    </w:p>
    <w:p w14:paraId="0097C5CB" w14:textId="77777777" w:rsidR="0080569E" w:rsidRPr="00A91985" w:rsidRDefault="0080569E"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eastAsia="Times New Roman" w:hAnsi="Cascadia Mono" w:cs="Times New Roman"/>
          <w:color w:val="FF0000"/>
          <w:sz w:val="18"/>
          <w:szCs w:val="18"/>
        </w:rPr>
        <w:t xml:space="preserve">Đầu tiên, tạo các hằng số, num, … để dùng chung tại Domain.Share </w:t>
      </w:r>
    </w:p>
    <w:p w14:paraId="3D0B3C17" w14:textId="77777777" w:rsidR="009D7D7A" w:rsidRPr="00A91985" w:rsidRDefault="0080569E" w:rsidP="00A91985">
      <w:pPr>
        <w:pStyle w:val="ListParagraph"/>
        <w:numPr>
          <w:ilvl w:val="0"/>
          <w:numId w:val="32"/>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CustomerContacts (chứa các hằng số).</w:t>
      </w:r>
    </w:p>
    <w:p w14:paraId="7BE5038F" w14:textId="77777777" w:rsidR="009D7D7A" w:rsidRPr="00A91985" w:rsidRDefault="0080569E" w:rsidP="00A91985">
      <w:pPr>
        <w:pStyle w:val="ListParagraph"/>
        <w:numPr>
          <w:ilvl w:val="0"/>
          <w:numId w:val="32"/>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ManagentDomainErrorCodes (để sửa lỗi các exception)</w:t>
      </w:r>
      <w:r w:rsidR="009D7D7A" w:rsidRPr="00A91985">
        <w:rPr>
          <w:rFonts w:ascii="Cascadia Mono" w:eastAsia="Times New Roman" w:hAnsi="Cascadia Mono" w:cs="Times New Roman"/>
          <w:sz w:val="18"/>
          <w:szCs w:val="18"/>
        </w:rPr>
        <w:t>.</w:t>
      </w:r>
    </w:p>
    <w:p w14:paraId="24BE2BF1" w14:textId="5C9C869C" w:rsidR="0080569E" w:rsidRPr="00A91985" w:rsidRDefault="0080569E" w:rsidP="00A91985">
      <w:pPr>
        <w:pStyle w:val="ListParagraph"/>
        <w:numPr>
          <w:ilvl w:val="0"/>
          <w:numId w:val="32"/>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ManagementDomainShareModulde (để config cấu như đặt tiếng anh là mặc định)</w:t>
      </w:r>
    </w:p>
    <w:p w14:paraId="63E27B71" w14:textId="51691732" w:rsidR="0080569E" w:rsidRPr="00A91985" w:rsidRDefault="0080569E"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eastAsia="Times New Roman" w:hAnsi="Cascadia Mono" w:cs="Times New Roman"/>
          <w:color w:val="FF0000"/>
          <w:sz w:val="18"/>
          <w:szCs w:val="18"/>
        </w:rPr>
        <w:t>Sau đó, tạo ra các thực thể, domain service</w:t>
      </w:r>
      <w:r w:rsidR="00901851" w:rsidRPr="00A91985">
        <w:rPr>
          <w:rFonts w:ascii="Cascadia Mono" w:eastAsia="Times New Roman" w:hAnsi="Cascadia Mono" w:cs="Times New Roman"/>
          <w:color w:val="FF0000"/>
          <w:sz w:val="18"/>
          <w:szCs w:val="18"/>
        </w:rPr>
        <w:t>, …</w:t>
      </w:r>
      <w:r w:rsidRPr="00A91985">
        <w:rPr>
          <w:rFonts w:ascii="Cascadia Mono" w:eastAsia="Times New Roman" w:hAnsi="Cascadia Mono" w:cs="Times New Roman"/>
          <w:color w:val="FF0000"/>
          <w:sz w:val="18"/>
          <w:szCs w:val="18"/>
        </w:rPr>
        <w:t xml:space="preserve"> tại Domain</w:t>
      </w:r>
    </w:p>
    <w:p w14:paraId="40B2846F" w14:textId="77777777" w:rsidR="009D7D7A" w:rsidRPr="00A91985" w:rsidRDefault="0080569E" w:rsidP="00A91985">
      <w:pPr>
        <w:pStyle w:val="ListParagraph"/>
        <w:numPr>
          <w:ilvl w:val="0"/>
          <w:numId w:val="33"/>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cs: tạo ra thực thể Product (chứa các thuộc tính, hàm set, contructor, …) kế thừa lớp AuditedAggregateRoot&lt;Guid&gt; với Guid là khóa chính của của thực thể.</w:t>
      </w:r>
    </w:p>
    <w:p w14:paraId="6163B4DA" w14:textId="77777777" w:rsidR="009D7D7A" w:rsidRPr="00A91985" w:rsidRDefault="0080569E" w:rsidP="00A91985">
      <w:pPr>
        <w:pStyle w:val="ListParagraph"/>
        <w:numPr>
          <w:ilvl w:val="0"/>
          <w:numId w:val="33"/>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Management: kế thừa DomainSerivce</w:t>
      </w:r>
      <w:r w:rsidR="00901851" w:rsidRPr="00A91985">
        <w:rPr>
          <w:rFonts w:ascii="Cascadia Mono" w:eastAsia="Times New Roman" w:hAnsi="Cascadia Mono" w:cs="Times New Roman"/>
          <w:sz w:val="18"/>
          <w:szCs w:val="18"/>
        </w:rPr>
        <w:t xml:space="preserve"> (trả về thưc thể hoặc kiểu giá trị).</w:t>
      </w:r>
    </w:p>
    <w:p w14:paraId="6F0405B0" w14:textId="77777777" w:rsidR="009D7D7A" w:rsidRPr="00A91985" w:rsidRDefault="00901851" w:rsidP="00A91985">
      <w:pPr>
        <w:pStyle w:val="ListParagraph"/>
        <w:numPr>
          <w:ilvl w:val="0"/>
          <w:numId w:val="33"/>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ManagementDomainModule.cs: config</w:t>
      </w:r>
    </w:p>
    <w:p w14:paraId="64A86142" w14:textId="77777777" w:rsidR="009D7D7A" w:rsidRPr="00A91985" w:rsidRDefault="00901851" w:rsidP="00A91985">
      <w:pPr>
        <w:pStyle w:val="ListParagraph"/>
        <w:numPr>
          <w:ilvl w:val="0"/>
          <w:numId w:val="33"/>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ProductManagementConsts.cs: chứa hằng số dùng chung</w:t>
      </w:r>
    </w:p>
    <w:p w14:paraId="10C498BC" w14:textId="2EC55DB3" w:rsidR="00901851" w:rsidRPr="00A91985" w:rsidRDefault="00901851" w:rsidP="00A91985">
      <w:pPr>
        <w:pStyle w:val="ListParagraph"/>
        <w:numPr>
          <w:ilvl w:val="0"/>
          <w:numId w:val="33"/>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 xml:space="preserve">ProductCodeAlreadyExistsException.cs: kế thừa </w:t>
      </w:r>
      <w:r w:rsidRPr="00A91985">
        <w:rPr>
          <w:rFonts w:ascii="Cascadia Mono" w:hAnsi="Cascadia Mono" w:cs="Cascadia Mono"/>
          <w:color w:val="000000"/>
          <w:sz w:val="18"/>
          <w:szCs w:val="18"/>
        </w:rPr>
        <w:t>BusinessException chứng tỏ Product đã tồn tại.</w:t>
      </w:r>
    </w:p>
    <w:p w14:paraId="72276623" w14:textId="5F5D20D2" w:rsidR="00CD7094" w:rsidRPr="00A91985" w:rsidRDefault="00CD7094" w:rsidP="00A91985">
      <w:pPr>
        <w:pStyle w:val="ListParagraph"/>
        <w:numPr>
          <w:ilvl w:val="0"/>
          <w:numId w:val="2"/>
        </w:numPr>
        <w:shd w:val="clear" w:color="auto" w:fill="FFFFFF" w:themeFill="background1"/>
        <w:spacing w:line="360" w:lineRule="auto"/>
        <w:jc w:val="both"/>
        <w:rPr>
          <w:rFonts w:ascii="Cascadia Mono" w:hAnsi="Cascadia Mono" w:cs="Cascadia Mono"/>
          <w:color w:val="FF0000"/>
          <w:sz w:val="18"/>
          <w:szCs w:val="18"/>
        </w:rPr>
      </w:pPr>
      <w:r w:rsidRPr="00A91985">
        <w:rPr>
          <w:rFonts w:ascii="Cascadia Mono" w:hAnsi="Cascadia Mono" w:cs="Cascadia Mono"/>
          <w:color w:val="FF0000"/>
          <w:sz w:val="18"/>
          <w:szCs w:val="18"/>
        </w:rPr>
        <w:lastRenderedPageBreak/>
        <w:t>Sau đó, tạo ra sử dụng EntityFrameworkCore chứa DBContext, Class cấu hình liên quan đến EF</w:t>
      </w:r>
    </w:p>
    <w:p w14:paraId="083C1D5A" w14:textId="77777777" w:rsidR="009D7D7A" w:rsidRPr="00A91985" w:rsidRDefault="00CD7094" w:rsidP="00A91985">
      <w:pPr>
        <w:pStyle w:val="ListParagraph"/>
        <w:numPr>
          <w:ilvl w:val="0"/>
          <w:numId w:val="34"/>
        </w:numPr>
        <w:shd w:val="clear" w:color="auto" w:fill="FFFFFF" w:themeFill="background1"/>
        <w:spacing w:line="360" w:lineRule="auto"/>
        <w:jc w:val="both"/>
        <w:rPr>
          <w:rFonts w:ascii="Cascadia Mono" w:hAnsi="Cascadia Mono" w:cs="Cascadia Mono"/>
          <w:color w:val="000000"/>
          <w:sz w:val="18"/>
          <w:szCs w:val="18"/>
        </w:rPr>
      </w:pPr>
      <w:r w:rsidRPr="00A91985">
        <w:rPr>
          <w:rFonts w:ascii="Cascadia Mono" w:hAnsi="Cascadia Mono" w:cs="Cascadia Mono"/>
          <w:color w:val="000000"/>
          <w:sz w:val="18"/>
          <w:szCs w:val="18"/>
        </w:rPr>
        <w:t>IProductManagementDBContext: interface kế thừa IefCoreDbContext chứa DbSet&lt;Product&gt; Products {get;} để không tiết lộ thông tin Product.</w:t>
      </w:r>
    </w:p>
    <w:p w14:paraId="163D224D" w14:textId="77777777" w:rsidR="009D7D7A" w:rsidRPr="00A91985" w:rsidRDefault="00CD7094" w:rsidP="00A91985">
      <w:pPr>
        <w:pStyle w:val="ListParagraph"/>
        <w:numPr>
          <w:ilvl w:val="0"/>
          <w:numId w:val="34"/>
        </w:numPr>
        <w:shd w:val="clear" w:color="auto" w:fill="FFFFFF" w:themeFill="background1"/>
        <w:spacing w:line="360" w:lineRule="auto"/>
        <w:jc w:val="both"/>
        <w:rPr>
          <w:rFonts w:ascii="Cascadia Mono" w:hAnsi="Cascadia Mono" w:cs="Cascadia Mono"/>
          <w:color w:val="000000"/>
          <w:sz w:val="18"/>
          <w:szCs w:val="18"/>
        </w:rPr>
      </w:pPr>
      <w:r w:rsidRPr="00A91985">
        <w:rPr>
          <w:rFonts w:ascii="Cascadia Mono" w:hAnsi="Cascadia Mono" w:cs="Cascadia Mono"/>
          <w:color w:val="000000"/>
          <w:sz w:val="18"/>
          <w:szCs w:val="18"/>
        </w:rPr>
        <w:t>ProductManagementDBContext: kế thừa AbpDbContext&lt;ProductManagementDbContext&gt;, IpoductManagementDbContext khai báo các bảng dữ liệu và cấu hình thêm OnModelCreating</w:t>
      </w:r>
    </w:p>
    <w:p w14:paraId="4EEDA337" w14:textId="77777777" w:rsidR="009D7D7A" w:rsidRPr="00A91985" w:rsidRDefault="00CD7094" w:rsidP="00A91985">
      <w:pPr>
        <w:pStyle w:val="ListParagraph"/>
        <w:numPr>
          <w:ilvl w:val="0"/>
          <w:numId w:val="34"/>
        </w:numPr>
        <w:shd w:val="clear" w:color="auto" w:fill="FFFFFF" w:themeFill="background1"/>
        <w:spacing w:line="360" w:lineRule="auto"/>
        <w:jc w:val="both"/>
        <w:rPr>
          <w:rFonts w:ascii="Cascadia Mono" w:hAnsi="Cascadia Mono" w:cs="Cascadia Mono"/>
          <w:color w:val="000000"/>
          <w:sz w:val="18"/>
          <w:szCs w:val="18"/>
        </w:rPr>
      </w:pPr>
      <w:r w:rsidRPr="00A91985">
        <w:rPr>
          <w:rFonts w:ascii="Cascadia Mono" w:hAnsi="Cascadia Mono" w:cs="Cascadia Mono"/>
          <w:color w:val="000000"/>
          <w:sz w:val="18"/>
          <w:szCs w:val="18"/>
        </w:rPr>
        <w:t>ProductManagementEntityFrameworkCoreModule: tạo cấu hình cho phép tự động lưu trữ các thực thể.</w:t>
      </w:r>
    </w:p>
    <w:p w14:paraId="462A0E36" w14:textId="218BE55D" w:rsidR="00CD7094" w:rsidRPr="00A91985" w:rsidRDefault="00C82363" w:rsidP="00A91985">
      <w:pPr>
        <w:pStyle w:val="ListParagraph"/>
        <w:numPr>
          <w:ilvl w:val="0"/>
          <w:numId w:val="34"/>
        </w:numPr>
        <w:shd w:val="clear" w:color="auto" w:fill="FFFFFF" w:themeFill="background1"/>
        <w:spacing w:line="360" w:lineRule="auto"/>
        <w:jc w:val="both"/>
        <w:rPr>
          <w:rFonts w:ascii="Cascadia Mono" w:hAnsi="Cascadia Mono" w:cs="Cascadia Mono"/>
          <w:color w:val="000000"/>
          <w:sz w:val="18"/>
          <w:szCs w:val="18"/>
        </w:rPr>
      </w:pPr>
      <w:r w:rsidRPr="00A91985">
        <w:rPr>
          <w:rFonts w:ascii="Cascadia Mono" w:hAnsi="Cascadia Mono" w:cs="Cascadia Mono"/>
          <w:color w:val="000000"/>
          <w:sz w:val="18"/>
          <w:szCs w:val="18"/>
        </w:rPr>
        <w:t xml:space="preserve">ProductManagementDbContextModelCreateExtensions: thêm ánh xạ thực thể với cơ sở dữ liệu sử dụng </w:t>
      </w:r>
      <w:proofErr w:type="gramStart"/>
      <w:r w:rsidRPr="00A91985">
        <w:rPr>
          <w:rFonts w:ascii="Cascadia Mono" w:hAnsi="Cascadia Mono" w:cs="Cascadia Mono"/>
          <w:color w:val="000000"/>
          <w:sz w:val="18"/>
          <w:szCs w:val="18"/>
        </w:rPr>
        <w:t>buider.Entity</w:t>
      </w:r>
      <w:proofErr w:type="gramEnd"/>
      <w:r w:rsidRPr="00A91985">
        <w:rPr>
          <w:rFonts w:ascii="Cascadia Mono" w:hAnsi="Cascadia Mono" w:cs="Cascadia Mono"/>
          <w:color w:val="000000"/>
          <w:sz w:val="18"/>
          <w:szCs w:val="18"/>
        </w:rPr>
        <w:t>, set các Fluent Api như tên bảng using toTable, thiết lập chiều dài max, đánh inde</w:t>
      </w:r>
      <w:r w:rsidR="009D7D7A" w:rsidRPr="00A91985">
        <w:rPr>
          <w:rFonts w:ascii="Cascadia Mono" w:hAnsi="Cascadia Mono" w:cs="Cascadia Mono"/>
          <w:color w:val="000000"/>
          <w:sz w:val="18"/>
          <w:szCs w:val="18"/>
        </w:rPr>
        <w:t>x</w:t>
      </w:r>
    </w:p>
    <w:p w14:paraId="21639A83" w14:textId="6477B95E" w:rsidR="00901851" w:rsidRPr="00A91985" w:rsidRDefault="00901851"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eastAsia="Times New Roman" w:hAnsi="Cascadia Mono" w:cs="Times New Roman"/>
          <w:color w:val="FF0000"/>
          <w:sz w:val="18"/>
          <w:szCs w:val="18"/>
        </w:rPr>
        <w:t>Sau đó, tạo ra các đối tượng truyền dữ liệu (dto)</w:t>
      </w:r>
      <w:r w:rsidR="00E74885" w:rsidRPr="00A91985">
        <w:rPr>
          <w:rFonts w:ascii="Cascadia Mono" w:eastAsia="Times New Roman" w:hAnsi="Cascadia Mono" w:cs="Times New Roman"/>
          <w:color w:val="FF0000"/>
          <w:sz w:val="18"/>
          <w:szCs w:val="18"/>
        </w:rPr>
        <w:t>, chứa các interface cần triển khai, xác định quyền, …</w:t>
      </w:r>
      <w:r w:rsidRPr="00A91985">
        <w:rPr>
          <w:rFonts w:ascii="Cascadia Mono" w:eastAsia="Times New Roman" w:hAnsi="Cascadia Mono" w:cs="Times New Roman"/>
          <w:color w:val="FF0000"/>
          <w:sz w:val="18"/>
          <w:szCs w:val="18"/>
        </w:rPr>
        <w:t xml:space="preserve"> tại Application.Contracts</w:t>
      </w:r>
    </w:p>
    <w:p w14:paraId="48E71E6A" w14:textId="77777777" w:rsidR="009D7D7A" w:rsidRPr="00A91985" w:rsidRDefault="00901851"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CreateUpdateCustomerDto: class chứa các thuộc tính của Product cần được lấy thông tin khi tạo hoặc update.</w:t>
      </w:r>
    </w:p>
    <w:p w14:paraId="668904B9" w14:textId="77777777" w:rsidR="009D7D7A" w:rsidRPr="00A91985" w:rsidRDefault="007168D4"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CustomerDto: tạo ra thực thể Dto chứa các biến cần thiết, kế thừa AuditedEntityDto&lt;Guid&gt;</w:t>
      </w:r>
    </w:p>
    <w:p w14:paraId="06A94A2B" w14:textId="77777777" w:rsidR="009D7D7A" w:rsidRPr="00A91985" w:rsidRDefault="007168D4"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IcustomerAppService.cs: interface chứa các phương thức cần được triển khai (thường có hậu tố Async ở cuối)</w:t>
      </w:r>
      <w:r w:rsidR="009830E6" w:rsidRPr="00A91985">
        <w:rPr>
          <w:rFonts w:ascii="Cascadia Mono" w:eastAsia="Times New Roman" w:hAnsi="Cascadia Mono" w:cs="Times New Roman"/>
          <w:sz w:val="18"/>
          <w:szCs w:val="18"/>
        </w:rPr>
        <w:t>, định nghĩa chung CRUD như GetAsync, …</w:t>
      </w:r>
    </w:p>
    <w:p w14:paraId="14B7BE21" w14:textId="77777777" w:rsidR="009D7D7A" w:rsidRPr="00A91985" w:rsidRDefault="00E74885"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IPublicProductAppService.cs: interface chứa phương thức mà ai cũng có thể dùng được (có thể có hoặc không)</w:t>
      </w:r>
    </w:p>
    <w:p w14:paraId="1E2F6A76" w14:textId="77777777" w:rsidR="009D7D7A" w:rsidRPr="00A91985" w:rsidRDefault="00E74885"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eastAsia="Times New Roman" w:hAnsi="Cascadia Mono" w:cs="Times New Roman"/>
          <w:sz w:val="18"/>
          <w:szCs w:val="18"/>
        </w:rPr>
        <w:t xml:space="preserve">ProductManagementPermissions.cs: </w:t>
      </w:r>
      <w:r w:rsidR="00D24B6B" w:rsidRPr="00A91985">
        <w:rPr>
          <w:rFonts w:ascii="Cascadia Mono" w:eastAsia="Times New Roman" w:hAnsi="Cascadia Mono" w:cs="Times New Roman"/>
          <w:sz w:val="18"/>
          <w:szCs w:val="18"/>
        </w:rPr>
        <w:t>Xác định quyền</w:t>
      </w:r>
    </w:p>
    <w:p w14:paraId="4F59FA5D" w14:textId="77777777" w:rsidR="009D7D7A" w:rsidRPr="00A91985" w:rsidRDefault="00D24B6B"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hAnsi="Cascadia Mono" w:cs="Cascadia Mono"/>
          <w:sz w:val="18"/>
          <w:szCs w:val="18"/>
        </w:rPr>
        <w:t>ProductManagementPermissionDefinitionProvider: định nghĩa quyền, thêm các nhóm quyền.</w:t>
      </w:r>
    </w:p>
    <w:p w14:paraId="67DAD0A8" w14:textId="1553EA8E" w:rsidR="00D24B6B" w:rsidRPr="00A91985" w:rsidRDefault="00D24B6B" w:rsidP="00A91985">
      <w:pPr>
        <w:pStyle w:val="ListParagraph"/>
        <w:numPr>
          <w:ilvl w:val="0"/>
          <w:numId w:val="35"/>
        </w:numPr>
        <w:shd w:val="clear" w:color="auto" w:fill="FFFFFF" w:themeFill="background1"/>
        <w:spacing w:line="360" w:lineRule="auto"/>
        <w:jc w:val="both"/>
        <w:rPr>
          <w:rFonts w:ascii="Cascadia Mono" w:eastAsia="Times New Roman" w:hAnsi="Cascadia Mono" w:cs="Times New Roman"/>
          <w:sz w:val="18"/>
          <w:szCs w:val="18"/>
        </w:rPr>
      </w:pPr>
      <w:r w:rsidRPr="00A91985">
        <w:rPr>
          <w:rFonts w:ascii="Cascadia Mono" w:hAnsi="Cascadia Mono" w:cs="Cascadia Mono"/>
          <w:sz w:val="18"/>
          <w:szCs w:val="18"/>
        </w:rPr>
        <w:t>PriductManagementSettings.cs: khai báo các hằng số nhu là MaxPagesSize (kích thước tối đa để phân trang).</w:t>
      </w:r>
    </w:p>
    <w:p w14:paraId="65CCFC36" w14:textId="47168839" w:rsidR="00D24B6B" w:rsidRPr="00A91985" w:rsidRDefault="00D24B6B"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hAnsi="Cascadia Mono" w:cs="Cascadia Mono"/>
          <w:color w:val="FF0000"/>
          <w:sz w:val="18"/>
          <w:szCs w:val="18"/>
        </w:rPr>
        <w:t>Sau đó, sang Application để triển khai các phương thức trong Application.Contracts</w:t>
      </w:r>
    </w:p>
    <w:p w14:paraId="61F43008" w14:textId="77777777" w:rsidR="009D7D7A" w:rsidRPr="00A91985" w:rsidRDefault="00D24B6B" w:rsidP="00A91985">
      <w:pPr>
        <w:pStyle w:val="ListParagraph"/>
        <w:numPr>
          <w:ilvl w:val="0"/>
          <w:numId w:val="36"/>
        </w:numPr>
        <w:shd w:val="clear" w:color="auto" w:fill="FFFFFF" w:themeFill="background1"/>
        <w:spacing w:line="360" w:lineRule="auto"/>
        <w:jc w:val="both"/>
        <w:rPr>
          <w:rFonts w:ascii="Cascadia Mono" w:hAnsi="Cascadia Mono" w:cs="Cascadia Mono"/>
          <w:sz w:val="18"/>
          <w:szCs w:val="18"/>
        </w:rPr>
      </w:pPr>
      <w:r w:rsidRPr="00A91985">
        <w:rPr>
          <w:rFonts w:ascii="Cascadia Mono" w:hAnsi="Cascadia Mono" w:cs="Cascadia Mono"/>
          <w:sz w:val="18"/>
          <w:szCs w:val="18"/>
        </w:rPr>
        <w:t>ProductAppService.cs: triển khai các phương thức (kế thừa từ ApplicationService, IproductAppService. Khai báo ProductManagement với Irepository&lt;Product, Guid&gt;</w:t>
      </w:r>
    </w:p>
    <w:p w14:paraId="400C273D" w14:textId="77777777" w:rsidR="009D7D7A" w:rsidRPr="00A91985" w:rsidRDefault="004663AC" w:rsidP="00A91985">
      <w:pPr>
        <w:pStyle w:val="ListParagraph"/>
        <w:numPr>
          <w:ilvl w:val="0"/>
          <w:numId w:val="36"/>
        </w:numPr>
        <w:shd w:val="clear" w:color="auto" w:fill="FFFFFF" w:themeFill="background1"/>
        <w:spacing w:line="360" w:lineRule="auto"/>
        <w:jc w:val="both"/>
        <w:rPr>
          <w:rFonts w:ascii="Cascadia Mono" w:hAnsi="Cascadia Mono" w:cs="Cascadia Mono"/>
          <w:sz w:val="18"/>
          <w:szCs w:val="18"/>
        </w:rPr>
      </w:pPr>
      <w:r w:rsidRPr="00A91985">
        <w:rPr>
          <w:rFonts w:ascii="Cascadia Mono" w:hAnsi="Cascadia Mono" w:cs="Cascadia Mono"/>
          <w:sz w:val="18"/>
          <w:szCs w:val="18"/>
        </w:rPr>
        <w:t>ProductManagementApplicationModule.cs: cấu hình</w:t>
      </w:r>
    </w:p>
    <w:p w14:paraId="76FF2E5F" w14:textId="7C0AA941" w:rsidR="004663AC" w:rsidRPr="00A91985" w:rsidRDefault="004663AC" w:rsidP="00A91985">
      <w:pPr>
        <w:pStyle w:val="ListParagraph"/>
        <w:numPr>
          <w:ilvl w:val="0"/>
          <w:numId w:val="36"/>
        </w:numPr>
        <w:shd w:val="clear" w:color="auto" w:fill="FFFFFF" w:themeFill="background1"/>
        <w:spacing w:line="360" w:lineRule="auto"/>
        <w:jc w:val="both"/>
        <w:rPr>
          <w:rFonts w:ascii="Cascadia Mono" w:hAnsi="Cascadia Mono" w:cs="Cascadia Mono"/>
          <w:sz w:val="18"/>
          <w:szCs w:val="18"/>
        </w:rPr>
      </w:pPr>
      <w:r w:rsidRPr="00A91985">
        <w:rPr>
          <w:rFonts w:ascii="Cascadia Mono" w:hAnsi="Cascadia Mono" w:cs="Cascadia Mono"/>
          <w:sz w:val="18"/>
          <w:szCs w:val="18"/>
        </w:rPr>
        <w:t>ProductManagementApplicationAutoMapperProfile.cs: sử dụng autoMapper để ánh xạ Product thành các ProductDto.</w:t>
      </w:r>
    </w:p>
    <w:p w14:paraId="0BAFA1DB" w14:textId="77777777" w:rsidR="00C82363" w:rsidRPr="00A91985" w:rsidRDefault="00C82363"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hAnsi="Cascadia Mono" w:cs="Cascadia Mono"/>
          <w:color w:val="FF0000"/>
          <w:sz w:val="18"/>
          <w:szCs w:val="18"/>
        </w:rPr>
        <w:t>Sau đó viết HttpApi.Client: cho phép sử dụng trực tiếp HTTP Api từ xa.</w:t>
      </w:r>
    </w:p>
    <w:p w14:paraId="441C72BF" w14:textId="77777777" w:rsidR="00C82363" w:rsidRPr="00A91985" w:rsidRDefault="00C82363" w:rsidP="00A91985">
      <w:pPr>
        <w:pStyle w:val="ListParagraph"/>
        <w:numPr>
          <w:ilvl w:val="0"/>
          <w:numId w:val="2"/>
        </w:numPr>
        <w:shd w:val="clear" w:color="auto" w:fill="FFFFFF" w:themeFill="background1"/>
        <w:spacing w:line="360" w:lineRule="auto"/>
        <w:jc w:val="both"/>
        <w:rPr>
          <w:rFonts w:ascii="Cascadia Mono" w:eastAsia="Times New Roman" w:hAnsi="Cascadia Mono" w:cs="Times New Roman"/>
          <w:color w:val="FF0000"/>
          <w:sz w:val="18"/>
          <w:szCs w:val="18"/>
        </w:rPr>
      </w:pPr>
      <w:r w:rsidRPr="00A91985">
        <w:rPr>
          <w:rFonts w:ascii="Cascadia Mono" w:hAnsi="Cascadia Mono" w:cs="Cascadia Mono"/>
          <w:color w:val="FF0000"/>
          <w:sz w:val="18"/>
          <w:szCs w:val="18"/>
        </w:rPr>
        <w:t>Sau đó viết HttpApi: thực hiện việc điều khiển (điều hướng)</w:t>
      </w:r>
    </w:p>
    <w:p w14:paraId="38611FF4" w14:textId="55B65E0D" w:rsidR="00C82363" w:rsidRPr="00A91985" w:rsidRDefault="00C82363" w:rsidP="00A91985">
      <w:pPr>
        <w:pStyle w:val="ListParagraph"/>
        <w:shd w:val="clear" w:color="auto" w:fill="FFFFFF" w:themeFill="background1"/>
        <w:spacing w:line="360" w:lineRule="auto"/>
        <w:ind w:left="1080"/>
        <w:jc w:val="both"/>
        <w:rPr>
          <w:rFonts w:ascii="Cascadia Mono" w:hAnsi="Cascadia Mono" w:cs="Cascadia Mono"/>
          <w:color w:val="FF0000"/>
          <w:sz w:val="18"/>
          <w:szCs w:val="18"/>
        </w:rPr>
      </w:pPr>
      <w:r w:rsidRPr="00A91985">
        <w:rPr>
          <w:rFonts w:ascii="Cascadia Mono" w:hAnsi="Cascadia Mono" w:cs="Cascadia Mono"/>
          <w:color w:val="FF0000"/>
          <w:sz w:val="18"/>
          <w:szCs w:val="18"/>
        </w:rPr>
        <w:t xml:space="preserve">+ CustomerController: thực hiện các điều khiển </w:t>
      </w:r>
    </w:p>
    <w:p w14:paraId="3C5B8091" w14:textId="77777777" w:rsidR="00996609" w:rsidRPr="00A91985" w:rsidRDefault="00996609" w:rsidP="00A91985">
      <w:pPr>
        <w:jc w:val="both"/>
        <w:rPr>
          <w:rFonts w:ascii="Cascadia Mono" w:eastAsia="Times New Roman" w:hAnsi="Cascadia Mono" w:cs="Times New Roman"/>
          <w:bCs/>
          <w:sz w:val="18"/>
          <w:szCs w:val="18"/>
        </w:rPr>
      </w:pPr>
      <w:r w:rsidRPr="00A91985">
        <w:rPr>
          <w:rFonts w:ascii="Cascadia Mono" w:eastAsia="Times New Roman" w:hAnsi="Cascadia Mono" w:cs="Times New Roman"/>
          <w:bCs/>
          <w:sz w:val="18"/>
          <w:szCs w:val="18"/>
        </w:rPr>
        <w:br w:type="page"/>
      </w:r>
    </w:p>
    <w:p w14:paraId="5042ED9E" w14:textId="6F4EC7FF" w:rsidR="00F70056" w:rsidRPr="00A91985" w:rsidRDefault="00F70056" w:rsidP="00A91985">
      <w:pPr>
        <w:pStyle w:val="Heading1"/>
        <w:spacing w:line="360" w:lineRule="auto"/>
        <w:jc w:val="both"/>
        <w:rPr>
          <w:rFonts w:ascii="Cascadia Mono" w:eastAsia="Times New Roman" w:hAnsi="Cascadia Mono" w:cs="Times New Roman"/>
          <w:b/>
          <w:bCs/>
          <w:color w:val="FF0000"/>
          <w:sz w:val="18"/>
          <w:szCs w:val="18"/>
        </w:rPr>
      </w:pPr>
      <w:r w:rsidRPr="00A91985">
        <w:rPr>
          <w:rFonts w:ascii="Cascadia Mono" w:eastAsia="Times New Roman" w:hAnsi="Cascadia Mono" w:cs="Times New Roman"/>
          <w:b/>
          <w:bCs/>
          <w:color w:val="FF0000"/>
          <w:sz w:val="18"/>
          <w:szCs w:val="18"/>
        </w:rPr>
        <w:lastRenderedPageBreak/>
        <w:t>XỬ LÝ CÁC ERROR GẶP PHẢI</w:t>
      </w:r>
    </w:p>
    <w:p w14:paraId="28312728" w14:textId="639BFFC4" w:rsidR="00F70056" w:rsidRPr="00A91985" w:rsidRDefault="00F70056" w:rsidP="00A91985">
      <w:pPr>
        <w:pStyle w:val="ListParagraph"/>
        <w:numPr>
          <w:ilvl w:val="0"/>
          <w:numId w:val="6"/>
        </w:numPr>
        <w:spacing w:line="360" w:lineRule="auto"/>
        <w:jc w:val="both"/>
        <w:rPr>
          <w:rFonts w:ascii="Cascadia Mono" w:hAnsi="Cascadia Mono"/>
          <w:sz w:val="18"/>
          <w:szCs w:val="18"/>
        </w:rPr>
      </w:pPr>
      <w:r w:rsidRPr="00A91985">
        <w:rPr>
          <w:rFonts w:ascii="Cascadia Mono" w:hAnsi="Cascadia Mono"/>
          <w:sz w:val="18"/>
          <w:szCs w:val="18"/>
        </w:rPr>
        <w:t xml:space="preserve">Nếu gặp lỗi </w:t>
      </w:r>
      <w:proofErr w:type="gramStart"/>
      <w:r w:rsidRPr="00A91985">
        <w:rPr>
          <w:rFonts w:ascii="Cascadia Mono" w:hAnsi="Cascadia Mono"/>
          <w:sz w:val="18"/>
          <w:szCs w:val="18"/>
        </w:rPr>
        <w:t>An</w:t>
      </w:r>
      <w:proofErr w:type="gramEnd"/>
      <w:r w:rsidR="0006175F" w:rsidRPr="00A91985">
        <w:rPr>
          <w:rFonts w:ascii="Cascadia Mono" w:hAnsi="Cascadia Mono"/>
          <w:sz w:val="18"/>
          <w:szCs w:val="18"/>
        </w:rPr>
        <w:t xml:space="preserve"> </w:t>
      </w:r>
      <w:r w:rsidRPr="00A91985">
        <w:rPr>
          <w:rFonts w:ascii="Cascadia Mono" w:hAnsi="Cascadia Mono"/>
          <w:sz w:val="18"/>
          <w:szCs w:val="18"/>
        </w:rPr>
        <w:t xml:space="preserve">error occurred while saving the entity changes. See the inner exception for details thì xem lại cách đặt tên thuộc tính và các hàm Set giá trị (đặt tên thuộc tính thực thể thì nên đặt viết hoa ví dụ Code, còn khi tạo ra hàm khởi tạo thì nên đặt code để dễ phân biệt) </w:t>
      </w:r>
      <w:r w:rsidRPr="00A91985">
        <w:rPr>
          <w:rFonts w:ascii="Cascadia Mono" w:hAnsi="Cascadia Mono"/>
          <w:sz w:val="18"/>
          <w:szCs w:val="18"/>
        </w:rPr>
        <w:sym w:font="Wingdings" w:char="F0E0"/>
      </w:r>
      <w:r w:rsidRPr="00A91985">
        <w:rPr>
          <w:rFonts w:ascii="Cascadia Mono" w:hAnsi="Cascadia Mono"/>
          <w:sz w:val="18"/>
          <w:szCs w:val="18"/>
        </w:rPr>
        <w:t xml:space="preserve"> Hình như là lỗi 500</w:t>
      </w:r>
    </w:p>
    <w:p w14:paraId="37EF6BA4" w14:textId="77777777" w:rsidR="00A91985" w:rsidRDefault="00F70056" w:rsidP="00A91985">
      <w:pPr>
        <w:pStyle w:val="ListParagraph"/>
        <w:numPr>
          <w:ilvl w:val="0"/>
          <w:numId w:val="6"/>
        </w:numPr>
        <w:spacing w:line="360" w:lineRule="auto"/>
        <w:jc w:val="both"/>
        <w:rPr>
          <w:rFonts w:ascii="Cascadia Mono" w:hAnsi="Cascadia Mono"/>
          <w:sz w:val="18"/>
          <w:szCs w:val="18"/>
        </w:rPr>
      </w:pPr>
      <w:r w:rsidRPr="00A91985">
        <w:rPr>
          <w:rFonts w:ascii="Cascadia Mono" w:hAnsi="Cascadia Mono"/>
          <w:sz w:val="18"/>
          <w:szCs w:val="18"/>
        </w:rPr>
        <w:t>Nếu gặp lỗi 400 thì xóa cookies đi.</w:t>
      </w:r>
    </w:p>
    <w:p w14:paraId="0E6A9D87" w14:textId="4A97ADB2" w:rsidR="00BA758D" w:rsidRPr="00A91985" w:rsidRDefault="00BA758D" w:rsidP="00A91985">
      <w:pPr>
        <w:spacing w:line="360" w:lineRule="auto"/>
        <w:jc w:val="both"/>
        <w:rPr>
          <w:rFonts w:ascii="Cascadia Mono" w:hAnsi="Cascadia Mono"/>
          <w:sz w:val="18"/>
          <w:szCs w:val="18"/>
        </w:rPr>
      </w:pPr>
      <w:r w:rsidRPr="00A91985">
        <w:rPr>
          <w:rFonts w:ascii="Cascadia Mono" w:hAnsi="Cascadia Mono"/>
          <w:b/>
          <w:bCs/>
          <w:color w:val="FF0000"/>
          <w:sz w:val="18"/>
          <w:szCs w:val="18"/>
        </w:rPr>
        <w:t>TÌM HIỂU ENTITY FRAMEWORK, MICROSERVICE NGÀY 19/05/2022</w:t>
      </w:r>
    </w:p>
    <w:p w14:paraId="6C3823A5" w14:textId="0DE7806F" w:rsidR="00BA758D" w:rsidRPr="00A91985" w:rsidRDefault="00BA758D" w:rsidP="00A91985">
      <w:pPr>
        <w:pStyle w:val="ListParagraph"/>
        <w:numPr>
          <w:ilvl w:val="0"/>
          <w:numId w:val="7"/>
        </w:numPr>
        <w:spacing w:line="360" w:lineRule="auto"/>
        <w:jc w:val="both"/>
        <w:rPr>
          <w:rFonts w:ascii="Cascadia Mono" w:hAnsi="Cascadia Mono"/>
          <w:sz w:val="18"/>
          <w:szCs w:val="18"/>
        </w:rPr>
      </w:pPr>
      <w:r w:rsidRPr="00A91985">
        <w:rPr>
          <w:rFonts w:ascii="Cascadia Mono" w:hAnsi="Cascadia Mono"/>
          <w:sz w:val="18"/>
          <w:szCs w:val="18"/>
        </w:rPr>
        <w:t>Tìm hiểu về Entity Framework</w:t>
      </w:r>
    </w:p>
    <w:p w14:paraId="6DE2B7F5" w14:textId="00816C9C" w:rsidR="00BA758D" w:rsidRPr="00A91985" w:rsidRDefault="00BA758D" w:rsidP="00A91985">
      <w:pPr>
        <w:pStyle w:val="ListParagraph"/>
        <w:numPr>
          <w:ilvl w:val="0"/>
          <w:numId w:val="2"/>
        </w:numPr>
        <w:spacing w:line="360" w:lineRule="auto"/>
        <w:jc w:val="both"/>
        <w:rPr>
          <w:rFonts w:ascii="Cascadia Mono" w:hAnsi="Cascadia Mono"/>
          <w:sz w:val="18"/>
          <w:szCs w:val="18"/>
        </w:rPr>
      </w:pPr>
      <w:r w:rsidRPr="00A91985">
        <w:rPr>
          <w:rFonts w:ascii="Cascadia Mono" w:hAnsi="Cascadia Mono"/>
          <w:sz w:val="18"/>
          <w:szCs w:val="18"/>
        </w:rPr>
        <w:t>Hỗ trợ tương tác giữa các ứng dụng với cơ sở dữ liệu liên quan (ánh xạ giữa các đối tượng trong ứng dụng, phần mềm của một cơ sở dữ liệu).</w:t>
      </w:r>
    </w:p>
    <w:p w14:paraId="46720758" w14:textId="77777777" w:rsidR="009830E6" w:rsidRPr="00A91985" w:rsidRDefault="00BA758D" w:rsidP="00A91985">
      <w:pPr>
        <w:pStyle w:val="ListParagraph"/>
        <w:numPr>
          <w:ilvl w:val="0"/>
          <w:numId w:val="2"/>
        </w:numPr>
        <w:spacing w:line="360" w:lineRule="auto"/>
        <w:jc w:val="both"/>
        <w:rPr>
          <w:rFonts w:ascii="Cascadia Mono" w:hAnsi="Cascadia Mono"/>
          <w:sz w:val="18"/>
          <w:szCs w:val="18"/>
        </w:rPr>
      </w:pPr>
      <w:r w:rsidRPr="00A91985">
        <w:rPr>
          <w:rFonts w:ascii="Cascadia Mono" w:hAnsi="Cascadia Mono"/>
          <w:sz w:val="18"/>
          <w:szCs w:val="18"/>
        </w:rPr>
        <w:t>Cấu trúc của Entity Framework</w:t>
      </w:r>
    </w:p>
    <w:p w14:paraId="13967197" w14:textId="031E8F74" w:rsidR="00BA758D" w:rsidRPr="00A91985" w:rsidRDefault="00BA758D" w:rsidP="00A91985">
      <w:pPr>
        <w:pStyle w:val="ListParagraph"/>
        <w:numPr>
          <w:ilvl w:val="0"/>
          <w:numId w:val="9"/>
        </w:numPr>
        <w:spacing w:line="360" w:lineRule="auto"/>
        <w:ind w:left="1530"/>
        <w:jc w:val="both"/>
        <w:rPr>
          <w:rFonts w:ascii="Cascadia Mono" w:hAnsi="Cascadia Mono"/>
          <w:sz w:val="18"/>
          <w:szCs w:val="18"/>
        </w:rPr>
      </w:pPr>
      <w:r w:rsidRPr="00A91985">
        <w:rPr>
          <w:rFonts w:ascii="Cascadia Mono" w:hAnsi="Cascadia Mono"/>
          <w:sz w:val="18"/>
          <w:szCs w:val="18"/>
        </w:rPr>
        <w:t>EDM (Entity Data Model) trong đó:</w:t>
      </w:r>
    </w:p>
    <w:p w14:paraId="03A274AE" w14:textId="34D699DE" w:rsidR="00BA758D" w:rsidRPr="00A91985" w:rsidRDefault="00BA758D" w:rsidP="00A91985">
      <w:pPr>
        <w:pStyle w:val="ListParagraph"/>
        <w:numPr>
          <w:ilvl w:val="0"/>
          <w:numId w:val="8"/>
        </w:numPr>
        <w:spacing w:line="360" w:lineRule="auto"/>
        <w:jc w:val="both"/>
        <w:rPr>
          <w:rFonts w:ascii="Cascadia Mono" w:hAnsi="Cascadia Mono"/>
          <w:sz w:val="18"/>
          <w:szCs w:val="18"/>
        </w:rPr>
      </w:pPr>
      <w:r w:rsidRPr="00A91985">
        <w:rPr>
          <w:rFonts w:ascii="Cascadia Mono" w:hAnsi="Cascadia Mono"/>
          <w:sz w:val="18"/>
          <w:szCs w:val="18"/>
        </w:rPr>
        <w:t>Conceptual Model</w:t>
      </w:r>
    </w:p>
    <w:p w14:paraId="27D9B2D1" w14:textId="5B9709EE" w:rsidR="00BA758D" w:rsidRPr="00A91985" w:rsidRDefault="00BA758D" w:rsidP="00A91985">
      <w:pPr>
        <w:pStyle w:val="ListParagraph"/>
        <w:numPr>
          <w:ilvl w:val="0"/>
          <w:numId w:val="8"/>
        </w:numPr>
        <w:spacing w:line="360" w:lineRule="auto"/>
        <w:jc w:val="both"/>
        <w:rPr>
          <w:rFonts w:ascii="Cascadia Mono" w:hAnsi="Cascadia Mono"/>
          <w:sz w:val="18"/>
          <w:szCs w:val="18"/>
        </w:rPr>
      </w:pPr>
      <w:r w:rsidRPr="00A91985">
        <w:rPr>
          <w:rFonts w:ascii="Cascadia Mono" w:hAnsi="Cascadia Mono"/>
          <w:sz w:val="18"/>
          <w:szCs w:val="18"/>
        </w:rPr>
        <w:t>Mapping</w:t>
      </w:r>
    </w:p>
    <w:p w14:paraId="4C64E061" w14:textId="1B2830D6" w:rsidR="00BA758D" w:rsidRPr="00A91985" w:rsidRDefault="00BA758D" w:rsidP="00A91985">
      <w:pPr>
        <w:pStyle w:val="ListParagraph"/>
        <w:numPr>
          <w:ilvl w:val="0"/>
          <w:numId w:val="8"/>
        </w:numPr>
        <w:spacing w:line="360" w:lineRule="auto"/>
        <w:jc w:val="both"/>
        <w:rPr>
          <w:rFonts w:ascii="Cascadia Mono" w:hAnsi="Cascadia Mono"/>
          <w:sz w:val="18"/>
          <w:szCs w:val="18"/>
        </w:rPr>
      </w:pPr>
      <w:r w:rsidRPr="00A91985">
        <w:rPr>
          <w:rFonts w:ascii="Cascadia Mono" w:hAnsi="Cascadia Mono"/>
          <w:sz w:val="18"/>
          <w:szCs w:val="18"/>
        </w:rPr>
        <w:t>Storage Model</w:t>
      </w:r>
    </w:p>
    <w:p w14:paraId="3866406F" w14:textId="77777777" w:rsidR="009830E6" w:rsidRPr="00A91985" w:rsidRDefault="00017B01" w:rsidP="00A91985">
      <w:pPr>
        <w:pStyle w:val="ListParagraph"/>
        <w:numPr>
          <w:ilvl w:val="0"/>
          <w:numId w:val="9"/>
        </w:numPr>
        <w:tabs>
          <w:tab w:val="left" w:pos="1440"/>
          <w:tab w:val="left" w:pos="1710"/>
        </w:tabs>
        <w:spacing w:line="360" w:lineRule="auto"/>
        <w:ind w:left="1530"/>
        <w:jc w:val="both"/>
        <w:rPr>
          <w:rFonts w:ascii="Cascadia Mono" w:hAnsi="Cascadia Mono"/>
          <w:sz w:val="18"/>
          <w:szCs w:val="18"/>
        </w:rPr>
      </w:pPr>
      <w:r w:rsidRPr="00A91985">
        <w:rPr>
          <w:rFonts w:ascii="Cascadia Mono" w:hAnsi="Cascadia Mono"/>
          <w:sz w:val="18"/>
          <w:szCs w:val="18"/>
        </w:rPr>
        <w:t xml:space="preserve">LINQ: </w:t>
      </w:r>
      <w:r w:rsidR="00341BA9" w:rsidRPr="00A91985">
        <w:rPr>
          <w:rFonts w:ascii="Cascadia Mono" w:hAnsi="Cascadia Mono"/>
          <w:sz w:val="18"/>
          <w:szCs w:val="18"/>
        </w:rPr>
        <w:t xml:space="preserve">là ngôn ngữ </w:t>
      </w:r>
      <w:r w:rsidRPr="00A91985">
        <w:rPr>
          <w:rFonts w:ascii="Cascadia Mono" w:hAnsi="Cascadia Mono"/>
          <w:sz w:val="18"/>
          <w:szCs w:val="18"/>
        </w:rPr>
        <w:t xml:space="preserve">dùng để truy vấn </w:t>
      </w:r>
      <w:r w:rsidR="00341BA9" w:rsidRPr="00A91985">
        <w:rPr>
          <w:rFonts w:ascii="Cascadia Mono" w:hAnsi="Cascadia Mono"/>
          <w:sz w:val="18"/>
          <w:szCs w:val="18"/>
        </w:rPr>
        <w:t>object model.</w:t>
      </w:r>
    </w:p>
    <w:p w14:paraId="6F171BBA" w14:textId="77777777" w:rsidR="009830E6" w:rsidRPr="00A91985" w:rsidRDefault="00341BA9" w:rsidP="00A91985">
      <w:pPr>
        <w:pStyle w:val="ListParagraph"/>
        <w:numPr>
          <w:ilvl w:val="0"/>
          <w:numId w:val="9"/>
        </w:numPr>
        <w:tabs>
          <w:tab w:val="left" w:pos="1440"/>
          <w:tab w:val="left" w:pos="1710"/>
        </w:tabs>
        <w:spacing w:line="360" w:lineRule="auto"/>
        <w:ind w:left="1530"/>
        <w:jc w:val="both"/>
        <w:rPr>
          <w:rFonts w:ascii="Cascadia Mono" w:hAnsi="Cascadia Mono"/>
          <w:sz w:val="18"/>
          <w:szCs w:val="18"/>
        </w:rPr>
      </w:pPr>
      <w:r w:rsidRPr="00A91985">
        <w:rPr>
          <w:rFonts w:ascii="Cascadia Mono" w:hAnsi="Cascadia Mono"/>
          <w:sz w:val="18"/>
          <w:szCs w:val="18"/>
        </w:rPr>
        <w:t>Entity SQL: cũng là ngôn ngữ truy vấn.</w:t>
      </w:r>
    </w:p>
    <w:p w14:paraId="50DB8EE3" w14:textId="73064394" w:rsidR="00341BA9" w:rsidRPr="00A91985" w:rsidRDefault="00341BA9" w:rsidP="00A91985">
      <w:pPr>
        <w:pStyle w:val="ListParagraph"/>
        <w:numPr>
          <w:ilvl w:val="0"/>
          <w:numId w:val="9"/>
        </w:numPr>
        <w:tabs>
          <w:tab w:val="left" w:pos="1440"/>
          <w:tab w:val="left" w:pos="1710"/>
        </w:tabs>
        <w:spacing w:line="360" w:lineRule="auto"/>
        <w:ind w:left="1530"/>
        <w:jc w:val="both"/>
        <w:rPr>
          <w:rFonts w:ascii="Cascadia Mono" w:hAnsi="Cascadia Mono"/>
          <w:sz w:val="18"/>
          <w:szCs w:val="18"/>
        </w:rPr>
      </w:pPr>
      <w:r w:rsidRPr="00A91985">
        <w:rPr>
          <w:rFonts w:ascii="Cascadia Mono" w:hAnsi="Cascadia Mono"/>
          <w:sz w:val="18"/>
          <w:szCs w:val="18"/>
        </w:rPr>
        <w:t xml:space="preserve">Object Service: </w:t>
      </w:r>
      <w:r w:rsidR="009830E6" w:rsidRPr="00A91985">
        <w:rPr>
          <w:rFonts w:ascii="Cascadia Mono" w:hAnsi="Cascadia Mono"/>
          <w:sz w:val="18"/>
          <w:szCs w:val="18"/>
        </w:rPr>
        <w:t>thực hiện chuyển đổi dữ liệu trả về từ entity client data provider tới 1 entity object structure.</w:t>
      </w:r>
    </w:p>
    <w:p w14:paraId="525B7EE6" w14:textId="2E419DAD" w:rsidR="009830E6" w:rsidRPr="00A91985" w:rsidRDefault="009830E6" w:rsidP="00A91985">
      <w:pPr>
        <w:pStyle w:val="ListParagraph"/>
        <w:numPr>
          <w:ilvl w:val="0"/>
          <w:numId w:val="9"/>
        </w:numPr>
        <w:tabs>
          <w:tab w:val="left" w:pos="1440"/>
          <w:tab w:val="left" w:pos="1710"/>
        </w:tabs>
        <w:spacing w:line="360" w:lineRule="auto"/>
        <w:ind w:left="1530"/>
        <w:jc w:val="both"/>
        <w:rPr>
          <w:rFonts w:ascii="Cascadia Mono" w:hAnsi="Cascadia Mono"/>
          <w:sz w:val="18"/>
          <w:szCs w:val="18"/>
        </w:rPr>
      </w:pPr>
      <w:r w:rsidRPr="00A91985">
        <w:rPr>
          <w:rFonts w:ascii="Cascadia Mono" w:hAnsi="Cascadia Mono"/>
          <w:sz w:val="18"/>
          <w:szCs w:val="18"/>
        </w:rPr>
        <w:t>Entity Client Data Provider: truy vấn Entity SQL vào một truy vấn SQL.</w:t>
      </w:r>
    </w:p>
    <w:p w14:paraId="264AB371" w14:textId="27244C59" w:rsidR="009830E6" w:rsidRPr="00A91985" w:rsidRDefault="009830E6" w:rsidP="00A91985">
      <w:pPr>
        <w:pStyle w:val="ListParagraph"/>
        <w:numPr>
          <w:ilvl w:val="0"/>
          <w:numId w:val="9"/>
        </w:numPr>
        <w:tabs>
          <w:tab w:val="left" w:pos="1440"/>
          <w:tab w:val="left" w:pos="1710"/>
        </w:tabs>
        <w:spacing w:line="360" w:lineRule="auto"/>
        <w:ind w:left="1530"/>
        <w:jc w:val="both"/>
        <w:rPr>
          <w:rFonts w:ascii="Cascadia Mono" w:hAnsi="Cascadia Mono"/>
          <w:sz w:val="18"/>
          <w:szCs w:val="18"/>
        </w:rPr>
      </w:pPr>
      <w:r w:rsidRPr="00A91985">
        <w:rPr>
          <w:rFonts w:ascii="Cascadia Mono" w:hAnsi="Cascadia Mono"/>
          <w:sz w:val="18"/>
          <w:szCs w:val="18"/>
        </w:rPr>
        <w:t>ADO.Net Data Provider: thực hiện giao tiếp với CSDL bằng chuẩn ADO.Net</w:t>
      </w:r>
    </w:p>
    <w:p w14:paraId="7E5835A3" w14:textId="77777777" w:rsidR="00A91985" w:rsidRDefault="00A91985">
      <w:pPr>
        <w:rPr>
          <w:rFonts w:ascii="Cascadia Mono" w:hAnsi="Cascadia Mono"/>
          <w:sz w:val="18"/>
          <w:szCs w:val="18"/>
        </w:rPr>
      </w:pPr>
      <w:r>
        <w:rPr>
          <w:rFonts w:ascii="Cascadia Mono" w:hAnsi="Cascadia Mono"/>
          <w:sz w:val="18"/>
          <w:szCs w:val="18"/>
        </w:rPr>
        <w:br w:type="page"/>
      </w:r>
    </w:p>
    <w:p w14:paraId="3691BF49" w14:textId="4F40A71F" w:rsidR="00967339" w:rsidRPr="00A91985" w:rsidRDefault="00967339"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TÌM HIỂM VỀ MICROSERVICE</w:t>
      </w:r>
    </w:p>
    <w:p w14:paraId="744A7735" w14:textId="221E1F2D" w:rsidR="00B04228" w:rsidRPr="00A91985" w:rsidRDefault="00B04228" w:rsidP="00A91985">
      <w:pPr>
        <w:pStyle w:val="ListParagraph"/>
        <w:numPr>
          <w:ilvl w:val="0"/>
          <w:numId w:val="2"/>
        </w:numPr>
        <w:tabs>
          <w:tab w:val="left" w:pos="1440"/>
          <w:tab w:val="left" w:pos="1710"/>
        </w:tabs>
        <w:spacing w:line="360" w:lineRule="auto"/>
        <w:jc w:val="both"/>
        <w:rPr>
          <w:rFonts w:ascii="Cascadia Mono" w:hAnsi="Cascadia Mono"/>
          <w:sz w:val="18"/>
          <w:szCs w:val="18"/>
        </w:rPr>
      </w:pPr>
      <w:r w:rsidRPr="00A91985">
        <w:rPr>
          <w:rFonts w:ascii="Cascadia Mono" w:hAnsi="Cascadia Mono"/>
          <w:color w:val="FF0000"/>
          <w:sz w:val="18"/>
          <w:szCs w:val="18"/>
        </w:rPr>
        <w:t xml:space="preserve">MicroService: </w:t>
      </w:r>
      <w:r w:rsidRPr="00A91985">
        <w:rPr>
          <w:rFonts w:ascii="Cascadia Mono" w:hAnsi="Cascadia Mono"/>
          <w:sz w:val="18"/>
          <w:szCs w:val="18"/>
        </w:rPr>
        <w:t>cho phép tạo ra các module nhỏ mà mỗi module có thể chứa CSDL, Api, service, …</w:t>
      </w:r>
      <w:r w:rsidR="005D7B99" w:rsidRPr="00A91985">
        <w:rPr>
          <w:rFonts w:ascii="Cascadia Mono" w:hAnsi="Cascadia Mono"/>
          <w:sz w:val="18"/>
          <w:szCs w:val="18"/>
        </w:rPr>
        <w:t xml:space="preserve"> hiểu một cách đơn giản thì MicroService là một kiến trúc phần mềm mà trong đó các module sẽ được chia thành các service nhỏ, mỗi service này sẽ được đặt trên một s</w:t>
      </w:r>
      <w:bookmarkStart w:id="0" w:name="_GoBack"/>
      <w:bookmarkEnd w:id="0"/>
      <w:r w:rsidR="005D7B99" w:rsidRPr="00A91985">
        <w:rPr>
          <w:rFonts w:ascii="Cascadia Mono" w:hAnsi="Cascadia Mono"/>
          <w:sz w:val="18"/>
          <w:szCs w:val="18"/>
        </w:rPr>
        <w:t>erver riêng và giao tiếp với nhau thông qua giao thức HTTP.</w:t>
      </w:r>
    </w:p>
    <w:p w14:paraId="5A3E9275" w14:textId="77777777" w:rsidR="005D7B99" w:rsidRPr="00A91985" w:rsidRDefault="005D7B99" w:rsidP="00A91985">
      <w:pPr>
        <w:pStyle w:val="ListParagraph"/>
        <w:numPr>
          <w:ilvl w:val="0"/>
          <w:numId w:val="2"/>
        </w:numPr>
        <w:tabs>
          <w:tab w:val="left" w:pos="1440"/>
          <w:tab w:val="left" w:pos="1710"/>
        </w:tabs>
        <w:spacing w:line="360" w:lineRule="auto"/>
        <w:jc w:val="both"/>
        <w:rPr>
          <w:rFonts w:ascii="Cascadia Mono" w:hAnsi="Cascadia Mono"/>
          <w:color w:val="FF0000"/>
          <w:sz w:val="18"/>
          <w:szCs w:val="18"/>
        </w:rPr>
      </w:pPr>
      <w:r w:rsidRPr="00A91985">
        <w:rPr>
          <w:rFonts w:ascii="Cascadia Mono" w:hAnsi="Cascadia Mono"/>
          <w:color w:val="FF0000"/>
          <w:sz w:val="18"/>
          <w:szCs w:val="18"/>
        </w:rPr>
        <w:t xml:space="preserve">Tại sao phải sử dụng MicroService: </w:t>
      </w:r>
    </w:p>
    <w:p w14:paraId="580E407F" w14:textId="77777777" w:rsidR="009D7D7A" w:rsidRPr="00A91985" w:rsidRDefault="005D7B99" w:rsidP="00A91985">
      <w:pPr>
        <w:pStyle w:val="ListParagraph"/>
        <w:numPr>
          <w:ilvl w:val="0"/>
          <w:numId w:val="3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hính là do việc chia thành các service nhỏ, mỗi service lại được đặt trên một server riêng khi đó việc nâng cấp, scale up, scale down cũng trở lên dễ dàng hơn.</w:t>
      </w:r>
    </w:p>
    <w:p w14:paraId="18BDAD75" w14:textId="77777777" w:rsidR="009D7D7A" w:rsidRPr="00A91985" w:rsidRDefault="005D7B99" w:rsidP="00A91985">
      <w:pPr>
        <w:pStyle w:val="ListParagraph"/>
        <w:numPr>
          <w:ilvl w:val="0"/>
          <w:numId w:val="3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1 service bị lỗi thì nó sẽ cũng không ảnh hưởng đến toàn bộ hệ thống.</w:t>
      </w:r>
    </w:p>
    <w:p w14:paraId="73DAA0A3" w14:textId="20D4A4A9" w:rsidR="005D7B99" w:rsidRPr="00A91985" w:rsidRDefault="005D7B99" w:rsidP="00A91985">
      <w:pPr>
        <w:pStyle w:val="ListParagraph"/>
        <w:numPr>
          <w:ilvl w:val="0"/>
          <w:numId w:val="3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service tách biệt nhau, nên chúng có thể sử dụng các ngôn ngữ lập trình riêng</w:t>
      </w:r>
      <w:r w:rsidR="00E07F10" w:rsidRPr="00A91985">
        <w:rPr>
          <w:rFonts w:ascii="Cascadia Mono" w:hAnsi="Cascadia Mono"/>
          <w:sz w:val="18"/>
          <w:szCs w:val="18"/>
        </w:rPr>
        <w:t>, ví dụ như service xử lý ảnh thì có thể viết bằng c++, service tổng hợp data thì có thể viết bằng python.</w:t>
      </w:r>
    </w:p>
    <w:p w14:paraId="3509C676" w14:textId="784A4861" w:rsidR="00E07F10" w:rsidRPr="00A91985" w:rsidRDefault="00E07F10" w:rsidP="00A91985">
      <w:pPr>
        <w:pStyle w:val="ListParagraph"/>
        <w:numPr>
          <w:ilvl w:val="0"/>
          <w:numId w:val="2"/>
        </w:numPr>
        <w:tabs>
          <w:tab w:val="left" w:pos="1440"/>
          <w:tab w:val="left" w:pos="1710"/>
        </w:tabs>
        <w:spacing w:line="360" w:lineRule="auto"/>
        <w:jc w:val="both"/>
        <w:rPr>
          <w:rFonts w:ascii="Cascadia Mono" w:hAnsi="Cascadia Mono"/>
          <w:color w:val="FF0000"/>
          <w:sz w:val="18"/>
          <w:szCs w:val="18"/>
        </w:rPr>
      </w:pPr>
      <w:r w:rsidRPr="00A91985">
        <w:rPr>
          <w:rFonts w:ascii="Cascadia Mono" w:hAnsi="Cascadia Mono"/>
          <w:color w:val="FF0000"/>
          <w:sz w:val="18"/>
          <w:szCs w:val="18"/>
        </w:rPr>
        <w:t>Kiến trúc của MicroService:</w:t>
      </w:r>
    </w:p>
    <w:p w14:paraId="380142DF"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Process: xử lý</w:t>
      </w:r>
    </w:p>
    <w:p w14:paraId="7BC06A0E"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atabase</w:t>
      </w:r>
    </w:p>
    <w:p w14:paraId="5022BB2A"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equest (client/server model)</w:t>
      </w:r>
      <w:r w:rsidR="009D7D7A" w:rsidRPr="00A91985">
        <w:rPr>
          <w:rFonts w:ascii="Cascadia Mono" w:hAnsi="Cascadia Mono"/>
          <w:sz w:val="18"/>
          <w:szCs w:val="18"/>
        </w:rPr>
        <w:t>.</w:t>
      </w:r>
    </w:p>
    <w:p w14:paraId="3421BA55"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ột ví dụ: 1 hệ thống bán hàng dựa trên Microservices thì giả sử 1 đơn hàng được mô tả thông tin như sau: “Hôm nay có một nhân viên A tạo ra một đơn hàng B tại cửa hàng C và xuất từ kho D” thì sẽ cần tối thiểu là 4 Service với database độc lập.</w:t>
      </w:r>
    </w:p>
    <w:p w14:paraId="3EB89E7A"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Employee service (table tc_employee)</w:t>
      </w:r>
    </w:p>
    <w:p w14:paraId="7A736CB8"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Store service (table tc_store)</w:t>
      </w:r>
    </w:p>
    <w:p w14:paraId="5CE17E95" w14:textId="77777777" w:rsidR="009D7D7A"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Inventory service (table tc_warehouse)</w:t>
      </w:r>
    </w:p>
    <w:p w14:paraId="18D51B3B" w14:textId="2B685715" w:rsidR="00E07F10" w:rsidRPr="00A91985" w:rsidRDefault="00E07F10" w:rsidP="00A91985">
      <w:pPr>
        <w:pStyle w:val="ListParagraph"/>
        <w:numPr>
          <w:ilvl w:val="0"/>
          <w:numId w:val="3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Order service (table tc_order) trong đó bảng dữ liệu này chỉ chứa các khóa ngoại là id nhân viên, id cửa hàng, id nhà kho</w:t>
      </w:r>
    </w:p>
    <w:p w14:paraId="68C23416" w14:textId="14F6327B" w:rsidR="007F338D" w:rsidRPr="00A91985" w:rsidRDefault="007F338D" w:rsidP="00A91985">
      <w:pPr>
        <w:pStyle w:val="ListParagraph"/>
        <w:numPr>
          <w:ilvl w:val="0"/>
          <w:numId w:val="2"/>
        </w:numPr>
        <w:tabs>
          <w:tab w:val="left" w:pos="1440"/>
          <w:tab w:val="left" w:pos="1710"/>
        </w:tabs>
        <w:spacing w:line="360" w:lineRule="auto"/>
        <w:jc w:val="both"/>
        <w:rPr>
          <w:rFonts w:ascii="Cascadia Mono" w:hAnsi="Cascadia Mono"/>
          <w:color w:val="FF0000"/>
          <w:sz w:val="18"/>
          <w:szCs w:val="18"/>
        </w:rPr>
      </w:pPr>
      <w:r w:rsidRPr="00A91985">
        <w:rPr>
          <w:rFonts w:ascii="Cascadia Mono" w:hAnsi="Cascadia Mono"/>
          <w:color w:val="FF0000"/>
          <w:sz w:val="18"/>
          <w:szCs w:val="18"/>
        </w:rPr>
        <w:t>Tự tạo ra 1 Project using Microservice</w:t>
      </w:r>
    </w:p>
    <w:p w14:paraId="508B50F7" w14:textId="77777777" w:rsidR="009D7D7A" w:rsidRPr="00A91985" w:rsidRDefault="007F338D" w:rsidP="00A91985">
      <w:pPr>
        <w:pStyle w:val="ListParagraph"/>
        <w:numPr>
          <w:ilvl w:val="0"/>
          <w:numId w:val="39"/>
        </w:numPr>
        <w:tabs>
          <w:tab w:val="left" w:pos="1440"/>
          <w:tab w:val="left" w:pos="1560"/>
        </w:tabs>
        <w:spacing w:line="360" w:lineRule="auto"/>
        <w:ind w:left="1418"/>
        <w:jc w:val="both"/>
        <w:rPr>
          <w:rFonts w:ascii="Cascadia Mono" w:hAnsi="Cascadia Mono"/>
          <w:sz w:val="18"/>
          <w:szCs w:val="18"/>
        </w:rPr>
      </w:pPr>
      <w:r w:rsidRPr="00A91985">
        <w:rPr>
          <w:rFonts w:ascii="Cascadia Mono" w:hAnsi="Cascadia Mono"/>
          <w:color w:val="FF0000"/>
          <w:sz w:val="18"/>
          <w:szCs w:val="18"/>
        </w:rPr>
        <w:t>Bước 1</w:t>
      </w:r>
      <w:r w:rsidRPr="00A91985">
        <w:rPr>
          <w:rFonts w:ascii="Cascadia Mono" w:hAnsi="Cascadia Mono"/>
          <w:sz w:val="18"/>
          <w:szCs w:val="18"/>
        </w:rPr>
        <w:t xml:space="preserve">: </w:t>
      </w:r>
      <w:r w:rsidR="00CB1ED3" w:rsidRPr="00A91985">
        <w:rPr>
          <w:rFonts w:ascii="Cascadia Mono" w:hAnsi="Cascadia Mono"/>
          <w:sz w:val="18"/>
          <w:szCs w:val="18"/>
        </w:rPr>
        <w:t xml:space="preserve">Cài đặt ABP CLI bằng lệnh “dotnet tool install -g </w:t>
      </w:r>
      <w:proofErr w:type="gramStart"/>
      <w:r w:rsidR="00CB1ED3" w:rsidRPr="00A91985">
        <w:rPr>
          <w:rFonts w:ascii="Cascadia Mono" w:hAnsi="Cascadia Mono"/>
          <w:sz w:val="18"/>
          <w:szCs w:val="18"/>
        </w:rPr>
        <w:t>Volo.Abp.Cli</w:t>
      </w:r>
      <w:proofErr w:type="gramEnd"/>
      <w:r w:rsidR="00CB1ED3" w:rsidRPr="00A91985">
        <w:rPr>
          <w:rFonts w:ascii="Cascadia Mono" w:hAnsi="Cascadia Mono"/>
          <w:sz w:val="18"/>
          <w:szCs w:val="18"/>
        </w:rPr>
        <w:t xml:space="preserve">”. Nếu đã cài rồi mà muốn cập nhật thì sử dụng lệnh “dotnet tool update -g </w:t>
      </w:r>
      <w:proofErr w:type="gramStart"/>
      <w:r w:rsidR="00CB1ED3" w:rsidRPr="00A91985">
        <w:rPr>
          <w:rFonts w:ascii="Cascadia Mono" w:hAnsi="Cascadia Mono"/>
          <w:sz w:val="18"/>
          <w:szCs w:val="18"/>
        </w:rPr>
        <w:t>Volo.Abp.Cli</w:t>
      </w:r>
      <w:proofErr w:type="gramEnd"/>
      <w:r w:rsidR="00CB1ED3" w:rsidRPr="00A91985">
        <w:rPr>
          <w:rFonts w:ascii="Cascadia Mono" w:hAnsi="Cascadia Mono"/>
          <w:sz w:val="18"/>
          <w:szCs w:val="18"/>
        </w:rPr>
        <w:t>”</w:t>
      </w:r>
    </w:p>
    <w:p w14:paraId="6BE90D40" w14:textId="77777777" w:rsidR="009D7D7A" w:rsidRPr="00A91985" w:rsidRDefault="00CB1ED3" w:rsidP="00A91985">
      <w:pPr>
        <w:pStyle w:val="ListParagraph"/>
        <w:numPr>
          <w:ilvl w:val="0"/>
          <w:numId w:val="39"/>
        </w:numPr>
        <w:tabs>
          <w:tab w:val="left" w:pos="1440"/>
          <w:tab w:val="left" w:pos="1560"/>
        </w:tabs>
        <w:spacing w:line="360" w:lineRule="auto"/>
        <w:ind w:left="1418"/>
        <w:jc w:val="both"/>
        <w:rPr>
          <w:rFonts w:ascii="Cascadia Mono" w:hAnsi="Cascadia Mono"/>
          <w:sz w:val="18"/>
          <w:szCs w:val="18"/>
        </w:rPr>
      </w:pPr>
      <w:r w:rsidRPr="00A91985">
        <w:rPr>
          <w:rFonts w:ascii="Cascadia Mono" w:hAnsi="Cascadia Mono"/>
          <w:color w:val="FF0000"/>
          <w:sz w:val="18"/>
          <w:szCs w:val="18"/>
        </w:rPr>
        <w:t xml:space="preserve">Bước 2: </w:t>
      </w:r>
      <w:r w:rsidRPr="00A91985">
        <w:rPr>
          <w:rFonts w:ascii="Cascadia Mono" w:hAnsi="Cascadia Mono"/>
          <w:sz w:val="18"/>
          <w:szCs w:val="18"/>
        </w:rPr>
        <w:t xml:space="preserve">Tạo 1 dự án mới sử dụng mã lệnh “abp new (tên dự án) ở đây tên dự án có thể là BookStore, Acme.BookStore, </w:t>
      </w:r>
    </w:p>
    <w:p w14:paraId="75F27AAE" w14:textId="77777777" w:rsidR="009D7D7A" w:rsidRPr="00A91985" w:rsidRDefault="00CB1ED3" w:rsidP="00A91985">
      <w:pPr>
        <w:pStyle w:val="ListParagraph"/>
        <w:numPr>
          <w:ilvl w:val="0"/>
          <w:numId w:val="39"/>
        </w:numPr>
        <w:tabs>
          <w:tab w:val="left" w:pos="1440"/>
          <w:tab w:val="left" w:pos="1560"/>
        </w:tabs>
        <w:spacing w:line="360" w:lineRule="auto"/>
        <w:ind w:left="1418"/>
        <w:jc w:val="both"/>
        <w:rPr>
          <w:rFonts w:ascii="Cascadia Mono" w:hAnsi="Cascadia Mono"/>
          <w:sz w:val="18"/>
          <w:szCs w:val="18"/>
        </w:rPr>
      </w:pPr>
      <w:r w:rsidRPr="00A91985">
        <w:rPr>
          <w:rFonts w:ascii="Cascadia Mono" w:hAnsi="Cascadia Mono"/>
          <w:sz w:val="18"/>
          <w:szCs w:val="18"/>
        </w:rPr>
        <w:t>Khi tạo xong dự án sẽ có cấu trúc như sau:</w:t>
      </w:r>
    </w:p>
    <w:p w14:paraId="744FA898" w14:textId="77777777" w:rsidR="009D7D7A" w:rsidRPr="00A91985" w:rsidRDefault="00CB1ED3" w:rsidP="00A91985">
      <w:pPr>
        <w:pStyle w:val="ListParagraph"/>
        <w:numPr>
          <w:ilvl w:val="0"/>
          <w:numId w:val="39"/>
        </w:numPr>
        <w:tabs>
          <w:tab w:val="left" w:pos="1440"/>
          <w:tab w:val="left" w:pos="1560"/>
        </w:tabs>
        <w:spacing w:line="360" w:lineRule="auto"/>
        <w:ind w:left="1418"/>
        <w:jc w:val="both"/>
        <w:rPr>
          <w:rFonts w:ascii="Cascadia Mono" w:hAnsi="Cascadia Mono"/>
          <w:sz w:val="18"/>
          <w:szCs w:val="18"/>
        </w:rPr>
      </w:pPr>
      <w:r w:rsidRPr="00A91985">
        <w:rPr>
          <w:rFonts w:ascii="Cascadia Mono" w:hAnsi="Cascadia Mono"/>
          <w:sz w:val="18"/>
          <w:szCs w:val="18"/>
        </w:rPr>
        <w:t>Trong đó mỗi phần sẽ có một chức năng, nhiệm vụ khác nhau</w:t>
      </w:r>
    </w:p>
    <w:p w14:paraId="56D78943" w14:textId="1A48C238" w:rsidR="00CB1ED3" w:rsidRPr="00A91985" w:rsidRDefault="00CB1ED3" w:rsidP="00A91985">
      <w:pPr>
        <w:pStyle w:val="ListParagraph"/>
        <w:numPr>
          <w:ilvl w:val="0"/>
          <w:numId w:val="39"/>
        </w:numPr>
        <w:tabs>
          <w:tab w:val="left" w:pos="1440"/>
          <w:tab w:val="left" w:pos="1560"/>
        </w:tabs>
        <w:spacing w:line="360" w:lineRule="auto"/>
        <w:ind w:left="1418"/>
        <w:jc w:val="both"/>
        <w:rPr>
          <w:rFonts w:ascii="Cascadia Mono" w:hAnsi="Cascadia Mono"/>
          <w:sz w:val="18"/>
          <w:szCs w:val="18"/>
        </w:rPr>
      </w:pPr>
      <w:r w:rsidRPr="00A91985">
        <w:rPr>
          <w:rFonts w:ascii="Cascadia Mono" w:hAnsi="Cascadia Mono"/>
          <w:color w:val="FF0000"/>
          <w:sz w:val="18"/>
          <w:szCs w:val="18"/>
          <w:u w:val="single"/>
        </w:rPr>
        <w:t>Bắt đầu code Project:</w:t>
      </w:r>
    </w:p>
    <w:p w14:paraId="018FCCAC" w14:textId="77777777" w:rsidR="009D7D7A" w:rsidRPr="00A91985" w:rsidRDefault="00CB1ED3" w:rsidP="00A91985">
      <w:pPr>
        <w:pStyle w:val="ListParagraph"/>
        <w:numPr>
          <w:ilvl w:val="0"/>
          <w:numId w:val="40"/>
        </w:numPr>
        <w:tabs>
          <w:tab w:val="left" w:pos="1440"/>
          <w:tab w:val="left" w:pos="1710"/>
        </w:tabs>
        <w:spacing w:line="360" w:lineRule="auto"/>
        <w:ind w:left="1843"/>
        <w:jc w:val="both"/>
        <w:rPr>
          <w:rFonts w:ascii="Cascadia Mono" w:hAnsi="Cascadia Mono"/>
          <w:sz w:val="18"/>
          <w:szCs w:val="18"/>
        </w:rPr>
      </w:pPr>
      <w:r w:rsidRPr="00A91985">
        <w:rPr>
          <w:rFonts w:ascii="Cascadia Mono" w:hAnsi="Cascadia Mono"/>
          <w:sz w:val="18"/>
          <w:szCs w:val="18"/>
        </w:rPr>
        <w:t>Tạo cơ sở dữ liệu (ở đây sẽ thay đổi chuỗi kết nối)</w:t>
      </w:r>
    </w:p>
    <w:p w14:paraId="2093A450" w14:textId="77777777" w:rsidR="009D7D7A" w:rsidRPr="00A91985" w:rsidRDefault="00CB1ED3"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Trong thư mục BookStore.DbMigrator vào file </w:t>
      </w:r>
      <w:proofErr w:type="gramStart"/>
      <w:r w:rsidRPr="00A91985">
        <w:rPr>
          <w:rFonts w:ascii="Cascadia Mono" w:hAnsi="Cascadia Mono"/>
          <w:sz w:val="18"/>
          <w:szCs w:val="18"/>
        </w:rPr>
        <w:t>apppsettings.json</w:t>
      </w:r>
      <w:proofErr w:type="gramEnd"/>
      <w:r w:rsidRPr="00A91985">
        <w:rPr>
          <w:rFonts w:ascii="Cascadia Mono" w:hAnsi="Cascadia Mono"/>
          <w:sz w:val="18"/>
          <w:szCs w:val="18"/>
        </w:rPr>
        <w:t xml:space="preserve"> thay đổi chuỗi kết nối phù hợp với cấu hình máy cũng như username, password của SQL Server (ở đây thay đổi cả trong BookStore.Web)</w:t>
      </w:r>
      <w:r w:rsidR="009D7D7A" w:rsidRPr="00A91985">
        <w:rPr>
          <w:rFonts w:ascii="Cascadia Mono" w:hAnsi="Cascadia Mono"/>
          <w:sz w:val="18"/>
          <w:szCs w:val="18"/>
        </w:rPr>
        <w:t>.</w:t>
      </w:r>
    </w:p>
    <w:p w14:paraId="3E135277" w14:textId="77777777" w:rsidR="009D7D7A" w:rsidRPr="00A91985" w:rsidRDefault="00CB1ED3"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lastRenderedPageBreak/>
        <w:t>Tạo dữ liệu ban đầu bằng cách đặt BookStore.DbMigrator bằng “Set as StartUp Project” chạy Project.</w:t>
      </w:r>
    </w:p>
    <w:p w14:paraId="72308B3F" w14:textId="77777777" w:rsidR="009D7D7A" w:rsidRPr="00A91985" w:rsidRDefault="00CB1ED3"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Tạo mới một thực thể Book tại BookStore.Domain (nơi chứa các thực thể, domain </w:t>
      </w:r>
      <w:proofErr w:type="gramStart"/>
      <w:r w:rsidRPr="00A91985">
        <w:rPr>
          <w:rFonts w:ascii="Cascadia Mono" w:hAnsi="Cascadia Mono"/>
          <w:sz w:val="18"/>
          <w:szCs w:val="18"/>
        </w:rPr>
        <w:t>service,…</w:t>
      </w:r>
      <w:proofErr w:type="gramEnd"/>
      <w:r w:rsidRPr="00A91985">
        <w:rPr>
          <w:rFonts w:ascii="Cascadia Mono" w:hAnsi="Cascadia Mono"/>
          <w:sz w:val="18"/>
          <w:szCs w:val="18"/>
        </w:rPr>
        <w:t>) ở đây Book sẽ kế thừa AggregateRoot để có thể truy vấn và làm việc trực tiếp với thực thể</w:t>
      </w:r>
      <w:r w:rsidR="001C44D3" w:rsidRPr="00A91985">
        <w:rPr>
          <w:rFonts w:ascii="Cascadia Mono" w:hAnsi="Cascadia Mono"/>
          <w:sz w:val="18"/>
          <w:szCs w:val="18"/>
        </w:rPr>
        <w:t xml:space="preserve"> và với tham số Guid được truyền vào thể hiển khóa chính của thực thể Book.</w:t>
      </w:r>
    </w:p>
    <w:p w14:paraId="4057DF94" w14:textId="77777777" w:rsidR="009D7D7A" w:rsidRPr="00A91985" w:rsidRDefault="001C44D3"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Thực thể Book sẽ sử dụng BookType nên tạo ra 1 file BookType tại </w:t>
      </w:r>
      <w:proofErr w:type="gramStart"/>
      <w:r w:rsidRPr="00A91985">
        <w:rPr>
          <w:rFonts w:ascii="Cascadia Mono" w:hAnsi="Cascadia Mono"/>
          <w:sz w:val="18"/>
          <w:szCs w:val="18"/>
        </w:rPr>
        <w:t>BookStore.Domain.Share</w:t>
      </w:r>
      <w:proofErr w:type="gramEnd"/>
      <w:r w:rsidRPr="00A91985">
        <w:rPr>
          <w:rFonts w:ascii="Cascadia Mono" w:hAnsi="Cascadia Mono"/>
          <w:sz w:val="18"/>
          <w:szCs w:val="18"/>
        </w:rPr>
        <w:t xml:space="preserve"> (nới chứa các hằng số, enums, …)</w:t>
      </w:r>
    </w:p>
    <w:p w14:paraId="4C188BDB" w14:textId="77777777" w:rsidR="009D7D7A" w:rsidRPr="00A91985" w:rsidRDefault="001C44D3"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Sau đó thêm thực thể Book vào DbContext tại BookStore.EntityFrameworkCore bằng câu lệnh public DbSet&lt;Book&gt; Books {get; set;}</w:t>
      </w:r>
    </w:p>
    <w:p w14:paraId="18F28BDD" w14:textId="77777777" w:rsidR="009D7D7A" w:rsidRPr="00A91985" w:rsidRDefault="00AF3097"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Tạo 1 file BookStoreDbContextModelCreatingExtensions.cs để ánh xạ thực thể Book với bảng cơ sở dữ liệu.</w:t>
      </w:r>
    </w:p>
    <w:p w14:paraId="465673BB" w14:textId="77777777" w:rsidR="009D7D7A" w:rsidRPr="00A91985" w:rsidRDefault="001A679D"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Add Migration: chụp ảnh cơ sở dữ liệu tại thời điểm đó</w:t>
      </w:r>
      <w:r w:rsidR="009B0A50" w:rsidRPr="00A91985">
        <w:rPr>
          <w:rFonts w:ascii="Cascadia Mono" w:hAnsi="Cascadia Mono"/>
          <w:sz w:val="18"/>
          <w:szCs w:val="18"/>
        </w:rPr>
        <w:t xml:space="preserve"> khi đó trong Migrations của BookStore.EntityFrameworkCore sẽ được tạo thêm 3 thư mục</w:t>
      </w:r>
      <w:r w:rsidR="009D7D7A" w:rsidRPr="00A91985">
        <w:rPr>
          <w:rFonts w:ascii="Cascadia Mono" w:hAnsi="Cascadia Mono"/>
          <w:sz w:val="18"/>
          <w:szCs w:val="18"/>
        </w:rPr>
        <w:t>.</w:t>
      </w:r>
    </w:p>
    <w:p w14:paraId="0CB7A240" w14:textId="77777777" w:rsidR="009D7D7A" w:rsidRPr="00A91985" w:rsidRDefault="009B0A50"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Nếu muốn tạo ra dữ liệu ban đầu cho thực thể thì tạo dữ liệu tại thư mục IdentityServer (</w:t>
      </w:r>
      <w:r w:rsidR="003968EF" w:rsidRPr="00A91985">
        <w:rPr>
          <w:rFonts w:ascii="Cascadia Mono" w:hAnsi="Cascadia Mono"/>
          <w:sz w:val="18"/>
          <w:szCs w:val="18"/>
        </w:rPr>
        <w:t>BookStoreDataSeederContributor)</w:t>
      </w:r>
      <w:r w:rsidR="008E11F1" w:rsidRPr="00A91985">
        <w:rPr>
          <w:rFonts w:ascii="Cascadia Mono" w:hAnsi="Cascadia Mono"/>
          <w:sz w:val="18"/>
          <w:szCs w:val="18"/>
        </w:rPr>
        <w:t xml:space="preserve"> Sau đó cập nhật cơ sở dữ liệu bằng cách chạy BookStore.DbMigrator</w:t>
      </w:r>
      <w:r w:rsidR="00032E3C" w:rsidRPr="00A91985">
        <w:rPr>
          <w:rFonts w:ascii="Cascadia Mono" w:hAnsi="Cascadia Mono"/>
          <w:sz w:val="18"/>
          <w:szCs w:val="18"/>
        </w:rPr>
        <w:t xml:space="preserve"> </w:t>
      </w:r>
      <w:r w:rsidR="00032E3C" w:rsidRPr="00A91985">
        <w:rPr>
          <w:sz w:val="18"/>
          <w:szCs w:val="18"/>
        </w:rPr>
        <w:sym w:font="Wingdings" w:char="F0E0"/>
      </w:r>
      <w:r w:rsidR="00032E3C" w:rsidRPr="00A91985">
        <w:rPr>
          <w:rFonts w:ascii="Cascadia Mono" w:hAnsi="Cascadia Mono"/>
          <w:sz w:val="18"/>
          <w:szCs w:val="18"/>
        </w:rPr>
        <w:t xml:space="preserve"> khi đó dữ liệu đã được cập nhật.</w:t>
      </w:r>
    </w:p>
    <w:p w14:paraId="735F7906" w14:textId="77777777" w:rsidR="009D7D7A" w:rsidRPr="00A91985" w:rsidRDefault="006E35E9"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Tại BookStore.Domain tạo ra 1 file BookManager cho phép tạo ra 1 Book mới </w:t>
      </w:r>
    </w:p>
    <w:p w14:paraId="0F79ECC5" w14:textId="77777777" w:rsidR="009D7D7A" w:rsidRPr="00A91985" w:rsidRDefault="00032E3C"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Tạo App Service </w:t>
      </w:r>
      <w:r w:rsidRPr="00A91985">
        <w:rPr>
          <w:sz w:val="18"/>
          <w:szCs w:val="18"/>
        </w:rPr>
        <w:sym w:font="Wingdings" w:char="F0E0"/>
      </w:r>
      <w:r w:rsidRPr="00A91985">
        <w:rPr>
          <w:rFonts w:ascii="Cascadia Mono" w:hAnsi="Cascadia Mono"/>
          <w:sz w:val="18"/>
          <w:szCs w:val="18"/>
        </w:rPr>
        <w:t xml:space="preserve"> sẽ được chia thành 2 mục BookStore.Application (chứa các dto, application service interfaces) và Application.Contracts (triển khai các interface từ BookStore.Application)</w:t>
      </w:r>
    </w:p>
    <w:p w14:paraId="518736DF" w14:textId="77777777" w:rsidR="009D7D7A" w:rsidRPr="00A91985" w:rsidRDefault="006A2DE9"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Khi tạo 1 BookDto thì khi trả Book về lớp trình bày thì cần phải ánh xạ Book thành BookDto bằng cách sử dụng AutoMapper để có thể tự chuyển đổi</w:t>
      </w:r>
      <w:r w:rsidR="00F903B8" w:rsidRPr="00A91985">
        <w:rPr>
          <w:rFonts w:ascii="Cascadia Mono" w:hAnsi="Cascadia Mono"/>
          <w:sz w:val="18"/>
          <w:szCs w:val="18"/>
        </w:rPr>
        <w:t xml:space="preserve"> nó nằm trong BookStoreApplicationAutoMapperProfile</w:t>
      </w:r>
      <w:r w:rsidR="00EE25A6" w:rsidRPr="00A91985">
        <w:rPr>
          <w:rFonts w:ascii="Cascadia Mono" w:hAnsi="Cascadia Mono"/>
          <w:sz w:val="18"/>
          <w:szCs w:val="18"/>
        </w:rPr>
        <w:t xml:space="preserve"> trong BookStore.Application</w:t>
      </w:r>
      <w:r w:rsidR="0099729B" w:rsidRPr="00A91985">
        <w:rPr>
          <w:rFonts w:ascii="Cascadia Mono" w:hAnsi="Cascadia Mono"/>
          <w:sz w:val="18"/>
          <w:szCs w:val="18"/>
        </w:rPr>
        <w:t xml:space="preserve"> và để trả về thông tin của Book thì tạo ra một class CreateUpdateBookDto trong Application.Contracts</w:t>
      </w:r>
    </w:p>
    <w:p w14:paraId="4D7DA722" w14:textId="3682C332" w:rsidR="00006362" w:rsidRPr="00A91985" w:rsidRDefault="00006362" w:rsidP="00A91985">
      <w:pPr>
        <w:pStyle w:val="ListParagraph"/>
        <w:numPr>
          <w:ilvl w:val="1"/>
          <w:numId w:val="40"/>
        </w:numPr>
        <w:tabs>
          <w:tab w:val="left" w:pos="1440"/>
          <w:tab w:val="left" w:pos="1710"/>
        </w:tabs>
        <w:spacing w:line="360" w:lineRule="auto"/>
        <w:ind w:left="2127"/>
        <w:jc w:val="both"/>
        <w:rPr>
          <w:rFonts w:ascii="Cascadia Mono" w:hAnsi="Cascadia Mono"/>
          <w:sz w:val="18"/>
          <w:szCs w:val="18"/>
        </w:rPr>
      </w:pPr>
      <w:r w:rsidRPr="00A91985">
        <w:rPr>
          <w:rFonts w:ascii="Cascadia Mono" w:hAnsi="Cascadia Mono"/>
          <w:sz w:val="18"/>
          <w:szCs w:val="18"/>
        </w:rPr>
        <w:t xml:space="preserve">Sau đó tạo ra interface IbookAppService tại </w:t>
      </w:r>
      <w:proofErr w:type="gramStart"/>
      <w:r w:rsidRPr="00A91985">
        <w:rPr>
          <w:rFonts w:ascii="Cascadia Mono" w:hAnsi="Cascadia Mono"/>
          <w:sz w:val="18"/>
          <w:szCs w:val="18"/>
        </w:rPr>
        <w:t>BookStore.Application.Contracts</w:t>
      </w:r>
      <w:proofErr w:type="gramEnd"/>
      <w:r w:rsidRPr="00A91985">
        <w:rPr>
          <w:rFonts w:ascii="Cascadia Mono" w:hAnsi="Cascadia Mono"/>
          <w:sz w:val="18"/>
          <w:szCs w:val="18"/>
        </w:rPr>
        <w:t xml:space="preserve"> và triển khai nó ở </w:t>
      </w:r>
      <w:r w:rsidR="0035039B" w:rsidRPr="00A91985">
        <w:rPr>
          <w:rFonts w:ascii="Cascadia Mono" w:hAnsi="Cascadia Mono"/>
          <w:sz w:val="18"/>
          <w:szCs w:val="18"/>
        </w:rPr>
        <w:t>BookStore.</w:t>
      </w:r>
      <w:r w:rsidRPr="00A91985">
        <w:rPr>
          <w:rFonts w:ascii="Cascadia Mono" w:hAnsi="Cascadia Mono"/>
          <w:sz w:val="18"/>
          <w:szCs w:val="18"/>
        </w:rPr>
        <w:t>Application</w:t>
      </w:r>
    </w:p>
    <w:p w14:paraId="4A94025C" w14:textId="77777777" w:rsidR="00E176F4" w:rsidRPr="00A91985" w:rsidRDefault="00E176F4" w:rsidP="00A91985">
      <w:pPr>
        <w:jc w:val="both"/>
        <w:rPr>
          <w:rFonts w:ascii="Cascadia Mono" w:hAnsi="Cascadia Mono"/>
          <w:sz w:val="18"/>
          <w:szCs w:val="18"/>
        </w:rPr>
      </w:pPr>
      <w:r w:rsidRPr="00A91985">
        <w:rPr>
          <w:rFonts w:ascii="Cascadia Mono" w:hAnsi="Cascadia Mono"/>
          <w:sz w:val="18"/>
          <w:szCs w:val="18"/>
        </w:rPr>
        <w:br w:type="page"/>
      </w:r>
    </w:p>
    <w:p w14:paraId="60257512" w14:textId="4C227211" w:rsidR="008F5DA4" w:rsidRPr="00A91985" w:rsidRDefault="008F5DA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Database Relationship</w:t>
      </w:r>
    </w:p>
    <w:p w14:paraId="0847D0E5" w14:textId="06AF690A" w:rsidR="00722F07" w:rsidRPr="00A91985" w:rsidRDefault="00722F07" w:rsidP="00A91985">
      <w:pPr>
        <w:pStyle w:val="ListParagraph"/>
        <w:numPr>
          <w:ilvl w:val="0"/>
          <w:numId w:val="2"/>
        </w:numPr>
        <w:tabs>
          <w:tab w:val="left" w:pos="1440"/>
          <w:tab w:val="left" w:pos="1710"/>
        </w:tabs>
        <w:spacing w:line="360" w:lineRule="auto"/>
        <w:ind w:left="426" w:hanging="284"/>
        <w:jc w:val="both"/>
        <w:rPr>
          <w:rFonts w:ascii="Cascadia Mono" w:hAnsi="Cascadia Mono"/>
          <w:sz w:val="18"/>
          <w:szCs w:val="18"/>
        </w:rPr>
      </w:pPr>
      <w:r w:rsidRPr="00A91985">
        <w:rPr>
          <w:rFonts w:ascii="Cascadia Mono" w:hAnsi="Cascadia Mono"/>
          <w:sz w:val="18"/>
          <w:szCs w:val="18"/>
        </w:rPr>
        <w:t>Database Relationship: tức là mối quan hệ giữa các bảng với nhau và được sử dụng các câu lệnh nối để truy xuất dữ liệu.</w:t>
      </w:r>
    </w:p>
    <w:p w14:paraId="125D68E5" w14:textId="71A6A94D" w:rsidR="00722F07" w:rsidRPr="00A91985" w:rsidRDefault="00722F07" w:rsidP="00A91985">
      <w:pPr>
        <w:pStyle w:val="ListParagraph"/>
        <w:numPr>
          <w:ilvl w:val="0"/>
          <w:numId w:val="2"/>
        </w:numPr>
        <w:tabs>
          <w:tab w:val="left" w:pos="1440"/>
          <w:tab w:val="left" w:pos="1710"/>
        </w:tabs>
        <w:spacing w:line="360" w:lineRule="auto"/>
        <w:ind w:left="426" w:hanging="284"/>
        <w:jc w:val="both"/>
        <w:rPr>
          <w:rFonts w:ascii="Cascadia Mono" w:hAnsi="Cascadia Mono"/>
          <w:sz w:val="18"/>
          <w:szCs w:val="18"/>
        </w:rPr>
      </w:pPr>
      <w:r w:rsidRPr="00A91985">
        <w:rPr>
          <w:rFonts w:ascii="Cascadia Mono" w:hAnsi="Cascadia Mono"/>
          <w:sz w:val="18"/>
          <w:szCs w:val="18"/>
        </w:rPr>
        <w:t>Các mối quan hệ bao gồm:</w:t>
      </w:r>
    </w:p>
    <w:p w14:paraId="2B5BFFEE" w14:textId="77777777" w:rsidR="00A91985" w:rsidRPr="00A91985" w:rsidRDefault="00722F07" w:rsidP="00A91985">
      <w:pPr>
        <w:pStyle w:val="ListParagraph"/>
        <w:numPr>
          <w:ilvl w:val="0"/>
          <w:numId w:val="41"/>
        </w:numPr>
        <w:tabs>
          <w:tab w:val="left" w:pos="1440"/>
          <w:tab w:val="left" w:pos="1710"/>
        </w:tabs>
        <w:spacing w:line="360" w:lineRule="auto"/>
        <w:ind w:left="709" w:hanging="284"/>
        <w:jc w:val="both"/>
        <w:rPr>
          <w:rFonts w:ascii="Cascadia Mono" w:hAnsi="Cascadia Mono"/>
          <w:sz w:val="18"/>
          <w:szCs w:val="18"/>
        </w:rPr>
      </w:pPr>
      <w:r w:rsidRPr="00A91985">
        <w:rPr>
          <w:rFonts w:ascii="Cascadia Mono" w:hAnsi="Cascadia Mono"/>
          <w:sz w:val="18"/>
          <w:szCs w:val="18"/>
        </w:rPr>
        <w:t>1 – 1: 1 sản phẩm thì chỉ có 1 hướng dẫn sử dụng sản phẩm.</w:t>
      </w:r>
    </w:p>
    <w:p w14:paraId="2B3E99D4" w14:textId="77777777" w:rsidR="00A91985" w:rsidRPr="00A91985" w:rsidRDefault="00722F07" w:rsidP="00A91985">
      <w:pPr>
        <w:pStyle w:val="ListParagraph"/>
        <w:numPr>
          <w:ilvl w:val="0"/>
          <w:numId w:val="41"/>
        </w:numPr>
        <w:tabs>
          <w:tab w:val="left" w:pos="1440"/>
          <w:tab w:val="left" w:pos="1710"/>
        </w:tabs>
        <w:spacing w:line="360" w:lineRule="auto"/>
        <w:ind w:left="709" w:hanging="284"/>
        <w:jc w:val="both"/>
        <w:rPr>
          <w:rFonts w:ascii="Cascadia Mono" w:hAnsi="Cascadia Mono"/>
          <w:sz w:val="18"/>
          <w:szCs w:val="18"/>
        </w:rPr>
      </w:pPr>
      <w:r w:rsidRPr="00A91985">
        <w:rPr>
          <w:rFonts w:ascii="Cascadia Mono" w:hAnsi="Cascadia Mono"/>
          <w:sz w:val="18"/>
          <w:szCs w:val="18"/>
        </w:rPr>
        <w:t>1 – n: ví dụ 1 danh mục sản phẩm gồm nhiều sản phẩm</w:t>
      </w:r>
      <w:r w:rsidR="003828E9" w:rsidRPr="00A91985">
        <w:rPr>
          <w:rFonts w:ascii="Cascadia Mono" w:hAnsi="Cascadia Mono"/>
          <w:sz w:val="18"/>
          <w:szCs w:val="18"/>
        </w:rPr>
        <w:t xml:space="preserve"> (có 2 bảng mỗi bảng có 1 id và id của bảng này sẽ là khóa ngoại của bảng kia)</w:t>
      </w:r>
    </w:p>
    <w:p w14:paraId="084F0869" w14:textId="4EC3090A" w:rsidR="00722F07" w:rsidRPr="00A91985" w:rsidRDefault="00722F07" w:rsidP="00A91985">
      <w:pPr>
        <w:pStyle w:val="ListParagraph"/>
        <w:numPr>
          <w:ilvl w:val="0"/>
          <w:numId w:val="41"/>
        </w:numPr>
        <w:tabs>
          <w:tab w:val="left" w:pos="1440"/>
          <w:tab w:val="left" w:pos="1710"/>
        </w:tabs>
        <w:spacing w:line="360" w:lineRule="auto"/>
        <w:ind w:left="709" w:hanging="284"/>
        <w:jc w:val="both"/>
        <w:rPr>
          <w:rFonts w:ascii="Cascadia Mono" w:hAnsi="Cascadia Mono"/>
          <w:sz w:val="18"/>
          <w:szCs w:val="18"/>
        </w:rPr>
      </w:pPr>
      <w:r w:rsidRPr="00A91985">
        <w:rPr>
          <w:rFonts w:ascii="Cascadia Mono" w:hAnsi="Cascadia Mono"/>
          <w:sz w:val="18"/>
          <w:szCs w:val="18"/>
        </w:rPr>
        <w:t>n – n: ví dụ 1 sản phẩm có thể nằm trong nhiều đơn hàng, đơn hàng thì có nhiều sản phẩm</w:t>
      </w:r>
      <w:r w:rsidR="003828E9" w:rsidRPr="00A91985">
        <w:rPr>
          <w:rFonts w:ascii="Cascadia Mono" w:hAnsi="Cascadia Mono"/>
          <w:sz w:val="18"/>
          <w:szCs w:val="18"/>
        </w:rPr>
        <w:t xml:space="preserve"> (tức là sẽ có 3 bảng đơn hàng, sản phẩm và chi tiết sản phẩm)</w:t>
      </w:r>
      <w:r w:rsidR="00175FCB" w:rsidRPr="00A91985">
        <w:rPr>
          <w:rFonts w:ascii="Cascadia Mono" w:hAnsi="Cascadia Mono"/>
          <w:sz w:val="18"/>
          <w:szCs w:val="18"/>
        </w:rPr>
        <w:t>.</w:t>
      </w:r>
    </w:p>
    <w:p w14:paraId="159CB6D2" w14:textId="2FC47A9B" w:rsidR="00175FCB" w:rsidRPr="00A91985" w:rsidRDefault="00175FCB" w:rsidP="00A91985">
      <w:pPr>
        <w:pStyle w:val="ListParagraph"/>
        <w:numPr>
          <w:ilvl w:val="0"/>
          <w:numId w:val="2"/>
        </w:numPr>
        <w:tabs>
          <w:tab w:val="left" w:pos="1440"/>
          <w:tab w:val="left" w:pos="1710"/>
        </w:tabs>
        <w:spacing w:line="360" w:lineRule="auto"/>
        <w:ind w:left="426" w:hanging="284"/>
        <w:jc w:val="both"/>
        <w:rPr>
          <w:rFonts w:ascii="Cascadia Mono" w:hAnsi="Cascadia Mono"/>
          <w:sz w:val="18"/>
          <w:szCs w:val="18"/>
        </w:rPr>
      </w:pPr>
      <w:r w:rsidRPr="00A91985">
        <w:rPr>
          <w:rFonts w:ascii="Cascadia Mono" w:hAnsi="Cascadia Mono"/>
          <w:sz w:val="18"/>
          <w:szCs w:val="18"/>
        </w:rPr>
        <w:t>Thiết kế database:</w:t>
      </w:r>
    </w:p>
    <w:p w14:paraId="614EE244" w14:textId="77777777" w:rsidR="00A91985" w:rsidRPr="00A91985" w:rsidRDefault="00175FCB" w:rsidP="00A91985">
      <w:pPr>
        <w:pStyle w:val="ListParagraph"/>
        <w:numPr>
          <w:ilvl w:val="0"/>
          <w:numId w:val="42"/>
        </w:numPr>
        <w:tabs>
          <w:tab w:val="left" w:pos="1440"/>
          <w:tab w:val="left" w:pos="1710"/>
        </w:tabs>
        <w:spacing w:line="360" w:lineRule="auto"/>
        <w:ind w:left="709" w:hanging="283"/>
        <w:jc w:val="both"/>
        <w:rPr>
          <w:rFonts w:ascii="Cascadia Mono" w:hAnsi="Cascadia Mono"/>
          <w:sz w:val="18"/>
          <w:szCs w:val="18"/>
        </w:rPr>
      </w:pPr>
      <w:r w:rsidRPr="00A91985">
        <w:rPr>
          <w:rFonts w:ascii="Cascadia Mono" w:hAnsi="Cascadia Mono"/>
          <w:sz w:val="18"/>
          <w:szCs w:val="18"/>
        </w:rPr>
        <w:t>Table Sinhvien (mã sinh viên, họ tên sv, giới tính, ngày sinh, nơi sinh, địa chỉ, mã hớp học).</w:t>
      </w:r>
    </w:p>
    <w:p w14:paraId="001E4E31" w14:textId="77777777" w:rsidR="00A91985" w:rsidRPr="00A91985" w:rsidRDefault="00175FCB" w:rsidP="00A91985">
      <w:pPr>
        <w:pStyle w:val="ListParagraph"/>
        <w:numPr>
          <w:ilvl w:val="0"/>
          <w:numId w:val="42"/>
        </w:numPr>
        <w:tabs>
          <w:tab w:val="left" w:pos="1440"/>
          <w:tab w:val="left" w:pos="1710"/>
        </w:tabs>
        <w:spacing w:line="360" w:lineRule="auto"/>
        <w:ind w:left="709" w:hanging="283"/>
        <w:jc w:val="both"/>
        <w:rPr>
          <w:rFonts w:ascii="Cascadia Mono" w:hAnsi="Cascadia Mono"/>
          <w:sz w:val="18"/>
          <w:szCs w:val="18"/>
        </w:rPr>
      </w:pPr>
      <w:r w:rsidRPr="00A91985">
        <w:rPr>
          <w:rFonts w:ascii="Cascadia Mono" w:hAnsi="Cascadia Mono"/>
          <w:sz w:val="18"/>
          <w:szCs w:val="18"/>
        </w:rPr>
        <w:t>Table LopHoc (mã lớp học, tên lớp học).</w:t>
      </w:r>
    </w:p>
    <w:p w14:paraId="7A2C6E82" w14:textId="74D73BCE" w:rsidR="0063038B" w:rsidRPr="00A91985" w:rsidRDefault="0063038B" w:rsidP="00A91985">
      <w:pPr>
        <w:pStyle w:val="ListParagraph"/>
        <w:numPr>
          <w:ilvl w:val="0"/>
          <w:numId w:val="42"/>
        </w:numPr>
        <w:tabs>
          <w:tab w:val="left" w:pos="1440"/>
          <w:tab w:val="left" w:pos="1710"/>
        </w:tabs>
        <w:spacing w:line="360" w:lineRule="auto"/>
        <w:ind w:left="709" w:hanging="283"/>
        <w:jc w:val="both"/>
        <w:rPr>
          <w:rFonts w:ascii="Cascadia Mono" w:hAnsi="Cascadia Mono"/>
          <w:sz w:val="18"/>
          <w:szCs w:val="18"/>
        </w:rPr>
      </w:pPr>
      <w:r w:rsidRPr="00A91985">
        <w:rPr>
          <w:rFonts w:ascii="Cascadia Mono" w:hAnsi="Cascadia Mono"/>
          <w:sz w:val="18"/>
          <w:szCs w:val="18"/>
        </w:rPr>
        <w:t>Mối quan hệ giữa 2 bảng: 1 sinh viên thì có 1 lớp học, 1 lớp học có nhiều sinh viên.</w:t>
      </w:r>
    </w:p>
    <w:p w14:paraId="7C610479" w14:textId="77777777" w:rsidR="00E176F4" w:rsidRPr="00A91985" w:rsidRDefault="00E176F4" w:rsidP="00A91985">
      <w:pPr>
        <w:jc w:val="both"/>
        <w:rPr>
          <w:rFonts w:ascii="Cascadia Mono" w:hAnsi="Cascadia Mono"/>
          <w:sz w:val="18"/>
          <w:szCs w:val="18"/>
        </w:rPr>
      </w:pPr>
      <w:r w:rsidRPr="00A91985">
        <w:rPr>
          <w:rFonts w:ascii="Cascadia Mono" w:hAnsi="Cascadia Mono"/>
          <w:sz w:val="18"/>
          <w:szCs w:val="18"/>
        </w:rPr>
        <w:br w:type="page"/>
      </w:r>
    </w:p>
    <w:p w14:paraId="3ADD6CAB" w14:textId="42D9AA7A"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Tìm hiểu về LINQ, IEnumerable, Iqueryable</w:t>
      </w:r>
    </w:p>
    <w:p w14:paraId="09F4AFE6" w14:textId="5F574B13"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t>LINQ</w:t>
      </w:r>
    </w:p>
    <w:p w14:paraId="167EFEAD" w14:textId="77777777" w:rsidR="00E176F4" w:rsidRPr="00A91985" w:rsidRDefault="00E176F4" w:rsidP="00A91985">
      <w:pPr>
        <w:pStyle w:val="ListParagraph"/>
        <w:numPr>
          <w:ilvl w:val="0"/>
          <w:numId w:val="1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LINQ: ngôn ngữ truy vấn tích hợp tức là tích hợp cú pháp truy vấn gần giống với sql vào ngôn ngữ c#, ngoài ra nó còn có thể truy cập với các nguồn dữ liệu khác như xml, sql db, …</w:t>
      </w:r>
    </w:p>
    <w:p w14:paraId="6C31D7DC" w14:textId="77777777" w:rsidR="00E176F4" w:rsidRPr="00A91985" w:rsidRDefault="00E176F4" w:rsidP="00A91985">
      <w:pPr>
        <w:pStyle w:val="ListParagraph"/>
        <w:numPr>
          <w:ilvl w:val="0"/>
          <w:numId w:val="1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ục đích chính của LINQ là truy vấn cư sở dữ liệu.</w:t>
      </w:r>
    </w:p>
    <w:p w14:paraId="71147FCC" w14:textId="731E4B0B" w:rsidR="00E176F4" w:rsidRPr="00A91985" w:rsidRDefault="00E176F4" w:rsidP="00A91985">
      <w:pPr>
        <w:pStyle w:val="ListParagraph"/>
        <w:numPr>
          <w:ilvl w:val="0"/>
          <w:numId w:val="1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ó các loại LINQ sau:</w:t>
      </w:r>
    </w:p>
    <w:p w14:paraId="63763F8A" w14:textId="77777777" w:rsidR="00E176F4" w:rsidRPr="00A91985" w:rsidRDefault="00E176F4" w:rsidP="00A91985">
      <w:pPr>
        <w:pStyle w:val="ListParagraph"/>
        <w:numPr>
          <w:ilvl w:val="0"/>
          <w:numId w:val="12"/>
        </w:numPr>
        <w:tabs>
          <w:tab w:val="left" w:pos="1134"/>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LINQ cho Object: sử dụng LINQ đối với các đối tượng collection.</w:t>
      </w:r>
    </w:p>
    <w:p w14:paraId="5117FBA5" w14:textId="77777777" w:rsidR="00E176F4" w:rsidRPr="00A91985" w:rsidRDefault="00E176F4" w:rsidP="00A91985">
      <w:pPr>
        <w:pStyle w:val="ListParagraph"/>
        <w:numPr>
          <w:ilvl w:val="0"/>
          <w:numId w:val="12"/>
        </w:numPr>
        <w:tabs>
          <w:tab w:val="left" w:pos="1134"/>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LINQ to SQL: map các table, view lại với nhau thành các đối tượng. LINQ sẽ thực hiện truy vấn trên các đối tượng đó bằng cách chuyển đổi qua lại giữa các đối tượng và câu lệnh sql. Ngoài ra thì có thể thêm sửa xóa dữ liệu trên các đối tượng đó. (nó được sử dụng dưới tên EntityFramework hoặc Entity Framework Core).</w:t>
      </w:r>
    </w:p>
    <w:p w14:paraId="233FAB1D" w14:textId="77777777" w:rsidR="00E176F4" w:rsidRPr="00A91985" w:rsidRDefault="00E176F4" w:rsidP="00A91985">
      <w:pPr>
        <w:pStyle w:val="ListParagraph"/>
        <w:numPr>
          <w:ilvl w:val="0"/>
          <w:numId w:val="12"/>
        </w:numPr>
        <w:tabs>
          <w:tab w:val="left" w:pos="1134"/>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LINQ to Entity: hỗ trợ nhiều loại cơ sở dữ liệu.</w:t>
      </w:r>
    </w:p>
    <w:p w14:paraId="4219766D" w14:textId="77777777" w:rsidR="00E176F4" w:rsidRPr="00A91985" w:rsidRDefault="00E176F4" w:rsidP="00A91985">
      <w:pPr>
        <w:pStyle w:val="ListParagraph"/>
        <w:numPr>
          <w:ilvl w:val="0"/>
          <w:numId w:val="12"/>
        </w:numPr>
        <w:tabs>
          <w:tab w:val="left" w:pos="1134"/>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LINQ to DataSets: sự kết hợp giữa LINQ và ADO.NE</w:t>
      </w:r>
      <w:r w:rsidRPr="00A91985">
        <w:rPr>
          <w:rFonts w:ascii="Cascadia Mono" w:hAnsi="Cascadia Mono"/>
          <w:sz w:val="18"/>
          <w:szCs w:val="18"/>
        </w:rPr>
        <w:t>T</w:t>
      </w:r>
    </w:p>
    <w:p w14:paraId="25988750" w14:textId="6372B1BC" w:rsidR="00E176F4" w:rsidRPr="00A91985" w:rsidRDefault="00E176F4" w:rsidP="00A91985">
      <w:pPr>
        <w:pStyle w:val="ListParagraph"/>
        <w:numPr>
          <w:ilvl w:val="0"/>
          <w:numId w:val="12"/>
        </w:numPr>
        <w:tabs>
          <w:tab w:val="left" w:pos="1134"/>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LINQ to XML: truy vấn thông tin trong XML.</w:t>
      </w:r>
    </w:p>
    <w:p w14:paraId="20E3BBD6" w14:textId="77777777" w:rsidR="00E176F4" w:rsidRPr="00A91985" w:rsidRDefault="00E176F4" w:rsidP="00A91985">
      <w:pPr>
        <w:pStyle w:val="ListParagraph"/>
        <w:numPr>
          <w:ilvl w:val="0"/>
          <w:numId w:val="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from A in B trong đó A là tên đại diện cho nguồn dữ liệu B.</w:t>
      </w:r>
    </w:p>
    <w:p w14:paraId="7AED9D87" w14:textId="04E0031A" w:rsidR="00E176F4" w:rsidRPr="00A91985" w:rsidRDefault="00E176F4" w:rsidP="00A91985">
      <w:pPr>
        <w:pStyle w:val="ListParagraph"/>
        <w:numPr>
          <w:ilvl w:val="0"/>
          <w:numId w:val="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select (một câu truy vấn phải kết thúc bằng mệnh đề select hoặc group)</w:t>
      </w:r>
    </w:p>
    <w:p w14:paraId="6B5C7BE9" w14:textId="77777777"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Ví dụ var result = from Product in Product</w:t>
      </w:r>
    </w:p>
    <w:p w14:paraId="182CFE5B" w14:textId="6D1F29C9" w:rsidR="00E176F4" w:rsidRPr="00A91985" w:rsidRDefault="00E176F4" w:rsidP="00A91985">
      <w:pPr>
        <w:pStyle w:val="ListParagraph"/>
        <w:numPr>
          <w:ilvl w:val="0"/>
          <w:numId w:val="13"/>
        </w:numPr>
        <w:tabs>
          <w:tab w:val="left" w:pos="1440"/>
          <w:tab w:val="left" w:pos="1710"/>
        </w:tabs>
        <w:spacing w:line="360" w:lineRule="auto"/>
        <w:ind w:left="993"/>
        <w:jc w:val="both"/>
        <w:rPr>
          <w:rFonts w:ascii="Cascadia Mono" w:hAnsi="Cascadia Mono"/>
          <w:sz w:val="18"/>
          <w:szCs w:val="18"/>
        </w:rPr>
      </w:pPr>
      <w:r w:rsidRPr="00A91985">
        <w:rPr>
          <w:rFonts w:ascii="Cascadia Mono" w:hAnsi="Cascadia Mono"/>
          <w:sz w:val="18"/>
          <w:szCs w:val="18"/>
        </w:rPr>
        <w:t>Câu lệnh truy vấn trên có nghĩa là đối với mỗi Product trong Products, dữ liệu lấy ra là các Product đó.</w:t>
      </w:r>
    </w:p>
    <w:p w14:paraId="2739BA4B" w14:textId="77777777" w:rsidR="00E176F4" w:rsidRPr="00A91985" w:rsidRDefault="00E176F4" w:rsidP="00A91985">
      <w:pPr>
        <w:pStyle w:val="ListParagraph"/>
        <w:numPr>
          <w:ilvl w:val="0"/>
          <w:numId w:val="1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where: điều kiện để lọc ra các dữ liệu cần thiết.</w:t>
      </w:r>
    </w:p>
    <w:p w14:paraId="7AADB7A4" w14:textId="77777777" w:rsidR="00E176F4" w:rsidRPr="00A91985" w:rsidRDefault="00E176F4" w:rsidP="00A91985">
      <w:pPr>
        <w:pStyle w:val="ListParagraph"/>
        <w:numPr>
          <w:ilvl w:val="0"/>
          <w:numId w:val="1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OrderBy: sắp xếp kết quả, mệnh đề này được viết sau mệnh đề where</w:t>
      </w:r>
    </w:p>
    <w:p w14:paraId="3D592054" w14:textId="27441A32" w:rsidR="00E176F4" w:rsidRPr="00A91985" w:rsidRDefault="00E176F4" w:rsidP="00A91985">
      <w:pPr>
        <w:pStyle w:val="ListParagraph"/>
        <w:numPr>
          <w:ilvl w:val="0"/>
          <w:numId w:val="1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group … by: tức là trả về theo từng nhóm.</w:t>
      </w:r>
    </w:p>
    <w:p w14:paraId="658337B0" w14:textId="2D9BDA65"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w:t>
      </w:r>
      <w:r w:rsidRPr="00A91985">
        <w:rPr>
          <w:rFonts w:ascii="Cascadia Mono" w:hAnsi="Cascadia Mono"/>
          <w:sz w:val="18"/>
          <w:szCs w:val="18"/>
        </w:rPr>
        <w:t xml:space="preserve">   </w:t>
      </w:r>
      <w:r w:rsidRPr="00A91985">
        <w:rPr>
          <w:rFonts w:ascii="Cascadia Mono" w:hAnsi="Cascadia Mono"/>
          <w:sz w:val="18"/>
          <w:szCs w:val="18"/>
        </w:rPr>
        <w:t>Ví dụ: lấy sản phẩm có giá từ 400k đến 500k</w:t>
      </w:r>
    </w:p>
    <w:p w14:paraId="68BA2E80" w14:textId="503862A3"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w:t>
      </w:r>
      <w:r w:rsidRPr="00A91985">
        <w:rPr>
          <w:rFonts w:ascii="Cascadia Mono" w:hAnsi="Cascadia Mono"/>
          <w:sz w:val="18"/>
          <w:szCs w:val="18"/>
        </w:rPr>
        <w:t xml:space="preserve">   </w:t>
      </w:r>
      <w:r w:rsidRPr="00A91985">
        <w:rPr>
          <w:rFonts w:ascii="Cascadia Mono" w:hAnsi="Cascadia Mono"/>
          <w:sz w:val="18"/>
          <w:szCs w:val="18"/>
        </w:rPr>
        <w:t>Var</w:t>
      </w:r>
      <w:r w:rsidRPr="00A91985">
        <w:rPr>
          <w:rFonts w:ascii="Cascadia Mono" w:hAnsi="Cascadia Mono"/>
          <w:sz w:val="18"/>
          <w:szCs w:val="18"/>
        </w:rPr>
        <w:t xml:space="preserve"> </w:t>
      </w:r>
      <w:r w:rsidRPr="00A91985">
        <w:rPr>
          <w:rFonts w:ascii="Cascadia Mono" w:hAnsi="Cascadia Mono"/>
          <w:sz w:val="18"/>
          <w:szCs w:val="18"/>
        </w:rPr>
        <w:t>result = from product in products</w:t>
      </w:r>
    </w:p>
    <w:p w14:paraId="4996D677" w14:textId="08CDA46C"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where product.</w:t>
      </w:r>
      <w:r w:rsidRPr="00A91985">
        <w:rPr>
          <w:rFonts w:ascii="Cascadia Mono" w:hAnsi="Cascadia Mono"/>
          <w:sz w:val="18"/>
          <w:szCs w:val="18"/>
        </w:rPr>
        <w:t xml:space="preserve"> </w:t>
      </w:r>
      <w:r w:rsidRPr="00A91985">
        <w:rPr>
          <w:rFonts w:ascii="Cascadia Mono" w:hAnsi="Cascadia Mono"/>
          <w:sz w:val="18"/>
          <w:szCs w:val="18"/>
        </w:rPr>
        <w:t xml:space="preserve">Price &gt;= 400 &amp;&amp; </w:t>
      </w:r>
      <w:proofErr w:type="gramStart"/>
      <w:r w:rsidRPr="00A91985">
        <w:rPr>
          <w:rFonts w:ascii="Cascadia Mono" w:hAnsi="Cascadia Mono"/>
          <w:sz w:val="18"/>
          <w:szCs w:val="18"/>
        </w:rPr>
        <w:t>product.Price</w:t>
      </w:r>
      <w:proofErr w:type="gramEnd"/>
      <w:r w:rsidRPr="00A91985">
        <w:rPr>
          <w:rFonts w:ascii="Cascadia Mono" w:hAnsi="Cascadia Mono"/>
          <w:sz w:val="18"/>
          <w:szCs w:val="18"/>
        </w:rPr>
        <w:t xml:space="preserve"> &lt;=500</w:t>
      </w:r>
    </w:p>
    <w:p w14:paraId="3AAE77A3" w14:textId="54297AD5"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group product by product.</w:t>
      </w:r>
      <w:r w:rsidRPr="00A91985">
        <w:rPr>
          <w:rFonts w:ascii="Cascadia Mono" w:hAnsi="Cascadia Mono"/>
          <w:sz w:val="18"/>
          <w:szCs w:val="18"/>
        </w:rPr>
        <w:t xml:space="preserve"> </w:t>
      </w:r>
      <w:r w:rsidRPr="00A91985">
        <w:rPr>
          <w:rFonts w:ascii="Cascadia Mono" w:hAnsi="Cascadia Mono"/>
          <w:sz w:val="18"/>
          <w:szCs w:val="18"/>
        </w:rPr>
        <w:t>Price</w:t>
      </w:r>
    </w:p>
    <w:p w14:paraId="254D0D67" w14:textId="77777777" w:rsidR="00E176F4" w:rsidRPr="00A91985" w:rsidRDefault="00E176F4" w:rsidP="00A91985">
      <w:pPr>
        <w:pStyle w:val="ListParagraph"/>
        <w:numPr>
          <w:ilvl w:val="0"/>
          <w:numId w:val="16"/>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Mệnh đề let: dùng thêm biến để truy vấn ví dụ let count = </w:t>
      </w:r>
      <w:proofErr w:type="gramStart"/>
      <w:r w:rsidRPr="00A91985">
        <w:rPr>
          <w:rFonts w:ascii="Cascadia Mono" w:hAnsi="Cascadia Mono"/>
          <w:sz w:val="18"/>
          <w:szCs w:val="18"/>
        </w:rPr>
        <w:t>gr.Count</w:t>
      </w:r>
      <w:proofErr w:type="gramEnd"/>
      <w:r w:rsidRPr="00A91985">
        <w:rPr>
          <w:rFonts w:ascii="Cascadia Mono" w:hAnsi="Cascadia Mono"/>
          <w:sz w:val="18"/>
          <w:szCs w:val="18"/>
        </w:rPr>
        <w:t xml:space="preserve"> tức là đếm số lượng</w:t>
      </w:r>
      <w:r w:rsidRPr="00A91985">
        <w:rPr>
          <w:rFonts w:ascii="Cascadia Mono" w:hAnsi="Cascadia Mono"/>
          <w:sz w:val="18"/>
          <w:szCs w:val="18"/>
        </w:rPr>
        <w:t>.</w:t>
      </w:r>
    </w:p>
    <w:p w14:paraId="4FA9998B" w14:textId="342A0C31" w:rsidR="00E176F4" w:rsidRPr="00A91985" w:rsidRDefault="00E176F4" w:rsidP="00A91985">
      <w:pPr>
        <w:pStyle w:val="ListParagraph"/>
        <w:numPr>
          <w:ilvl w:val="0"/>
          <w:numId w:val="16"/>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ệnh đề join: kết hợp 2 nguồn dữ liệu lại với nhau. Ví dụ mỗi sản phẩn đều có Brand nó là id của nhãn hàng. Vậy mỗi sản phẩm sẽ dùng Brand để lấy được thông tin chi tiết của nhãn hàng. Sử dụng inner join</w:t>
      </w:r>
    </w:p>
    <w:p w14:paraId="3874376C" w14:textId="77777777"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Var result =from product in products</w:t>
      </w:r>
    </w:p>
    <w:p w14:paraId="5D7F007A" w14:textId="77777777"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join brand in brands on </w:t>
      </w:r>
      <w:proofErr w:type="gramStart"/>
      <w:r w:rsidRPr="00A91985">
        <w:rPr>
          <w:rFonts w:ascii="Cascadia Mono" w:hAnsi="Cascadia Mono"/>
          <w:sz w:val="18"/>
          <w:szCs w:val="18"/>
        </w:rPr>
        <w:t>product.Brand</w:t>
      </w:r>
      <w:proofErr w:type="gramEnd"/>
      <w:r w:rsidRPr="00A91985">
        <w:rPr>
          <w:rFonts w:ascii="Cascadia Mono" w:hAnsi="Cascadia Mono"/>
          <w:sz w:val="18"/>
          <w:szCs w:val="18"/>
        </w:rPr>
        <w:t xml:space="preserve"> equals brand.ID</w:t>
      </w:r>
    </w:p>
    <w:p w14:paraId="6C4224C8" w14:textId="77777777"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select new {name = </w:t>
      </w:r>
      <w:proofErr w:type="gramStart"/>
      <w:r w:rsidRPr="00A91985">
        <w:rPr>
          <w:rFonts w:ascii="Cascadia Mono" w:hAnsi="Cascadia Mono"/>
          <w:sz w:val="18"/>
          <w:szCs w:val="18"/>
        </w:rPr>
        <w:t>product.Name</w:t>
      </w:r>
      <w:proofErr w:type="gramEnd"/>
      <w:r w:rsidRPr="00A91985">
        <w:rPr>
          <w:rFonts w:ascii="Cascadia Mono" w:hAnsi="Cascadia Mono"/>
          <w:sz w:val="18"/>
          <w:szCs w:val="18"/>
        </w:rPr>
        <w:t>, brand = brand.Name}</w:t>
      </w:r>
    </w:p>
    <w:p w14:paraId="4089EC0A" w14:textId="1807F1ED"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Ienumerable</w:t>
      </w:r>
    </w:p>
    <w:p w14:paraId="0E1EF1F4" w14:textId="77777777" w:rsidR="00E176F4" w:rsidRPr="00A91985" w:rsidRDefault="00E176F4" w:rsidP="00A91985">
      <w:pPr>
        <w:pStyle w:val="ListParagraph"/>
        <w:numPr>
          <w:ilvl w:val="0"/>
          <w:numId w:val="1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Sử dụng </w:t>
      </w:r>
      <w:proofErr w:type="gramStart"/>
      <w:r w:rsidRPr="00A91985">
        <w:rPr>
          <w:rFonts w:ascii="Cascadia Mono" w:hAnsi="Cascadia Mono"/>
          <w:sz w:val="18"/>
          <w:szCs w:val="18"/>
        </w:rPr>
        <w:t>system.Collections</w:t>
      </w:r>
      <w:proofErr w:type="gramEnd"/>
      <w:r w:rsidRPr="00A91985">
        <w:rPr>
          <w:rFonts w:ascii="Cascadia Mono" w:hAnsi="Cascadia Mono"/>
          <w:sz w:val="18"/>
          <w:szCs w:val="18"/>
        </w:rPr>
        <w:t>.</w:t>
      </w:r>
    </w:p>
    <w:p w14:paraId="6AC3F126" w14:textId="77777777" w:rsidR="00E176F4" w:rsidRPr="00A91985" w:rsidRDefault="00E176F4" w:rsidP="00A91985">
      <w:pPr>
        <w:pStyle w:val="ListParagraph"/>
        <w:numPr>
          <w:ilvl w:val="0"/>
          <w:numId w:val="1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uyệt phần tử theo chiều tiến lên.</w:t>
      </w:r>
    </w:p>
    <w:p w14:paraId="2419D6D6" w14:textId="77777777" w:rsidR="00E176F4" w:rsidRPr="00A91985" w:rsidRDefault="00E176F4" w:rsidP="00A91985">
      <w:pPr>
        <w:pStyle w:val="ListParagraph"/>
        <w:numPr>
          <w:ilvl w:val="0"/>
          <w:numId w:val="1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ruy vấn tốt nhất với các dữ liệu trên bộ nhớ như list, array.</w:t>
      </w:r>
    </w:p>
    <w:p w14:paraId="31D126E4" w14:textId="148742C9" w:rsidR="00E176F4" w:rsidRPr="00A91985" w:rsidRDefault="00E176F4" w:rsidP="00A91985">
      <w:pPr>
        <w:pStyle w:val="ListParagraph"/>
        <w:numPr>
          <w:ilvl w:val="0"/>
          <w:numId w:val="1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ruy vấn trên server và trả về dữ liệu cho client. Client sau đó mới tiếp tục lọc dữ liệu.</w:t>
      </w:r>
    </w:p>
    <w:p w14:paraId="3FCDCB06" w14:textId="0E53A3F7"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t>Iqueryable</w:t>
      </w:r>
    </w:p>
    <w:p w14:paraId="2CA15430" w14:textId="77777777"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Sử dụng </w:t>
      </w:r>
      <w:proofErr w:type="gramStart"/>
      <w:r w:rsidRPr="00A91985">
        <w:rPr>
          <w:rFonts w:ascii="Cascadia Mono" w:hAnsi="Cascadia Mono"/>
          <w:sz w:val="18"/>
          <w:szCs w:val="18"/>
        </w:rPr>
        <w:t>system.Linq</w:t>
      </w:r>
      <w:proofErr w:type="gramEnd"/>
    </w:p>
    <w:p w14:paraId="3B03540B" w14:textId="77777777"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ho phép tạo ra các câu lệnh truy vấn tùy chỉnh.</w:t>
      </w:r>
    </w:p>
    <w:p w14:paraId="1E237D0C" w14:textId="77777777"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uyệt phần tử theo chiều tiến lên.</w:t>
      </w:r>
    </w:p>
    <w:p w14:paraId="22D1EAD5" w14:textId="77777777"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ruy vấn tốt nhất với các dữ liệu nằm ngoài bộ nhớ như cơ sở dữ liệu.</w:t>
      </w:r>
    </w:p>
    <w:p w14:paraId="6D362FE2" w14:textId="52D7D1FC"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ruy vấn và lọc dữ liệu trên server và trả về dữ liệu cho clien</w:t>
      </w:r>
      <w:r w:rsidRPr="00A91985">
        <w:rPr>
          <w:rFonts w:ascii="Cascadia Mono" w:hAnsi="Cascadia Mono"/>
          <w:sz w:val="18"/>
          <w:szCs w:val="18"/>
        </w:rPr>
        <w:t>t</w:t>
      </w:r>
    </w:p>
    <w:p w14:paraId="2B36CEF9" w14:textId="63C3E507" w:rsidR="00E176F4" w:rsidRPr="00A91985" w:rsidRDefault="00E176F4" w:rsidP="00A91985">
      <w:pPr>
        <w:pStyle w:val="ListParagraph"/>
        <w:numPr>
          <w:ilvl w:val="0"/>
          <w:numId w:val="18"/>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Hiểu nôm na thì Ienumerable và Iqueryable nó sẽ được sử dụng để thao tác với cơ sở dữ liệu trong LINQ từ Collections hoặc từ CSDL.</w:t>
      </w:r>
    </w:p>
    <w:p w14:paraId="0DF859A4" w14:textId="77777777" w:rsidR="00A91985" w:rsidRPr="00A91985" w:rsidRDefault="00A91985" w:rsidP="00A91985">
      <w:pPr>
        <w:jc w:val="both"/>
        <w:rPr>
          <w:rFonts w:ascii="Cascadia Mono" w:hAnsi="Cascadia Mono"/>
          <w:sz w:val="18"/>
          <w:szCs w:val="18"/>
        </w:rPr>
      </w:pPr>
      <w:r w:rsidRPr="00A91985">
        <w:rPr>
          <w:rFonts w:ascii="Cascadia Mono" w:hAnsi="Cascadia Mono"/>
          <w:sz w:val="18"/>
          <w:szCs w:val="18"/>
        </w:rPr>
        <w:br w:type="page"/>
      </w:r>
    </w:p>
    <w:p w14:paraId="70AEF4AE" w14:textId="44550D9F"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SPA</w:t>
      </w:r>
    </w:p>
    <w:p w14:paraId="77E0BEF7"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SPA là 1 ứng dụng đơn trang chỉ cho phép tải 1 tài liệu web và sau đó cập nhật nội dung của tài liệu đó thông qua các AP</w:t>
      </w:r>
      <w:r w:rsidRPr="00A91985">
        <w:rPr>
          <w:rFonts w:ascii="Cascadia Mono" w:hAnsi="Cascadia Mono"/>
          <w:sz w:val="18"/>
          <w:szCs w:val="18"/>
        </w:rPr>
        <w:t>I.</w:t>
      </w:r>
    </w:p>
    <w:p w14:paraId="2A72C630"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Cho phép ứng dụng web hoặc trang web tương tác với người dùng bằng cách tự động viết lại trang web hiện tại với dữ liệu mới từ máy chủ web thay vì trình duyệt web tải toàn bộ trang mới.</w:t>
      </w:r>
    </w:p>
    <w:p w14:paraId="6759D342"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Hiểu nôm na là chỉ cần 1 trang duy nhất để xử lý cho tất cả các tính năng</w:t>
      </w:r>
    </w:p>
    <w:p w14:paraId="519FC960"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Ví dụ: có 4 tính năng là login, changePassword, Account, Dashboard và 4 tính năng đều được xử lý với 1 trang duy nhất là admin.</w:t>
      </w:r>
    </w:p>
    <w:p w14:paraId="30C0D578"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Khi sử dụng SPA thì backend và fontend sẽ được tách biệt nhau.</w:t>
      </w:r>
    </w:p>
    <w:p w14:paraId="4CD27C74"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khi được tách biệt như thế thì sẽ đẩy mạnh được việc xử lý tại fontend, giảm bớt gánh nặng cho BackEnd.</w:t>
      </w:r>
      <w:r w:rsidRPr="00A91985">
        <w:rPr>
          <w:rFonts w:ascii="Cascadia Mono" w:hAnsi="Cascadia Mono"/>
          <w:sz w:val="18"/>
          <w:szCs w:val="18"/>
        </w:rPr>
        <w:t xml:space="preserve"> </w:t>
      </w:r>
      <w:r w:rsidRPr="00A91985">
        <w:rPr>
          <w:rFonts w:ascii="Cascadia Mono" w:hAnsi="Cascadia Mono"/>
          <w:sz w:val="18"/>
          <w:szCs w:val="18"/>
        </w:rPr>
        <w:t>cụ thể là việc trao đổi giữa backend và fontend thường qua các restful api, định dạng dữ liệu thường là dạng Json.</w:t>
      </w:r>
    </w:p>
    <w:p w14:paraId="64B280F4" w14:textId="77777777" w:rsidR="00E176F4" w:rsidRPr="00A91985" w:rsidRDefault="00E176F4" w:rsidP="00A91985">
      <w:pPr>
        <w:pStyle w:val="ListParagraph"/>
        <w:numPr>
          <w:ilvl w:val="0"/>
          <w:numId w:val="2"/>
        </w:numPr>
        <w:tabs>
          <w:tab w:val="left" w:pos="1440"/>
          <w:tab w:val="left" w:pos="1710"/>
        </w:tabs>
        <w:spacing w:line="360" w:lineRule="auto"/>
        <w:ind w:left="709"/>
        <w:jc w:val="both"/>
        <w:rPr>
          <w:rFonts w:ascii="Cascadia Mono" w:hAnsi="Cascadia Mono"/>
          <w:sz w:val="18"/>
          <w:szCs w:val="18"/>
        </w:rPr>
      </w:pPr>
      <w:r w:rsidRPr="00A91985">
        <w:rPr>
          <w:rFonts w:ascii="Cascadia Mono" w:hAnsi="Cascadia Mono"/>
          <w:sz w:val="18"/>
          <w:szCs w:val="18"/>
        </w:rPr>
        <w:t>Cách hoạt động:</w:t>
      </w:r>
    </w:p>
    <w:p w14:paraId="0E46BF08" w14:textId="77777777" w:rsidR="009D7D7A" w:rsidRPr="00A91985" w:rsidRDefault="00E176F4" w:rsidP="00A91985">
      <w:pPr>
        <w:pStyle w:val="ListParagraph"/>
        <w:numPr>
          <w:ilvl w:val="0"/>
          <w:numId w:val="13"/>
        </w:numPr>
        <w:tabs>
          <w:tab w:val="left" w:pos="1440"/>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Khi người dùng truy cập trang web, fontend là thành phần tiếp nhận các request chứ không phải backend</w:t>
      </w:r>
      <w:r w:rsidR="009D7D7A" w:rsidRPr="00A91985">
        <w:rPr>
          <w:rFonts w:ascii="Cascadia Mono" w:hAnsi="Cascadia Mono"/>
          <w:sz w:val="18"/>
          <w:szCs w:val="18"/>
        </w:rPr>
        <w:t>.</w:t>
      </w:r>
    </w:p>
    <w:p w14:paraId="4F247491" w14:textId="77777777" w:rsidR="009D7D7A" w:rsidRPr="00A91985" w:rsidRDefault="00E176F4" w:rsidP="00A91985">
      <w:pPr>
        <w:pStyle w:val="ListParagraph"/>
        <w:numPr>
          <w:ilvl w:val="0"/>
          <w:numId w:val="13"/>
        </w:numPr>
        <w:tabs>
          <w:tab w:val="left" w:pos="1440"/>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Sau khi tiếp nhận các request, fontend sẽ biết được người dùng muốn sử dụng chức năng nào, cần dữ liệu gì thì sau đó mới gửi request tới backend yêu cầu backend trả về dữ liệu mong muốn.</w:t>
      </w:r>
    </w:p>
    <w:p w14:paraId="0B2F9F07" w14:textId="1020A346" w:rsidR="00E176F4" w:rsidRPr="00A91985" w:rsidRDefault="00E176F4" w:rsidP="00A91985">
      <w:pPr>
        <w:pStyle w:val="ListParagraph"/>
        <w:numPr>
          <w:ilvl w:val="0"/>
          <w:numId w:val="13"/>
        </w:numPr>
        <w:tabs>
          <w:tab w:val="left" w:pos="1440"/>
          <w:tab w:val="left" w:pos="1710"/>
        </w:tabs>
        <w:spacing w:line="360" w:lineRule="auto"/>
        <w:ind w:left="1134"/>
        <w:jc w:val="both"/>
        <w:rPr>
          <w:rFonts w:ascii="Cascadia Mono" w:hAnsi="Cascadia Mono"/>
          <w:sz w:val="18"/>
          <w:szCs w:val="18"/>
        </w:rPr>
      </w:pPr>
      <w:r w:rsidRPr="00A91985">
        <w:rPr>
          <w:rFonts w:ascii="Cascadia Mono" w:hAnsi="Cascadia Mono"/>
          <w:sz w:val="18"/>
          <w:szCs w:val="18"/>
        </w:rPr>
        <w:t>Fontend nhận dữ liệu từ Backend (thường là Json) và dựa vào dữ liệu này để render ra nội dung trang web.</w:t>
      </w:r>
    </w:p>
    <w:p w14:paraId="79FA94BB" w14:textId="77777777" w:rsidR="00A91985" w:rsidRDefault="00A91985">
      <w:pPr>
        <w:rPr>
          <w:rFonts w:ascii="Cascadia Mono" w:hAnsi="Cascadia Mono"/>
          <w:sz w:val="18"/>
          <w:szCs w:val="18"/>
        </w:rPr>
      </w:pPr>
      <w:r>
        <w:rPr>
          <w:rFonts w:ascii="Cascadia Mono" w:hAnsi="Cascadia Mono"/>
          <w:sz w:val="18"/>
          <w:szCs w:val="18"/>
        </w:rPr>
        <w:br w:type="page"/>
      </w:r>
    </w:p>
    <w:p w14:paraId="3CF48EA2" w14:textId="72DF422C"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RESTFUL Api</w:t>
      </w:r>
    </w:p>
    <w:p w14:paraId="0BF45577"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estful Api là chuẩn dùng để thiết kế API cho các ứng dụng thuận tiện cho việc quản lý các resource.</w:t>
      </w:r>
    </w:p>
    <w:p w14:paraId="64E45A13"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est dùng HTTP cho phép giao tiếp giữa các máy, cụ thể Rest sẽ gửi các HTTP như get, post, put, delete đến 1 url để xử lý dữ liệu.</w:t>
      </w:r>
    </w:p>
    <w:p w14:paraId="5F78961E"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api là các quy tắc và cơ chế mà ở đó 1 ứng dụng hay một 1 thành phần sẽ tượng tác với 1 ứng dụng hoặc 1 thành phần khác.</w:t>
      </w:r>
    </w:p>
    <w:p w14:paraId="3AE30C26"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hường thì api sẽ trả về kiểu dữ liệu Json hay Xml</w:t>
      </w:r>
      <w:r w:rsidR="009D7D7A" w:rsidRPr="00A91985">
        <w:rPr>
          <w:rFonts w:ascii="Cascadia Mono" w:hAnsi="Cascadia Mono"/>
          <w:sz w:val="18"/>
          <w:szCs w:val="18"/>
        </w:rPr>
        <w:t>.</w:t>
      </w:r>
    </w:p>
    <w:p w14:paraId="54D6513B"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estful Api không sử dụng sesion và cookie, nó sử dụng một access_token với mỗi request</w:t>
      </w:r>
      <w:r w:rsidR="009D7D7A" w:rsidRPr="00A91985">
        <w:rPr>
          <w:rFonts w:ascii="Cascadia Mono" w:hAnsi="Cascadia Mono"/>
          <w:sz w:val="18"/>
          <w:szCs w:val="18"/>
        </w:rPr>
        <w:t>.</w:t>
      </w:r>
    </w:p>
    <w:p w14:paraId="1AC3573E" w14:textId="77777777" w:rsidR="009D7D7A" w:rsidRPr="00A91985" w:rsidRDefault="00E176F4" w:rsidP="00A91985">
      <w:pPr>
        <w:pStyle w:val="ListParagraph"/>
        <w:numPr>
          <w:ilvl w:val="0"/>
          <w:numId w:val="19"/>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Status code:</w:t>
      </w:r>
    </w:p>
    <w:p w14:paraId="1D9DBD90"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200 OK: trả về thành công cho các phương thức như Get, Put, patch, hoặc Delete</w:t>
      </w:r>
      <w:r w:rsidR="009D7D7A" w:rsidRPr="00A91985">
        <w:rPr>
          <w:rFonts w:ascii="Cascadia Mono" w:hAnsi="Cascadia Mono"/>
          <w:sz w:val="18"/>
          <w:szCs w:val="18"/>
        </w:rPr>
        <w:t>.</w:t>
      </w:r>
    </w:p>
    <w:p w14:paraId="1D352C56"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201 Created: trả về khi một resource vừa được tạo thành công.</w:t>
      </w:r>
    </w:p>
    <w:p w14:paraId="706A7AB7"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204 No Content: trả về khi resource xóa thành công</w:t>
      </w:r>
    </w:p>
    <w:p w14:paraId="777D297F"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304 Not Modified: client có thể sử dụng dữ liệu cache.</w:t>
      </w:r>
    </w:p>
    <w:p w14:paraId="19F49C2B"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400 Bad Request: Request không hợp lệ.</w:t>
      </w:r>
    </w:p>
    <w:p w14:paraId="62F82799"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401 Unauthorized: Request cần có auth (tức là cần có quyền)</w:t>
      </w:r>
    </w:p>
    <w:p w14:paraId="6714EE47"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403 Forbidden: bị từ chối không cho phép.</w:t>
      </w:r>
    </w:p>
    <w:p w14:paraId="308FFEDC" w14:textId="77777777" w:rsidR="009D7D7A" w:rsidRPr="00A91985" w:rsidRDefault="00E176F4" w:rsidP="00A91985">
      <w:pPr>
        <w:pStyle w:val="ListParagraph"/>
        <w:numPr>
          <w:ilvl w:val="0"/>
          <w:numId w:val="2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404 Not Found: không tìm thấy resource từ URI</w:t>
      </w:r>
    </w:p>
    <w:p w14:paraId="335F7206" w14:textId="17DA6637" w:rsidR="00E176F4" w:rsidRPr="00A91985" w:rsidRDefault="00E176F4" w:rsidP="00A91985">
      <w:pPr>
        <w:pStyle w:val="ListParagraph"/>
        <w:numPr>
          <w:ilvl w:val="0"/>
          <w:numId w:val="2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Trong code Microservice sử dụng các tích hợp Entity Framework Core và AutoMapper</w:t>
      </w:r>
    </w:p>
    <w:p w14:paraId="3BD95225" w14:textId="77777777" w:rsidR="009D7D7A" w:rsidRPr="00A91985" w:rsidRDefault="009D7D7A" w:rsidP="00A91985">
      <w:pPr>
        <w:jc w:val="both"/>
        <w:rPr>
          <w:rFonts w:ascii="Cascadia Mono" w:hAnsi="Cascadia Mono"/>
          <w:sz w:val="18"/>
          <w:szCs w:val="18"/>
        </w:rPr>
      </w:pPr>
      <w:r w:rsidRPr="00A91985">
        <w:rPr>
          <w:rFonts w:ascii="Cascadia Mono" w:hAnsi="Cascadia Mono"/>
          <w:sz w:val="18"/>
          <w:szCs w:val="18"/>
        </w:rPr>
        <w:br w:type="page"/>
      </w:r>
    </w:p>
    <w:p w14:paraId="6FA61782" w14:textId="6A0779D2"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Message broker (RabbitMQ)</w:t>
      </w:r>
    </w:p>
    <w:p w14:paraId="690D5080" w14:textId="77777777" w:rsidR="009D7D7A" w:rsidRPr="00A91985" w:rsidRDefault="00E176F4" w:rsidP="00A91985">
      <w:pPr>
        <w:pStyle w:val="ListParagraph"/>
        <w:numPr>
          <w:ilvl w:val="0"/>
          <w:numId w:val="2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hay được gọi là interface engine là một module trung gian chuyển message từ người gửi tới người nhận.</w:t>
      </w:r>
    </w:p>
    <w:p w14:paraId="2F968963" w14:textId="77777777" w:rsidR="009D7D7A" w:rsidRPr="00A91985" w:rsidRDefault="00E176F4" w:rsidP="00A91985">
      <w:pPr>
        <w:pStyle w:val="ListParagraph"/>
        <w:numPr>
          <w:ilvl w:val="0"/>
          <w:numId w:val="2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là một mô hình kiến trúc để kiểm tra, điều hướng message.</w:t>
      </w:r>
    </w:p>
    <w:p w14:paraId="301F2C24" w14:textId="77777777" w:rsidR="009D7D7A" w:rsidRPr="00A91985" w:rsidRDefault="00E176F4" w:rsidP="00A91985">
      <w:pPr>
        <w:pStyle w:val="ListParagraph"/>
        <w:numPr>
          <w:ilvl w:val="0"/>
          <w:numId w:val="2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Nhiệm vụ chính: tiếp nhận message từ các ứng dụng và thực hiện 1 thao tác nào đó.</w:t>
      </w:r>
    </w:p>
    <w:p w14:paraId="661B3D87" w14:textId="26734B5E" w:rsidR="00E176F4" w:rsidRPr="00A91985" w:rsidRDefault="00E176F4" w:rsidP="00A91985">
      <w:pPr>
        <w:pStyle w:val="ListParagraph"/>
        <w:numPr>
          <w:ilvl w:val="0"/>
          <w:numId w:val="2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essage broker được sử dụng trong project là RabbitMQ</w:t>
      </w:r>
    </w:p>
    <w:p w14:paraId="3E1449F2" w14:textId="77777777"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t>RabbitMQ</w:t>
      </w:r>
    </w:p>
    <w:p w14:paraId="4ACB2F18" w14:textId="77777777" w:rsidR="009D7D7A" w:rsidRPr="00A91985" w:rsidRDefault="00E176F4" w:rsidP="00A91985">
      <w:pPr>
        <w:pStyle w:val="ListParagraph"/>
        <w:numPr>
          <w:ilvl w:val="0"/>
          <w:numId w:val="22"/>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abbitMQ là một message broker open-source</w:t>
      </w:r>
    </w:p>
    <w:p w14:paraId="36FD2FD1" w14:textId="77777777" w:rsidR="009D7D7A" w:rsidRPr="00A91985" w:rsidRDefault="00E176F4" w:rsidP="00A91985">
      <w:pPr>
        <w:pStyle w:val="ListParagraph"/>
        <w:numPr>
          <w:ilvl w:val="0"/>
          <w:numId w:val="22"/>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ách sử dụng: thêm [DependsOn(</w:t>
      </w:r>
      <w:proofErr w:type="gramStart"/>
      <w:r w:rsidRPr="00A91985">
        <w:rPr>
          <w:rFonts w:ascii="Cascadia Mono" w:hAnsi="Cascadia Mono"/>
          <w:sz w:val="18"/>
          <w:szCs w:val="18"/>
        </w:rPr>
        <w:t>typeof(</w:t>
      </w:r>
      <w:proofErr w:type="gramEnd"/>
      <w:r w:rsidRPr="00A91985">
        <w:rPr>
          <w:rFonts w:ascii="Cascadia Mono" w:hAnsi="Cascadia Mono"/>
          <w:sz w:val="18"/>
          <w:szCs w:val="18"/>
        </w:rPr>
        <w:t>AbpEventBusRabbitMQModule))]</w:t>
      </w:r>
    </w:p>
    <w:p w14:paraId="7C2834AF" w14:textId="070A737D" w:rsidR="00E176F4" w:rsidRPr="00A91985" w:rsidRDefault="00E176F4" w:rsidP="00A91985">
      <w:pPr>
        <w:pStyle w:val="ListParagraph"/>
        <w:numPr>
          <w:ilvl w:val="0"/>
          <w:numId w:val="22"/>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Cấu hình trong tệp </w:t>
      </w:r>
      <w:proofErr w:type="gramStart"/>
      <w:r w:rsidRPr="00A91985">
        <w:rPr>
          <w:rFonts w:ascii="Cascadia Mono" w:hAnsi="Cascadia Mono"/>
          <w:sz w:val="18"/>
          <w:szCs w:val="18"/>
        </w:rPr>
        <w:t>appsetting.json</w:t>
      </w:r>
      <w:proofErr w:type="gramEnd"/>
    </w:p>
    <w:p w14:paraId="6C7B9744" w14:textId="77777777" w:rsidR="00E176F4" w:rsidRPr="00A91985" w:rsidRDefault="00E176F4"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t>Redis:</w:t>
      </w:r>
    </w:p>
    <w:p w14:paraId="6AAFCD41" w14:textId="77777777" w:rsidR="009D7D7A" w:rsidRPr="00A91985" w:rsidRDefault="00E176F4" w:rsidP="00A91985">
      <w:pPr>
        <w:pStyle w:val="ListParagraph"/>
        <w:numPr>
          <w:ilvl w:val="0"/>
          <w:numId w:val="23"/>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Redis là mã nguồn mở, sử dụng như một database, cache, hoặc message broker</w:t>
      </w:r>
      <w:r w:rsidR="009D7D7A" w:rsidRPr="00A91985">
        <w:rPr>
          <w:rFonts w:ascii="Cascadia Mono" w:hAnsi="Cascadia Mono"/>
          <w:sz w:val="18"/>
          <w:szCs w:val="18"/>
        </w:rPr>
        <w:t>.</w:t>
      </w:r>
    </w:p>
    <w:p w14:paraId="17E3E479" w14:textId="77777777" w:rsidR="009D7D7A" w:rsidRPr="00A91985" w:rsidRDefault="00E176F4" w:rsidP="00A91985">
      <w:pPr>
        <w:pStyle w:val="ListParagraph"/>
        <w:numPr>
          <w:ilvl w:val="0"/>
          <w:numId w:val="23"/>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Là cơ sở dữ liệu NoSql, lưu trữ dữ liệu dạng key - value.</w:t>
      </w:r>
    </w:p>
    <w:p w14:paraId="4CB330F0" w14:textId="77777777" w:rsidR="009D7D7A" w:rsidRPr="00A91985" w:rsidRDefault="00E176F4" w:rsidP="00A91985">
      <w:pPr>
        <w:pStyle w:val="ListParagraph"/>
        <w:numPr>
          <w:ilvl w:val="0"/>
          <w:numId w:val="23"/>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giảm thời gian truy vấn.</w:t>
      </w:r>
    </w:p>
    <w:p w14:paraId="6412586D" w14:textId="77777777" w:rsidR="009D7D7A" w:rsidRPr="00A91985" w:rsidRDefault="00E176F4" w:rsidP="00A91985">
      <w:pPr>
        <w:pStyle w:val="ListParagraph"/>
        <w:numPr>
          <w:ilvl w:val="0"/>
          <w:numId w:val="23"/>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sử dụng redis trong việc cache dữ liệu</w:t>
      </w:r>
      <w:r w:rsidR="009D7D7A" w:rsidRPr="00A91985">
        <w:rPr>
          <w:rFonts w:ascii="Cascadia Mono" w:hAnsi="Cascadia Mono"/>
          <w:sz w:val="18"/>
          <w:szCs w:val="18"/>
        </w:rPr>
        <w:t>.</w:t>
      </w:r>
    </w:p>
    <w:p w14:paraId="16EC6AE4" w14:textId="20652A3E" w:rsidR="00E176F4" w:rsidRPr="00A91985" w:rsidRDefault="00E176F4" w:rsidP="00A91985">
      <w:pPr>
        <w:pStyle w:val="ListParagraph"/>
        <w:numPr>
          <w:ilvl w:val="0"/>
          <w:numId w:val="23"/>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ác chiến thuật Caching</w:t>
      </w:r>
    </w:p>
    <w:p w14:paraId="06CD65ED" w14:textId="0F13A53C"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Cache Aside</w:t>
      </w:r>
    </w:p>
    <w:p w14:paraId="57F0C002" w14:textId="77777777" w:rsidR="009D7D7A" w:rsidRPr="00A91985" w:rsidRDefault="00E176F4" w:rsidP="00A91985">
      <w:pPr>
        <w:pStyle w:val="ListParagraph"/>
        <w:numPr>
          <w:ilvl w:val="0"/>
          <w:numId w:val="2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Khi ứng dụng đọc dữ liệu từ database. Nó sẽ kiểm tra cache xem có dữ liệu của mình không</w:t>
      </w:r>
      <w:r w:rsidR="009D7D7A" w:rsidRPr="00A91985">
        <w:rPr>
          <w:rFonts w:ascii="Cascadia Mono" w:hAnsi="Cascadia Mono"/>
          <w:sz w:val="18"/>
          <w:szCs w:val="18"/>
        </w:rPr>
        <w:t>.</w:t>
      </w:r>
    </w:p>
    <w:p w14:paraId="25CAA785" w14:textId="77777777" w:rsidR="009D7D7A" w:rsidRPr="00A91985" w:rsidRDefault="00E176F4" w:rsidP="00A91985">
      <w:pPr>
        <w:pStyle w:val="ListParagraph"/>
        <w:numPr>
          <w:ilvl w:val="0"/>
          <w:numId w:val="2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Nếu có thì trả về dữ liệu cần truy vấn</w:t>
      </w:r>
    </w:p>
    <w:p w14:paraId="6B128C54" w14:textId="4B44B46D" w:rsidR="00E176F4" w:rsidRPr="00A91985" w:rsidRDefault="00E176F4" w:rsidP="00A91985">
      <w:pPr>
        <w:pStyle w:val="ListParagraph"/>
        <w:numPr>
          <w:ilvl w:val="0"/>
          <w:numId w:val="24"/>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Nếu không thì nó sẽ lấy dữ liệu từ database.</w:t>
      </w:r>
    </w:p>
    <w:p w14:paraId="419E6921" w14:textId="3302DA83"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Read Throughe</w:t>
      </w:r>
    </w:p>
    <w:p w14:paraId="5A5DDE3B" w14:textId="77777777" w:rsidR="009D7D7A" w:rsidRPr="00A91985" w:rsidRDefault="00E176F4" w:rsidP="00A91985">
      <w:pPr>
        <w:pStyle w:val="ListParagraph"/>
        <w:numPr>
          <w:ilvl w:val="0"/>
          <w:numId w:val="25"/>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Khi ứng dụng đọc dữ liệu từ database. Nó cũng sẽ kiểu tra dữ liệu có không</w:t>
      </w:r>
      <w:r w:rsidR="009D7D7A" w:rsidRPr="00A91985">
        <w:rPr>
          <w:rFonts w:ascii="Cascadia Mono" w:hAnsi="Cascadia Mono"/>
          <w:sz w:val="18"/>
          <w:szCs w:val="18"/>
        </w:rPr>
        <w:t>.</w:t>
      </w:r>
    </w:p>
    <w:p w14:paraId="62046535" w14:textId="3D6B59B9" w:rsidR="00E176F4" w:rsidRPr="00A91985" w:rsidRDefault="00E176F4" w:rsidP="00A91985">
      <w:pPr>
        <w:pStyle w:val="ListParagraph"/>
        <w:numPr>
          <w:ilvl w:val="0"/>
          <w:numId w:val="25"/>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Nếu không có thì cach sẽ lấy dữ liệu từ database thay vì từ ứng dụng.</w:t>
      </w:r>
    </w:p>
    <w:p w14:paraId="5DAB8947" w14:textId="0CCC6A9F"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Write Throughe</w:t>
      </w:r>
    </w:p>
    <w:p w14:paraId="18BE5FA2" w14:textId="4A09698D" w:rsidR="00E176F4" w:rsidRPr="00A91985" w:rsidRDefault="00E176F4" w:rsidP="00A91985">
      <w:pPr>
        <w:pStyle w:val="ListParagraph"/>
        <w:numPr>
          <w:ilvl w:val="0"/>
          <w:numId w:val="26"/>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Dữ liệu được ghi vào cach và sau đó được lưu vào database. Khi được sử dụng cùng phương pháp Read </w:t>
      </w:r>
    </w:p>
    <w:p w14:paraId="7583F2E7" w14:textId="77777777" w:rsidR="009D7D7A" w:rsidRPr="00A91985" w:rsidRDefault="009D7D7A" w:rsidP="00A91985">
      <w:pPr>
        <w:jc w:val="both"/>
        <w:rPr>
          <w:rFonts w:ascii="Cascadia Mono" w:hAnsi="Cascadia Mono"/>
          <w:sz w:val="18"/>
          <w:szCs w:val="18"/>
        </w:rPr>
      </w:pPr>
      <w:r w:rsidRPr="00A91985">
        <w:rPr>
          <w:rFonts w:ascii="Cascadia Mono" w:hAnsi="Cascadia Mono"/>
          <w:sz w:val="18"/>
          <w:szCs w:val="18"/>
        </w:rPr>
        <w:br w:type="page"/>
      </w:r>
    </w:p>
    <w:p w14:paraId="5A678079" w14:textId="1882B932" w:rsidR="00E176F4" w:rsidRPr="00A91985" w:rsidRDefault="009D7D7A" w:rsidP="00A91985">
      <w:pPr>
        <w:tabs>
          <w:tab w:val="left" w:pos="1440"/>
          <w:tab w:val="left" w:pos="1710"/>
        </w:tabs>
        <w:spacing w:line="360" w:lineRule="auto"/>
        <w:jc w:val="both"/>
        <w:rPr>
          <w:rFonts w:ascii="Cascadia Mono" w:hAnsi="Cascadia Mono"/>
          <w:b/>
          <w:color w:val="FF0000"/>
          <w:sz w:val="18"/>
          <w:szCs w:val="18"/>
        </w:rPr>
      </w:pPr>
      <w:r w:rsidRPr="00A91985">
        <w:rPr>
          <w:rFonts w:ascii="Cascadia Mono" w:hAnsi="Cascadia Mono"/>
          <w:b/>
          <w:color w:val="FF0000"/>
          <w:sz w:val="18"/>
          <w:szCs w:val="18"/>
        </w:rPr>
        <w:lastRenderedPageBreak/>
        <w:t>DOCKER</w:t>
      </w:r>
    </w:p>
    <w:p w14:paraId="5651C169"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cung cấp các công cụ, service để phát triển, thực thi chạy các ứng dụng với container</w:t>
      </w:r>
      <w:r w:rsidR="009D7D7A" w:rsidRPr="00A91985">
        <w:rPr>
          <w:rFonts w:ascii="Cascadia Mono" w:hAnsi="Cascadia Mono"/>
          <w:sz w:val="18"/>
          <w:szCs w:val="18"/>
        </w:rPr>
        <w:t>.</w:t>
      </w:r>
    </w:p>
    <w:p w14:paraId="741537E1"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Hiểu đơn giản là nó cung cấp cách buiding, deploy, run các ứng dụng một cách dễ dàng</w:t>
      </w:r>
      <w:r w:rsidR="009D7D7A" w:rsidRPr="00A91985">
        <w:rPr>
          <w:rFonts w:ascii="Cascadia Mono" w:hAnsi="Cascadia Mono"/>
          <w:sz w:val="18"/>
          <w:szCs w:val="18"/>
        </w:rPr>
        <w:t>.</w:t>
      </w:r>
    </w:p>
    <w:p w14:paraId="031F0E75"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file: dùng để build các image trong container, dùng để tạo ra các Docker Imag</w:t>
      </w:r>
      <w:r w:rsidR="009D7D7A" w:rsidRPr="00A91985">
        <w:rPr>
          <w:rFonts w:ascii="Cascadia Mono" w:hAnsi="Cascadia Mono"/>
          <w:sz w:val="18"/>
          <w:szCs w:val="18"/>
        </w:rPr>
        <w:t>e.</w:t>
      </w:r>
    </w:p>
    <w:p w14:paraId="51E6DF3C"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image: chứa các thư viện, các file cấu hình, biến môi trường để chạy ứng dụng.</w:t>
      </w:r>
    </w:p>
    <w:p w14:paraId="39DB8BFF"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Containers: là môi trường mà ở đó lập trình viên đưa các phần cần thiết để ứng dụng có thể chạy được bằng</w:t>
      </w:r>
      <w:r w:rsidR="009D7D7A" w:rsidRPr="00A91985">
        <w:rPr>
          <w:rFonts w:ascii="Cascadia Mono" w:hAnsi="Cascadia Mono"/>
          <w:sz w:val="18"/>
          <w:szCs w:val="18"/>
        </w:rPr>
        <w:t xml:space="preserve"> </w:t>
      </w:r>
      <w:r w:rsidRPr="00A91985">
        <w:rPr>
          <w:rFonts w:ascii="Cascadia Mono" w:hAnsi="Cascadia Mono"/>
          <w:sz w:val="18"/>
          <w:szCs w:val="18"/>
        </w:rPr>
        <w:t>cách đóng gọi ứng dụng cùng với container.</w:t>
      </w:r>
    </w:p>
    <w:p w14:paraId="3EDECB73"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Images: là 1 file bất biến, không thay đổi, chứa source code, các dependencies, tools và các file cần thiết cho 1 ứng dụng chạy</w:t>
      </w:r>
      <w:r w:rsidR="009D7D7A" w:rsidRPr="00A91985">
        <w:rPr>
          <w:rFonts w:ascii="Cascadia Mono" w:hAnsi="Cascadia Mono"/>
          <w:sz w:val="18"/>
          <w:szCs w:val="18"/>
        </w:rPr>
        <w:t>.</w:t>
      </w:r>
    </w:p>
    <w:p w14:paraId="3143E61B" w14:textId="77777777" w:rsidR="009D7D7A"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Containers: là 1 run-time environment mà ở đó có thể chạy độc lập 1 ứng dụng.</w:t>
      </w:r>
    </w:p>
    <w:p w14:paraId="3BCEE25D" w14:textId="02FFFAC4" w:rsidR="00E176F4"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ột số câu lệnh trong Docker</w:t>
      </w:r>
    </w:p>
    <w:p w14:paraId="020115C7" w14:textId="77777777" w:rsidR="009D7D7A" w:rsidRPr="00A91985" w:rsidRDefault="00E176F4" w:rsidP="00A91985">
      <w:pPr>
        <w:pStyle w:val="ListParagraph"/>
        <w:numPr>
          <w:ilvl w:val="0"/>
          <w:numId w:val="26"/>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login: đăng nhập docker hub</w:t>
      </w:r>
      <w:r w:rsidR="009D7D7A" w:rsidRPr="00A91985">
        <w:rPr>
          <w:rFonts w:ascii="Cascadia Mono" w:hAnsi="Cascadia Mono"/>
          <w:sz w:val="18"/>
          <w:szCs w:val="18"/>
        </w:rPr>
        <w:t>.</w:t>
      </w:r>
    </w:p>
    <w:p w14:paraId="3C69F508" w14:textId="1FF480E2" w:rsidR="00E176F4" w:rsidRPr="00A91985" w:rsidRDefault="00E176F4" w:rsidP="00A91985">
      <w:pPr>
        <w:pStyle w:val="ListParagraph"/>
        <w:numPr>
          <w:ilvl w:val="0"/>
          <w:numId w:val="26"/>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logout: đăng xuất tài khoản hiện tại.</w:t>
      </w:r>
    </w:p>
    <w:p w14:paraId="47EA12EA" w14:textId="4D22DA23" w:rsidR="00E176F4"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ột số câu lệnh hay dùng trong Docker image</w:t>
      </w:r>
    </w:p>
    <w:p w14:paraId="4EDA302F" w14:textId="77777777" w:rsidR="009D7D7A" w:rsidRPr="00A91985" w:rsidRDefault="00E176F4" w:rsidP="00A91985">
      <w:pPr>
        <w:pStyle w:val="ListParagraph"/>
        <w:numPr>
          <w:ilvl w:val="0"/>
          <w:numId w:val="29"/>
        </w:numPr>
        <w:tabs>
          <w:tab w:val="left" w:pos="1440"/>
          <w:tab w:val="left" w:pos="1710"/>
        </w:tabs>
        <w:spacing w:line="360" w:lineRule="auto"/>
        <w:ind w:left="1418"/>
        <w:jc w:val="both"/>
        <w:rPr>
          <w:rFonts w:ascii="Cascadia Mono" w:hAnsi="Cascadia Mono"/>
          <w:sz w:val="18"/>
          <w:szCs w:val="18"/>
        </w:rPr>
      </w:pPr>
      <w:r w:rsidRPr="00A91985">
        <w:rPr>
          <w:rFonts w:ascii="Cascadia Mono" w:hAnsi="Cascadia Mono"/>
          <w:sz w:val="18"/>
          <w:szCs w:val="18"/>
        </w:rPr>
        <w:t>docker pull (tên image): dùng để tải image từ http của docker hub</w:t>
      </w:r>
      <w:r w:rsidR="009D7D7A" w:rsidRPr="00A91985">
        <w:rPr>
          <w:rFonts w:ascii="Cascadia Mono" w:hAnsi="Cascadia Mono"/>
          <w:sz w:val="18"/>
          <w:szCs w:val="18"/>
        </w:rPr>
        <w:t>.</w:t>
      </w:r>
    </w:p>
    <w:p w14:paraId="75E93000" w14:textId="77777777" w:rsidR="009D7D7A" w:rsidRPr="00A91985" w:rsidRDefault="00E176F4" w:rsidP="00A91985">
      <w:pPr>
        <w:pStyle w:val="ListParagraph"/>
        <w:numPr>
          <w:ilvl w:val="0"/>
          <w:numId w:val="29"/>
        </w:numPr>
        <w:tabs>
          <w:tab w:val="left" w:pos="1440"/>
          <w:tab w:val="left" w:pos="1710"/>
        </w:tabs>
        <w:spacing w:line="360" w:lineRule="auto"/>
        <w:ind w:left="1418"/>
        <w:jc w:val="both"/>
        <w:rPr>
          <w:rFonts w:ascii="Cascadia Mono" w:hAnsi="Cascadia Mono"/>
          <w:sz w:val="18"/>
          <w:szCs w:val="18"/>
        </w:rPr>
      </w:pPr>
      <w:r w:rsidRPr="00A91985">
        <w:rPr>
          <w:rFonts w:ascii="Cascadia Mono" w:hAnsi="Cascadia Mono"/>
          <w:sz w:val="18"/>
          <w:szCs w:val="18"/>
        </w:rPr>
        <w:t>docker search -d (tên image): dùng để tìm kiếm các image</w:t>
      </w:r>
      <w:r w:rsidR="009D7D7A" w:rsidRPr="00A91985">
        <w:rPr>
          <w:rFonts w:ascii="Cascadia Mono" w:hAnsi="Cascadia Mono"/>
          <w:sz w:val="18"/>
          <w:szCs w:val="18"/>
        </w:rPr>
        <w:t>.</w:t>
      </w:r>
    </w:p>
    <w:p w14:paraId="513B8BCA" w14:textId="77777777" w:rsidR="009D7D7A" w:rsidRPr="00A91985" w:rsidRDefault="00E176F4" w:rsidP="00A91985">
      <w:pPr>
        <w:pStyle w:val="ListParagraph"/>
        <w:numPr>
          <w:ilvl w:val="0"/>
          <w:numId w:val="29"/>
        </w:numPr>
        <w:tabs>
          <w:tab w:val="left" w:pos="1440"/>
          <w:tab w:val="left" w:pos="1710"/>
        </w:tabs>
        <w:spacing w:line="360" w:lineRule="auto"/>
        <w:ind w:left="1418"/>
        <w:jc w:val="both"/>
        <w:rPr>
          <w:rFonts w:ascii="Cascadia Mono" w:hAnsi="Cascadia Mono"/>
          <w:sz w:val="18"/>
          <w:szCs w:val="18"/>
        </w:rPr>
      </w:pPr>
      <w:r w:rsidRPr="00A91985">
        <w:rPr>
          <w:rFonts w:ascii="Cascadia Mono" w:hAnsi="Cascadia Mono"/>
          <w:sz w:val="18"/>
          <w:szCs w:val="18"/>
        </w:rPr>
        <w:t>docker images: liệt kê các images đã tải về</w:t>
      </w:r>
      <w:r w:rsidR="009D7D7A" w:rsidRPr="00A91985">
        <w:rPr>
          <w:rFonts w:ascii="Cascadia Mono" w:hAnsi="Cascadia Mono"/>
          <w:sz w:val="18"/>
          <w:szCs w:val="18"/>
        </w:rPr>
        <w:t>.</w:t>
      </w:r>
    </w:p>
    <w:p w14:paraId="044D57B0" w14:textId="77777777" w:rsidR="009D7D7A" w:rsidRPr="00A91985" w:rsidRDefault="00E176F4" w:rsidP="00A91985">
      <w:pPr>
        <w:pStyle w:val="ListParagraph"/>
        <w:numPr>
          <w:ilvl w:val="0"/>
          <w:numId w:val="29"/>
        </w:numPr>
        <w:tabs>
          <w:tab w:val="left" w:pos="1440"/>
          <w:tab w:val="left" w:pos="1710"/>
        </w:tabs>
        <w:spacing w:line="360" w:lineRule="auto"/>
        <w:ind w:left="1418"/>
        <w:jc w:val="both"/>
        <w:rPr>
          <w:rFonts w:ascii="Cascadia Mono" w:hAnsi="Cascadia Mono"/>
          <w:sz w:val="18"/>
          <w:szCs w:val="18"/>
        </w:rPr>
      </w:pPr>
      <w:r w:rsidRPr="00A91985">
        <w:rPr>
          <w:rFonts w:ascii="Cascadia Mono" w:hAnsi="Cascadia Mono"/>
          <w:sz w:val="18"/>
          <w:szCs w:val="18"/>
        </w:rPr>
        <w:t>docker rmi -f (ImageName) xóa image đã tải</w:t>
      </w:r>
      <w:r w:rsidR="009D7D7A" w:rsidRPr="00A91985">
        <w:rPr>
          <w:rFonts w:ascii="Cascadia Mono" w:hAnsi="Cascadia Mono"/>
          <w:sz w:val="18"/>
          <w:szCs w:val="18"/>
        </w:rPr>
        <w:t>.</w:t>
      </w:r>
    </w:p>
    <w:p w14:paraId="0A11CF29" w14:textId="319D8D95" w:rsidR="00E176F4" w:rsidRPr="00A91985" w:rsidRDefault="00E176F4" w:rsidP="00A91985">
      <w:pPr>
        <w:pStyle w:val="ListParagraph"/>
        <w:numPr>
          <w:ilvl w:val="0"/>
          <w:numId w:val="29"/>
        </w:numPr>
        <w:tabs>
          <w:tab w:val="left" w:pos="1440"/>
          <w:tab w:val="left" w:pos="1710"/>
        </w:tabs>
        <w:spacing w:line="360" w:lineRule="auto"/>
        <w:ind w:left="1418"/>
        <w:jc w:val="both"/>
        <w:rPr>
          <w:rFonts w:ascii="Cascadia Mono" w:hAnsi="Cascadia Mono"/>
          <w:sz w:val="18"/>
          <w:szCs w:val="18"/>
        </w:rPr>
      </w:pPr>
      <w:r w:rsidRPr="00A91985">
        <w:rPr>
          <w:rFonts w:ascii="Cascadia Mono" w:hAnsi="Cascadia Mono"/>
          <w:sz w:val="18"/>
          <w:szCs w:val="18"/>
        </w:rPr>
        <w:t>docker images -help: trợ giúp liên quan các câu lệnh của docker images</w:t>
      </w:r>
    </w:p>
    <w:p w14:paraId="6844FAF5" w14:textId="6A5FA349" w:rsidR="00E176F4"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Một số câu lệnh hay dùng trong docker container</w:t>
      </w:r>
    </w:p>
    <w:p w14:paraId="6BCC2E18"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container ls -a: liệt kê các container</w:t>
      </w:r>
      <w:r w:rsidR="009D7D7A" w:rsidRPr="00A91985">
        <w:rPr>
          <w:rFonts w:ascii="Cascadia Mono" w:hAnsi="Cascadia Mono"/>
          <w:sz w:val="18"/>
          <w:szCs w:val="18"/>
        </w:rPr>
        <w:t>.</w:t>
      </w:r>
    </w:p>
    <w:p w14:paraId="48B2BD5D"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run -d ImageName: tạo container chạy ngầm</w:t>
      </w:r>
      <w:r w:rsidR="009D7D7A" w:rsidRPr="00A91985">
        <w:rPr>
          <w:rFonts w:ascii="Cascadia Mono" w:hAnsi="Cascadia Mono"/>
          <w:sz w:val="18"/>
          <w:szCs w:val="18"/>
        </w:rPr>
        <w:t>.</w:t>
      </w:r>
    </w:p>
    <w:p w14:paraId="404CCD6F"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run -d -p 81:80 ImageName: tạo container chạy ngầm, ánh xạ port 81 của host với port 80 của container</w:t>
      </w:r>
      <w:r w:rsidR="009D7D7A" w:rsidRPr="00A91985">
        <w:rPr>
          <w:rFonts w:ascii="Cascadia Mono" w:hAnsi="Cascadia Mono"/>
          <w:sz w:val="18"/>
          <w:szCs w:val="18"/>
        </w:rPr>
        <w:t>.</w:t>
      </w:r>
    </w:p>
    <w:p w14:paraId="74600672"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ps hoặc docker container ls: liệt kê các container đã tạo</w:t>
      </w:r>
    </w:p>
    <w:p w14:paraId="59A2ACA2"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exec -it ID_Của container bash: thực hiện tương tác với container sau khi được tạo</w:t>
      </w:r>
      <w:r w:rsidR="009D7D7A" w:rsidRPr="00A91985">
        <w:rPr>
          <w:rFonts w:ascii="Cascadia Mono" w:hAnsi="Cascadia Mono"/>
          <w:sz w:val="18"/>
          <w:szCs w:val="18"/>
        </w:rPr>
        <w:t>.</w:t>
      </w:r>
    </w:p>
    <w:p w14:paraId="26B844D2" w14:textId="77777777" w:rsidR="009D7D7A"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stop ID_Container: tạm dừng hoạt động của container</w:t>
      </w:r>
      <w:r w:rsidR="009D7D7A" w:rsidRPr="00A91985">
        <w:rPr>
          <w:rFonts w:ascii="Cascadia Mono" w:hAnsi="Cascadia Mono"/>
          <w:sz w:val="18"/>
          <w:szCs w:val="18"/>
        </w:rPr>
        <w:t>.</w:t>
      </w:r>
    </w:p>
    <w:p w14:paraId="66337F0A" w14:textId="63FAC72F" w:rsidR="00E176F4" w:rsidRPr="00A91985" w:rsidRDefault="00E176F4" w:rsidP="00A91985">
      <w:pPr>
        <w:pStyle w:val="ListParagraph"/>
        <w:numPr>
          <w:ilvl w:val="0"/>
          <w:numId w:val="30"/>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 rm ID_Container: xóa container</w:t>
      </w:r>
    </w:p>
    <w:p w14:paraId="609D7D72" w14:textId="77777777" w:rsidR="00E176F4" w:rsidRPr="00A91985" w:rsidRDefault="00E176F4" w:rsidP="00A91985">
      <w:p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 xml:space="preserve">    - Một số lệnh hay dùng trong docker compose</w:t>
      </w:r>
    </w:p>
    <w:p w14:paraId="18BC91BC" w14:textId="77777777" w:rsidR="009D7D7A" w:rsidRPr="00A91985" w:rsidRDefault="00E176F4" w:rsidP="00A91985">
      <w:pPr>
        <w:pStyle w:val="ListParagraph"/>
        <w:numPr>
          <w:ilvl w:val="0"/>
          <w:numId w:val="3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compose up: chạy các service</w:t>
      </w:r>
      <w:r w:rsidR="009D7D7A" w:rsidRPr="00A91985">
        <w:rPr>
          <w:rFonts w:ascii="Cascadia Mono" w:hAnsi="Cascadia Mono"/>
          <w:sz w:val="18"/>
          <w:szCs w:val="18"/>
        </w:rPr>
        <w:t>.</w:t>
      </w:r>
    </w:p>
    <w:p w14:paraId="4BF92637" w14:textId="77777777" w:rsidR="009D7D7A" w:rsidRPr="00A91985" w:rsidRDefault="00E176F4" w:rsidP="00A91985">
      <w:pPr>
        <w:pStyle w:val="ListParagraph"/>
        <w:numPr>
          <w:ilvl w:val="0"/>
          <w:numId w:val="3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compose down: down các service</w:t>
      </w:r>
    </w:p>
    <w:p w14:paraId="35E6ABBA" w14:textId="77777777" w:rsidR="009D7D7A" w:rsidRPr="00A91985" w:rsidRDefault="00E176F4" w:rsidP="00A91985">
      <w:pPr>
        <w:pStyle w:val="ListParagraph"/>
        <w:numPr>
          <w:ilvl w:val="0"/>
          <w:numId w:val="3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compose build: build các servic</w:t>
      </w:r>
      <w:r w:rsidR="009D7D7A" w:rsidRPr="00A91985">
        <w:rPr>
          <w:rFonts w:ascii="Cascadia Mono" w:hAnsi="Cascadia Mono"/>
          <w:sz w:val="18"/>
          <w:szCs w:val="18"/>
        </w:rPr>
        <w:t>e</w:t>
      </w:r>
    </w:p>
    <w:p w14:paraId="0B248B6D" w14:textId="77777777" w:rsidR="009D7D7A" w:rsidRPr="00A91985" w:rsidRDefault="00E176F4" w:rsidP="00A91985">
      <w:pPr>
        <w:pStyle w:val="ListParagraph"/>
        <w:numPr>
          <w:ilvl w:val="0"/>
          <w:numId w:val="3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compose restart: restart lại các servic</w:t>
      </w:r>
      <w:r w:rsidR="009D7D7A" w:rsidRPr="00A91985">
        <w:rPr>
          <w:rFonts w:ascii="Cascadia Mono" w:hAnsi="Cascadia Mono"/>
          <w:sz w:val="18"/>
          <w:szCs w:val="18"/>
        </w:rPr>
        <w:t>e</w:t>
      </w:r>
    </w:p>
    <w:p w14:paraId="770072CE" w14:textId="74FC3906" w:rsidR="00E176F4" w:rsidRPr="00A91985" w:rsidRDefault="00E176F4" w:rsidP="00A91985">
      <w:pPr>
        <w:pStyle w:val="ListParagraph"/>
        <w:numPr>
          <w:ilvl w:val="0"/>
          <w:numId w:val="31"/>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docker-compose exec service_name bash: truy cập vùng làm việc.</w:t>
      </w:r>
    </w:p>
    <w:p w14:paraId="1D5FC0A9" w14:textId="3ED1EDCE" w:rsidR="00E176F4" w:rsidRPr="00A91985" w:rsidRDefault="00E176F4" w:rsidP="00A91985">
      <w:pPr>
        <w:pStyle w:val="ListParagraph"/>
        <w:numPr>
          <w:ilvl w:val="0"/>
          <w:numId w:val="27"/>
        </w:numPr>
        <w:tabs>
          <w:tab w:val="left" w:pos="1440"/>
          <w:tab w:val="left" w:pos="1710"/>
        </w:tabs>
        <w:spacing w:line="360" w:lineRule="auto"/>
        <w:jc w:val="both"/>
        <w:rPr>
          <w:rFonts w:ascii="Cascadia Mono" w:hAnsi="Cascadia Mono"/>
          <w:sz w:val="18"/>
          <w:szCs w:val="18"/>
        </w:rPr>
      </w:pPr>
      <w:r w:rsidRPr="00A91985">
        <w:rPr>
          <w:rFonts w:ascii="Cascadia Mono" w:hAnsi="Cascadia Mono"/>
          <w:sz w:val="18"/>
          <w:szCs w:val="18"/>
        </w:rPr>
        <w:t>Note: Image có thể tồn tại mà không cần Container. Trong khi đó Container chạy thì cần có Image tồn tại.</w:t>
      </w:r>
    </w:p>
    <w:sectPr w:rsidR="00E176F4" w:rsidRPr="00A91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9pt;height:10.9pt" o:bullet="t">
        <v:imagedata r:id="rId1" o:title="mso809D"/>
      </v:shape>
    </w:pict>
  </w:numPicBullet>
  <w:abstractNum w:abstractNumId="0" w15:restartNumberingAfterBreak="0">
    <w:nsid w:val="01913706"/>
    <w:multiLevelType w:val="hybridMultilevel"/>
    <w:tmpl w:val="4ABED778"/>
    <w:lvl w:ilvl="0" w:tplc="04090007">
      <w:start w:val="1"/>
      <w:numFmt w:val="bullet"/>
      <w:lvlText w:val=""/>
      <w:lvlPicBulletId w:val="0"/>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7E4EBA"/>
    <w:multiLevelType w:val="hybridMultilevel"/>
    <w:tmpl w:val="D814F18E"/>
    <w:lvl w:ilvl="0" w:tplc="04090001">
      <w:start w:val="1"/>
      <w:numFmt w:val="bullet"/>
      <w:lvlText w:val=""/>
      <w:lvlJc w:val="left"/>
      <w:pPr>
        <w:ind w:left="1659" w:hanging="360"/>
      </w:pPr>
      <w:rPr>
        <w:rFonts w:ascii="Symbol" w:hAnsi="Symbol"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2" w15:restartNumberingAfterBreak="0">
    <w:nsid w:val="096A538F"/>
    <w:multiLevelType w:val="hybridMultilevel"/>
    <w:tmpl w:val="96CA276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AD23AFD"/>
    <w:multiLevelType w:val="hybridMultilevel"/>
    <w:tmpl w:val="62BE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70209"/>
    <w:multiLevelType w:val="hybridMultilevel"/>
    <w:tmpl w:val="96D4D1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D11BB"/>
    <w:multiLevelType w:val="hybridMultilevel"/>
    <w:tmpl w:val="AF16936E"/>
    <w:lvl w:ilvl="0" w:tplc="5F28E0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964BC9"/>
    <w:multiLevelType w:val="hybridMultilevel"/>
    <w:tmpl w:val="D51AD650"/>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7" w15:restartNumberingAfterBreak="0">
    <w:nsid w:val="12364D59"/>
    <w:multiLevelType w:val="multilevel"/>
    <w:tmpl w:val="03FE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95B68"/>
    <w:multiLevelType w:val="hybridMultilevel"/>
    <w:tmpl w:val="D4566BD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813547B"/>
    <w:multiLevelType w:val="hybridMultilevel"/>
    <w:tmpl w:val="97E0E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1608FE"/>
    <w:multiLevelType w:val="hybridMultilevel"/>
    <w:tmpl w:val="6BCA8048"/>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11" w15:restartNumberingAfterBreak="0">
    <w:nsid w:val="2BDB2937"/>
    <w:multiLevelType w:val="hybridMultilevel"/>
    <w:tmpl w:val="AE488F9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D792B66"/>
    <w:multiLevelType w:val="hybridMultilevel"/>
    <w:tmpl w:val="340CFC0A"/>
    <w:lvl w:ilvl="0" w:tplc="04090005">
      <w:start w:val="1"/>
      <w:numFmt w:val="bullet"/>
      <w:lvlText w:val=""/>
      <w:lvlJc w:val="left"/>
      <w:pPr>
        <w:ind w:left="1659" w:hanging="360"/>
      </w:pPr>
      <w:rPr>
        <w:rFonts w:ascii="Wingdings" w:hAnsi="Wingdings" w:hint="default"/>
      </w:rPr>
    </w:lvl>
    <w:lvl w:ilvl="1" w:tplc="04090003" w:tentative="1">
      <w:start w:val="1"/>
      <w:numFmt w:val="bullet"/>
      <w:lvlText w:val="o"/>
      <w:lvlJc w:val="left"/>
      <w:pPr>
        <w:ind w:left="2379" w:hanging="360"/>
      </w:pPr>
      <w:rPr>
        <w:rFonts w:ascii="Courier New" w:hAnsi="Courier New" w:cs="Courier New" w:hint="default"/>
      </w:rPr>
    </w:lvl>
    <w:lvl w:ilvl="2" w:tplc="04090005" w:tentative="1">
      <w:start w:val="1"/>
      <w:numFmt w:val="bullet"/>
      <w:lvlText w:val=""/>
      <w:lvlJc w:val="left"/>
      <w:pPr>
        <w:ind w:left="3099" w:hanging="360"/>
      </w:pPr>
      <w:rPr>
        <w:rFonts w:ascii="Wingdings" w:hAnsi="Wingdings" w:hint="default"/>
      </w:rPr>
    </w:lvl>
    <w:lvl w:ilvl="3" w:tplc="04090001" w:tentative="1">
      <w:start w:val="1"/>
      <w:numFmt w:val="bullet"/>
      <w:lvlText w:val=""/>
      <w:lvlJc w:val="left"/>
      <w:pPr>
        <w:ind w:left="3819" w:hanging="360"/>
      </w:pPr>
      <w:rPr>
        <w:rFonts w:ascii="Symbol" w:hAnsi="Symbol" w:hint="default"/>
      </w:rPr>
    </w:lvl>
    <w:lvl w:ilvl="4" w:tplc="04090003" w:tentative="1">
      <w:start w:val="1"/>
      <w:numFmt w:val="bullet"/>
      <w:lvlText w:val="o"/>
      <w:lvlJc w:val="left"/>
      <w:pPr>
        <w:ind w:left="4539" w:hanging="360"/>
      </w:pPr>
      <w:rPr>
        <w:rFonts w:ascii="Courier New" w:hAnsi="Courier New" w:cs="Courier New" w:hint="default"/>
      </w:rPr>
    </w:lvl>
    <w:lvl w:ilvl="5" w:tplc="04090005" w:tentative="1">
      <w:start w:val="1"/>
      <w:numFmt w:val="bullet"/>
      <w:lvlText w:val=""/>
      <w:lvlJc w:val="left"/>
      <w:pPr>
        <w:ind w:left="5259" w:hanging="360"/>
      </w:pPr>
      <w:rPr>
        <w:rFonts w:ascii="Wingdings" w:hAnsi="Wingdings" w:hint="default"/>
      </w:rPr>
    </w:lvl>
    <w:lvl w:ilvl="6" w:tplc="04090001" w:tentative="1">
      <w:start w:val="1"/>
      <w:numFmt w:val="bullet"/>
      <w:lvlText w:val=""/>
      <w:lvlJc w:val="left"/>
      <w:pPr>
        <w:ind w:left="5979" w:hanging="360"/>
      </w:pPr>
      <w:rPr>
        <w:rFonts w:ascii="Symbol" w:hAnsi="Symbol" w:hint="default"/>
      </w:rPr>
    </w:lvl>
    <w:lvl w:ilvl="7" w:tplc="04090003" w:tentative="1">
      <w:start w:val="1"/>
      <w:numFmt w:val="bullet"/>
      <w:lvlText w:val="o"/>
      <w:lvlJc w:val="left"/>
      <w:pPr>
        <w:ind w:left="6699" w:hanging="360"/>
      </w:pPr>
      <w:rPr>
        <w:rFonts w:ascii="Courier New" w:hAnsi="Courier New" w:cs="Courier New" w:hint="default"/>
      </w:rPr>
    </w:lvl>
    <w:lvl w:ilvl="8" w:tplc="04090005" w:tentative="1">
      <w:start w:val="1"/>
      <w:numFmt w:val="bullet"/>
      <w:lvlText w:val=""/>
      <w:lvlJc w:val="left"/>
      <w:pPr>
        <w:ind w:left="7419" w:hanging="360"/>
      </w:pPr>
      <w:rPr>
        <w:rFonts w:ascii="Wingdings" w:hAnsi="Wingdings" w:hint="default"/>
      </w:rPr>
    </w:lvl>
  </w:abstractNum>
  <w:abstractNum w:abstractNumId="13" w15:restartNumberingAfterBreak="0">
    <w:nsid w:val="2E40045D"/>
    <w:multiLevelType w:val="hybridMultilevel"/>
    <w:tmpl w:val="10364F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D642B"/>
    <w:multiLevelType w:val="hybridMultilevel"/>
    <w:tmpl w:val="64FEBC10"/>
    <w:lvl w:ilvl="0" w:tplc="5F28E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A82430"/>
    <w:multiLevelType w:val="hybridMultilevel"/>
    <w:tmpl w:val="16AC3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5C4A36"/>
    <w:multiLevelType w:val="hybridMultilevel"/>
    <w:tmpl w:val="7480D9FE"/>
    <w:lvl w:ilvl="0" w:tplc="5F28E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346C35"/>
    <w:multiLevelType w:val="hybridMultilevel"/>
    <w:tmpl w:val="F9E2DA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7219DD"/>
    <w:multiLevelType w:val="hybridMultilevel"/>
    <w:tmpl w:val="ED7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56A9F"/>
    <w:multiLevelType w:val="hybridMultilevel"/>
    <w:tmpl w:val="465E1A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1BF6C6D"/>
    <w:multiLevelType w:val="hybridMultilevel"/>
    <w:tmpl w:val="F9CCA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CC521E"/>
    <w:multiLevelType w:val="hybridMultilevel"/>
    <w:tmpl w:val="F99436D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64B01B7"/>
    <w:multiLevelType w:val="hybridMultilevel"/>
    <w:tmpl w:val="EFC891C0"/>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23" w15:restartNumberingAfterBreak="0">
    <w:nsid w:val="46DD4651"/>
    <w:multiLevelType w:val="hybridMultilevel"/>
    <w:tmpl w:val="796CAC2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0C1405"/>
    <w:multiLevelType w:val="multilevel"/>
    <w:tmpl w:val="6EBC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8E572F"/>
    <w:multiLevelType w:val="hybridMultilevel"/>
    <w:tmpl w:val="C774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41EC0"/>
    <w:multiLevelType w:val="hybridMultilevel"/>
    <w:tmpl w:val="2466DF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D917DC"/>
    <w:multiLevelType w:val="hybridMultilevel"/>
    <w:tmpl w:val="188649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90F5075"/>
    <w:multiLevelType w:val="hybridMultilevel"/>
    <w:tmpl w:val="C8AABD2E"/>
    <w:lvl w:ilvl="0" w:tplc="5F28E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F4805"/>
    <w:multiLevelType w:val="hybridMultilevel"/>
    <w:tmpl w:val="744E748A"/>
    <w:lvl w:ilvl="0" w:tplc="5F28E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DB0832"/>
    <w:multiLevelType w:val="hybridMultilevel"/>
    <w:tmpl w:val="4B3A509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4654977"/>
    <w:multiLevelType w:val="hybridMultilevel"/>
    <w:tmpl w:val="57BC46F2"/>
    <w:lvl w:ilvl="0" w:tplc="5F28E08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FC7920"/>
    <w:multiLevelType w:val="hybridMultilevel"/>
    <w:tmpl w:val="2CD20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965BD7"/>
    <w:multiLevelType w:val="hybridMultilevel"/>
    <w:tmpl w:val="1C0E8B72"/>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4" w15:restartNumberingAfterBreak="0">
    <w:nsid w:val="6B031E45"/>
    <w:multiLevelType w:val="hybridMultilevel"/>
    <w:tmpl w:val="0B62258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514C70"/>
    <w:multiLevelType w:val="hybridMultilevel"/>
    <w:tmpl w:val="F68A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17206B"/>
    <w:multiLevelType w:val="hybridMultilevel"/>
    <w:tmpl w:val="E6FAB4BA"/>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37" w15:restartNumberingAfterBreak="0">
    <w:nsid w:val="6F7B1E6D"/>
    <w:multiLevelType w:val="hybridMultilevel"/>
    <w:tmpl w:val="F3DCE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1D3A15"/>
    <w:multiLevelType w:val="hybridMultilevel"/>
    <w:tmpl w:val="A0D2486A"/>
    <w:lvl w:ilvl="0" w:tplc="9E48C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842497B"/>
    <w:multiLevelType w:val="hybridMultilevel"/>
    <w:tmpl w:val="868292AE"/>
    <w:lvl w:ilvl="0" w:tplc="04090005">
      <w:start w:val="1"/>
      <w:numFmt w:val="bullet"/>
      <w:lvlText w:val=""/>
      <w:lvlJc w:val="left"/>
      <w:pPr>
        <w:ind w:left="1421" w:hanging="360"/>
      </w:pPr>
      <w:rPr>
        <w:rFonts w:ascii="Wingdings" w:hAnsi="Wingdings" w:hint="default"/>
      </w:rPr>
    </w:lvl>
    <w:lvl w:ilvl="1" w:tplc="04090003" w:tentative="1">
      <w:start w:val="1"/>
      <w:numFmt w:val="bullet"/>
      <w:lvlText w:val="o"/>
      <w:lvlJc w:val="left"/>
      <w:pPr>
        <w:ind w:left="2141" w:hanging="360"/>
      </w:pPr>
      <w:rPr>
        <w:rFonts w:ascii="Courier New" w:hAnsi="Courier New" w:cs="Courier New" w:hint="default"/>
      </w:rPr>
    </w:lvl>
    <w:lvl w:ilvl="2" w:tplc="04090005" w:tentative="1">
      <w:start w:val="1"/>
      <w:numFmt w:val="bullet"/>
      <w:lvlText w:val=""/>
      <w:lvlJc w:val="left"/>
      <w:pPr>
        <w:ind w:left="2861" w:hanging="360"/>
      </w:pPr>
      <w:rPr>
        <w:rFonts w:ascii="Wingdings" w:hAnsi="Wingdings" w:hint="default"/>
      </w:rPr>
    </w:lvl>
    <w:lvl w:ilvl="3" w:tplc="04090001" w:tentative="1">
      <w:start w:val="1"/>
      <w:numFmt w:val="bullet"/>
      <w:lvlText w:val=""/>
      <w:lvlJc w:val="left"/>
      <w:pPr>
        <w:ind w:left="3581" w:hanging="360"/>
      </w:pPr>
      <w:rPr>
        <w:rFonts w:ascii="Symbol" w:hAnsi="Symbol" w:hint="default"/>
      </w:rPr>
    </w:lvl>
    <w:lvl w:ilvl="4" w:tplc="04090003" w:tentative="1">
      <w:start w:val="1"/>
      <w:numFmt w:val="bullet"/>
      <w:lvlText w:val="o"/>
      <w:lvlJc w:val="left"/>
      <w:pPr>
        <w:ind w:left="4301" w:hanging="360"/>
      </w:pPr>
      <w:rPr>
        <w:rFonts w:ascii="Courier New" w:hAnsi="Courier New" w:cs="Courier New" w:hint="default"/>
      </w:rPr>
    </w:lvl>
    <w:lvl w:ilvl="5" w:tplc="04090005" w:tentative="1">
      <w:start w:val="1"/>
      <w:numFmt w:val="bullet"/>
      <w:lvlText w:val=""/>
      <w:lvlJc w:val="left"/>
      <w:pPr>
        <w:ind w:left="5021" w:hanging="360"/>
      </w:pPr>
      <w:rPr>
        <w:rFonts w:ascii="Wingdings" w:hAnsi="Wingdings" w:hint="default"/>
      </w:rPr>
    </w:lvl>
    <w:lvl w:ilvl="6" w:tplc="04090001" w:tentative="1">
      <w:start w:val="1"/>
      <w:numFmt w:val="bullet"/>
      <w:lvlText w:val=""/>
      <w:lvlJc w:val="left"/>
      <w:pPr>
        <w:ind w:left="5741" w:hanging="360"/>
      </w:pPr>
      <w:rPr>
        <w:rFonts w:ascii="Symbol" w:hAnsi="Symbol" w:hint="default"/>
      </w:rPr>
    </w:lvl>
    <w:lvl w:ilvl="7" w:tplc="04090003" w:tentative="1">
      <w:start w:val="1"/>
      <w:numFmt w:val="bullet"/>
      <w:lvlText w:val="o"/>
      <w:lvlJc w:val="left"/>
      <w:pPr>
        <w:ind w:left="6461" w:hanging="360"/>
      </w:pPr>
      <w:rPr>
        <w:rFonts w:ascii="Courier New" w:hAnsi="Courier New" w:cs="Courier New" w:hint="default"/>
      </w:rPr>
    </w:lvl>
    <w:lvl w:ilvl="8" w:tplc="04090005" w:tentative="1">
      <w:start w:val="1"/>
      <w:numFmt w:val="bullet"/>
      <w:lvlText w:val=""/>
      <w:lvlJc w:val="left"/>
      <w:pPr>
        <w:ind w:left="7181" w:hanging="360"/>
      </w:pPr>
      <w:rPr>
        <w:rFonts w:ascii="Wingdings" w:hAnsi="Wingdings" w:hint="default"/>
      </w:rPr>
    </w:lvl>
  </w:abstractNum>
  <w:abstractNum w:abstractNumId="40" w15:restartNumberingAfterBreak="0">
    <w:nsid w:val="7DD408C8"/>
    <w:multiLevelType w:val="hybridMultilevel"/>
    <w:tmpl w:val="175A42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E71174F"/>
    <w:multiLevelType w:val="hybridMultilevel"/>
    <w:tmpl w:val="01B85F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15"/>
  </w:num>
  <w:num w:numId="4">
    <w:abstractNumId w:val="7"/>
  </w:num>
  <w:num w:numId="5">
    <w:abstractNumId w:val="24"/>
  </w:num>
  <w:num w:numId="6">
    <w:abstractNumId w:val="35"/>
  </w:num>
  <w:num w:numId="7">
    <w:abstractNumId w:val="26"/>
  </w:num>
  <w:num w:numId="8">
    <w:abstractNumId w:val="27"/>
  </w:num>
  <w:num w:numId="9">
    <w:abstractNumId w:val="23"/>
  </w:num>
  <w:num w:numId="10">
    <w:abstractNumId w:val="38"/>
  </w:num>
  <w:num w:numId="11">
    <w:abstractNumId w:val="37"/>
  </w:num>
  <w:num w:numId="12">
    <w:abstractNumId w:val="36"/>
  </w:num>
  <w:num w:numId="13">
    <w:abstractNumId w:val="41"/>
  </w:num>
  <w:num w:numId="14">
    <w:abstractNumId w:val="25"/>
  </w:num>
  <w:num w:numId="15">
    <w:abstractNumId w:val="1"/>
  </w:num>
  <w:num w:numId="16">
    <w:abstractNumId w:val="3"/>
  </w:num>
  <w:num w:numId="17">
    <w:abstractNumId w:val="18"/>
  </w:num>
  <w:num w:numId="18">
    <w:abstractNumId w:val="9"/>
  </w:num>
  <w:num w:numId="19">
    <w:abstractNumId w:val="31"/>
  </w:num>
  <w:num w:numId="20">
    <w:abstractNumId w:val="13"/>
  </w:num>
  <w:num w:numId="21">
    <w:abstractNumId w:val="14"/>
  </w:num>
  <w:num w:numId="22">
    <w:abstractNumId w:val="28"/>
  </w:num>
  <w:num w:numId="23">
    <w:abstractNumId w:val="29"/>
  </w:num>
  <w:num w:numId="24">
    <w:abstractNumId w:val="10"/>
  </w:num>
  <w:num w:numId="25">
    <w:abstractNumId w:val="39"/>
  </w:num>
  <w:num w:numId="26">
    <w:abstractNumId w:val="6"/>
  </w:num>
  <w:num w:numId="27">
    <w:abstractNumId w:val="16"/>
  </w:num>
  <w:num w:numId="28">
    <w:abstractNumId w:val="12"/>
  </w:num>
  <w:num w:numId="29">
    <w:abstractNumId w:val="32"/>
  </w:num>
  <w:num w:numId="30">
    <w:abstractNumId w:val="33"/>
  </w:num>
  <w:num w:numId="31">
    <w:abstractNumId w:val="22"/>
  </w:num>
  <w:num w:numId="32">
    <w:abstractNumId w:val="19"/>
  </w:num>
  <w:num w:numId="33">
    <w:abstractNumId w:val="40"/>
  </w:num>
  <w:num w:numId="34">
    <w:abstractNumId w:val="11"/>
  </w:num>
  <w:num w:numId="35">
    <w:abstractNumId w:val="34"/>
  </w:num>
  <w:num w:numId="36">
    <w:abstractNumId w:val="4"/>
  </w:num>
  <w:num w:numId="37">
    <w:abstractNumId w:val="8"/>
  </w:num>
  <w:num w:numId="38">
    <w:abstractNumId w:val="2"/>
  </w:num>
  <w:num w:numId="39">
    <w:abstractNumId w:val="21"/>
  </w:num>
  <w:num w:numId="40">
    <w:abstractNumId w:val="0"/>
  </w:num>
  <w:num w:numId="41">
    <w:abstractNumId w:val="17"/>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2FF"/>
    <w:rsid w:val="00006362"/>
    <w:rsid w:val="00017B01"/>
    <w:rsid w:val="00032E3C"/>
    <w:rsid w:val="0006175F"/>
    <w:rsid w:val="001404E3"/>
    <w:rsid w:val="00144D0F"/>
    <w:rsid w:val="00161C90"/>
    <w:rsid w:val="00175FCB"/>
    <w:rsid w:val="001A439F"/>
    <w:rsid w:val="001A679D"/>
    <w:rsid w:val="001C44D3"/>
    <w:rsid w:val="00236D42"/>
    <w:rsid w:val="00255F7C"/>
    <w:rsid w:val="00260A75"/>
    <w:rsid w:val="0027136D"/>
    <w:rsid w:val="002C3F83"/>
    <w:rsid w:val="002F74A5"/>
    <w:rsid w:val="0032246F"/>
    <w:rsid w:val="00341BA9"/>
    <w:rsid w:val="0035039B"/>
    <w:rsid w:val="003828E9"/>
    <w:rsid w:val="003968EF"/>
    <w:rsid w:val="004663AC"/>
    <w:rsid w:val="004E521A"/>
    <w:rsid w:val="005B4363"/>
    <w:rsid w:val="005C3E4F"/>
    <w:rsid w:val="005D7B99"/>
    <w:rsid w:val="00615E5C"/>
    <w:rsid w:val="0063038B"/>
    <w:rsid w:val="006A2DE9"/>
    <w:rsid w:val="006B66CD"/>
    <w:rsid w:val="006E35E9"/>
    <w:rsid w:val="007168D4"/>
    <w:rsid w:val="00722F07"/>
    <w:rsid w:val="007336D1"/>
    <w:rsid w:val="007A3B22"/>
    <w:rsid w:val="007F338D"/>
    <w:rsid w:val="0080569E"/>
    <w:rsid w:val="00887243"/>
    <w:rsid w:val="008A3B6B"/>
    <w:rsid w:val="008E11F1"/>
    <w:rsid w:val="008F5DA4"/>
    <w:rsid w:val="00901851"/>
    <w:rsid w:val="00904773"/>
    <w:rsid w:val="00967339"/>
    <w:rsid w:val="009830E6"/>
    <w:rsid w:val="00996609"/>
    <w:rsid w:val="0099729B"/>
    <w:rsid w:val="009B0A50"/>
    <w:rsid w:val="009D7D7A"/>
    <w:rsid w:val="009E31A0"/>
    <w:rsid w:val="00A232EB"/>
    <w:rsid w:val="00A91985"/>
    <w:rsid w:val="00AA02CE"/>
    <w:rsid w:val="00AF3097"/>
    <w:rsid w:val="00B04228"/>
    <w:rsid w:val="00B119FE"/>
    <w:rsid w:val="00BA758D"/>
    <w:rsid w:val="00C342FF"/>
    <w:rsid w:val="00C82363"/>
    <w:rsid w:val="00CA5C44"/>
    <w:rsid w:val="00CB1ED3"/>
    <w:rsid w:val="00CD7094"/>
    <w:rsid w:val="00D24B6B"/>
    <w:rsid w:val="00D459C0"/>
    <w:rsid w:val="00E07F10"/>
    <w:rsid w:val="00E176F4"/>
    <w:rsid w:val="00E74885"/>
    <w:rsid w:val="00EC2148"/>
    <w:rsid w:val="00EE25A6"/>
    <w:rsid w:val="00F312C4"/>
    <w:rsid w:val="00F64834"/>
    <w:rsid w:val="00F70056"/>
    <w:rsid w:val="00F7639A"/>
    <w:rsid w:val="00F8637A"/>
    <w:rsid w:val="00F903B8"/>
    <w:rsid w:val="00FF60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E7924"/>
  <w15:chartTrackingRefBased/>
  <w15:docId w15:val="{9DD326C8-178C-4816-819C-15E2F5C9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4D0F"/>
  </w:style>
  <w:style w:type="paragraph" w:styleId="Heading1">
    <w:name w:val="heading 1"/>
    <w:basedOn w:val="Normal"/>
    <w:next w:val="Normal"/>
    <w:link w:val="Heading1Char"/>
    <w:uiPriority w:val="9"/>
    <w:qFormat/>
    <w:rsid w:val="00F70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D0F"/>
    <w:pPr>
      <w:ind w:left="720"/>
      <w:contextualSpacing/>
    </w:pPr>
  </w:style>
  <w:style w:type="character" w:styleId="HTMLCode">
    <w:name w:val="HTML Code"/>
    <w:basedOn w:val="DefaultParagraphFont"/>
    <w:uiPriority w:val="99"/>
    <w:semiHidden/>
    <w:unhideWhenUsed/>
    <w:rsid w:val="00236D42"/>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36D42"/>
    <w:rPr>
      <w:color w:val="0000FF"/>
      <w:u w:val="single"/>
    </w:rPr>
  </w:style>
  <w:style w:type="character" w:customStyle="1" w:styleId="Heading1Char">
    <w:name w:val="Heading 1 Char"/>
    <w:basedOn w:val="DefaultParagraphFont"/>
    <w:link w:val="Heading1"/>
    <w:uiPriority w:val="9"/>
    <w:rsid w:val="00F7005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281646">
      <w:bodyDiv w:val="1"/>
      <w:marLeft w:val="0"/>
      <w:marRight w:val="0"/>
      <w:marTop w:val="0"/>
      <w:marBottom w:val="0"/>
      <w:divBdr>
        <w:top w:val="none" w:sz="0" w:space="0" w:color="auto"/>
        <w:left w:val="none" w:sz="0" w:space="0" w:color="auto"/>
        <w:bottom w:val="none" w:sz="0" w:space="0" w:color="auto"/>
        <w:right w:val="none" w:sz="0" w:space="0" w:color="auto"/>
      </w:divBdr>
    </w:div>
    <w:div w:id="178345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67A5A-73D6-4047-B257-AED6BFFBA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TotalTime>
  <Pages>12</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Văn</dc:creator>
  <cp:keywords/>
  <dc:description/>
  <cp:lastModifiedBy>Nam Nguyễn Văn</cp:lastModifiedBy>
  <cp:revision>87</cp:revision>
  <dcterms:created xsi:type="dcterms:W3CDTF">2022-05-16T05:11:00Z</dcterms:created>
  <dcterms:modified xsi:type="dcterms:W3CDTF">2022-05-25T11:51:00Z</dcterms:modified>
</cp:coreProperties>
</file>